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8653" w14:textId="77777777" w:rsidR="00CB5BFB" w:rsidRPr="000D0CB1" w:rsidRDefault="00CB5BFB" w:rsidP="00CB5BFB">
      <w:pPr>
        <w:spacing w:after="120" w:line="288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79F5E28F" w14:textId="77777777" w:rsidR="00CB5BFB" w:rsidRPr="000D0CB1" w:rsidRDefault="00CB5BFB" w:rsidP="00CB5B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1">
        <w:rPr>
          <w:rFonts w:ascii="Times New Roman" w:eastAsiaTheme="minorEastAsia" w:hAnsi="Times New Roman" w:cs="Times New Roman"/>
          <w:sz w:val="24"/>
          <w:szCs w:val="24"/>
        </w:rPr>
        <w:object w:dxaOrig="2232" w:dyaOrig="1704" w14:anchorId="2E9F8971">
          <v:rect id="rectole0000000000" o:spid="_x0000_i1025" style="width:111.6pt;height:85.2pt" o:ole="" o:preferrelative="t" stroked="f">
            <v:imagedata r:id="rId6" o:title=""/>
          </v:rect>
          <o:OLEObject Type="Embed" ProgID="StaticMetafile" ShapeID="rectole0000000000" DrawAspect="Content" ObjectID="_1631295796" r:id="rId7"/>
        </w:object>
      </w:r>
    </w:p>
    <w:p w14:paraId="690181EE" w14:textId="77777777" w:rsidR="00CB5BFB" w:rsidRPr="000D0CB1" w:rsidRDefault="00CB5BFB" w:rsidP="00CB5BF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іпропетровськ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ізничного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анспорту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ік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заряна</w:t>
      </w:r>
      <w:proofErr w:type="spellEnd"/>
    </w:p>
    <w:p w14:paraId="79E27C92" w14:textId="77777777" w:rsidR="00CB5BFB" w:rsidRPr="000D0CB1" w:rsidRDefault="00CB5BFB" w:rsidP="00CB5B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D1E993" w14:textId="77777777" w:rsidR="00CB5BFB" w:rsidRPr="000D0CB1" w:rsidRDefault="00CB5BFB" w:rsidP="00CB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«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ібернетик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0FFA5BAF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C13A8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AD329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7393CA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F97DF2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6168AC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F94FB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73C458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404BE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AC678E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DAAD9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бораторн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обота №1</w:t>
      </w:r>
    </w:p>
    <w:p w14:paraId="01600EC4" w14:textId="5E7BAEF4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з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и</w:t>
      </w:r>
      <w:proofErr w:type="spellEnd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ування</w:t>
      </w:r>
      <w:proofErr w:type="spellEnd"/>
      <w:r w:rsidRPr="000D0CB1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»</w:t>
      </w:r>
    </w:p>
    <w:p w14:paraId="5D233710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2B04540E" w14:textId="27651366" w:rsidR="00CB5BFB" w:rsidRPr="000D0CB1" w:rsidRDefault="00CB5BFB" w:rsidP="00CB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на тему: «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Розробка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програми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лінійної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структури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на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мові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С++.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Середовище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розробки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програм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Microsoft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Visual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Studio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.</w:t>
      </w: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</w:p>
    <w:p w14:paraId="601969F6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02EA2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D56DE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5A8328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66366C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2C37A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51DB91" w14:textId="77777777" w:rsidR="00CB5BFB" w:rsidRPr="000D0CB1" w:rsidRDefault="00CB5BFB" w:rsidP="00CB5BF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0FEA6" w14:textId="77777777" w:rsidR="00CB5BFB" w:rsidRPr="000D0CB1" w:rsidRDefault="00CB5BFB" w:rsidP="00CB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4161041" w14:textId="77777777" w:rsidR="00CB5BFB" w:rsidRPr="000D0CB1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ПЗ1911 </w:t>
      </w:r>
    </w:p>
    <w:p w14:paraId="4D7A614F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Сафонов Д.Є.</w:t>
      </w:r>
    </w:p>
    <w:p w14:paraId="6AF3E96A" w14:textId="77777777" w:rsidR="00CB5BFB" w:rsidRPr="00874110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ла: ас. Каф. КІТ</w:t>
      </w:r>
    </w:p>
    <w:p w14:paraId="2A4E7FEB" w14:textId="655CC49B" w:rsidR="00CB5BFB" w:rsidRPr="001E7EE8" w:rsidRDefault="003E6367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</w:p>
    <w:p w14:paraId="208E3051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E05405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CE69E0" w14:textId="70BBB58A" w:rsidR="00CB5BFB" w:rsidRDefault="00CB5BFB" w:rsidP="00475DE9">
      <w:pPr>
        <w:pStyle w:val="NormalWeb"/>
        <w:shd w:val="clear" w:color="auto" w:fill="FFFFFF"/>
        <w:spacing w:before="0" w:beforeAutospacing="0"/>
        <w:jc w:val="center"/>
        <w:rPr>
          <w:rFonts w:ascii="Verdana" w:hAnsi="Verdana" w:cs="Open Sans"/>
          <w:color w:val="3A3A3A"/>
          <w:sz w:val="27"/>
          <w:szCs w:val="27"/>
          <w:lang w:val="ru-RU"/>
        </w:rPr>
      </w:pPr>
      <w:proofErr w:type="spellStart"/>
      <w:r w:rsidRPr="000D0CB1">
        <w:rPr>
          <w:lang w:val="ru-RU"/>
        </w:rPr>
        <w:t>Дніпро</w:t>
      </w:r>
      <w:proofErr w:type="spellEnd"/>
      <w:r w:rsidRPr="000D0CB1">
        <w:rPr>
          <w:lang w:val="ru-RU"/>
        </w:rPr>
        <w:t>, 2019</w:t>
      </w:r>
      <w:r w:rsidRPr="0062162E">
        <w:rPr>
          <w:sz w:val="28"/>
          <w:lang w:val="ru-RU"/>
        </w:rPr>
        <w:br/>
      </w:r>
    </w:p>
    <w:p w14:paraId="466006E2" w14:textId="77777777" w:rsidR="00CA6D08" w:rsidRPr="006237CD" w:rsidRDefault="00CA6D08" w:rsidP="00BE5A04">
      <w:pPr>
        <w:pStyle w:val="a1"/>
        <w:shd w:val="clear" w:color="auto" w:fill="FFFFFF"/>
        <w:spacing w:before="0" w:beforeAutospacing="0"/>
        <w:rPr>
          <w:color w:val="3A3A3A"/>
          <w:lang w:val="ru-RU"/>
        </w:rPr>
      </w:pPr>
      <w:r w:rsidRPr="006237CD">
        <w:rPr>
          <w:rStyle w:val="Strong"/>
          <w:color w:val="3A3A3A"/>
          <w:lang w:val="ru-RU"/>
        </w:rPr>
        <w:lastRenderedPageBreak/>
        <w:t>Тема.</w:t>
      </w:r>
      <w:r w:rsidRPr="006237CD">
        <w:rPr>
          <w:color w:val="3A3A3A"/>
        </w:rPr>
        <w:t> </w:t>
      </w:r>
      <w:proofErr w:type="spellStart"/>
      <w:r w:rsidRPr="006237CD">
        <w:rPr>
          <w:color w:val="3A3A3A"/>
          <w:lang w:val="ru-RU"/>
        </w:rPr>
        <w:t>Розробка</w:t>
      </w:r>
      <w:proofErr w:type="spellEnd"/>
      <w:r w:rsidRPr="006237CD">
        <w:rPr>
          <w:color w:val="3A3A3A"/>
          <w:lang w:val="ru-RU"/>
        </w:rPr>
        <w:t xml:space="preserve"> та </w:t>
      </w:r>
      <w:proofErr w:type="spellStart"/>
      <w:r w:rsidRPr="006237CD">
        <w:rPr>
          <w:color w:val="3A3A3A"/>
          <w:lang w:val="ru-RU"/>
        </w:rPr>
        <w:t>виконання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лінійної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структури</w:t>
      </w:r>
      <w:proofErr w:type="spellEnd"/>
      <w:r w:rsidRPr="006237CD">
        <w:rPr>
          <w:color w:val="3A3A3A"/>
          <w:lang w:val="ru-RU"/>
        </w:rPr>
        <w:t xml:space="preserve"> на </w:t>
      </w:r>
      <w:proofErr w:type="spellStart"/>
      <w:r w:rsidRPr="006237CD">
        <w:rPr>
          <w:color w:val="3A3A3A"/>
          <w:lang w:val="ru-RU"/>
        </w:rPr>
        <w:t>мові</w:t>
      </w:r>
      <w:proofErr w:type="spellEnd"/>
      <w:r w:rsidRPr="006237CD">
        <w:rPr>
          <w:color w:val="3A3A3A"/>
          <w:lang w:val="ru-RU"/>
        </w:rPr>
        <w:t xml:space="preserve"> С++. </w:t>
      </w:r>
      <w:proofErr w:type="spellStart"/>
      <w:r w:rsidRPr="006237CD">
        <w:rPr>
          <w:color w:val="3A3A3A"/>
          <w:lang w:val="ru-RU"/>
        </w:rPr>
        <w:t>Середовище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та </w:t>
      </w:r>
      <w:proofErr w:type="spellStart"/>
      <w:r w:rsidRPr="006237CD">
        <w:rPr>
          <w:color w:val="3A3A3A"/>
          <w:lang w:val="ru-RU"/>
        </w:rPr>
        <w:t>виконання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</w:t>
      </w:r>
      <w:proofErr w:type="spellEnd"/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Microsoft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Visual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Studio</w:t>
      </w:r>
      <w:r w:rsidRPr="006237CD">
        <w:rPr>
          <w:color w:val="3A3A3A"/>
          <w:lang w:val="ru-RU"/>
        </w:rPr>
        <w:t>.</w:t>
      </w:r>
    </w:p>
    <w:p w14:paraId="6CF4F7C5" w14:textId="77777777" w:rsidR="00CA6D08" w:rsidRPr="006237CD" w:rsidRDefault="00CA6D08" w:rsidP="00BE5A04">
      <w:pPr>
        <w:pStyle w:val="a1"/>
        <w:shd w:val="clear" w:color="auto" w:fill="FFFFFF"/>
        <w:spacing w:before="0" w:beforeAutospacing="0"/>
        <w:rPr>
          <w:color w:val="3A3A3A"/>
          <w:lang w:val="ru-RU"/>
        </w:rPr>
      </w:pPr>
      <w:r w:rsidRPr="006237CD">
        <w:rPr>
          <w:rStyle w:val="Strong"/>
          <w:color w:val="3A3A3A"/>
          <w:lang w:val="ru-RU"/>
        </w:rPr>
        <w:t>Мета.</w:t>
      </w:r>
      <w:r w:rsidRPr="006237CD">
        <w:rPr>
          <w:color w:val="3A3A3A"/>
        </w:rPr>
        <w:t> </w:t>
      </w:r>
      <w:proofErr w:type="spellStart"/>
      <w:r w:rsidRPr="006237CD">
        <w:rPr>
          <w:color w:val="3A3A3A"/>
          <w:lang w:val="ru-RU"/>
        </w:rPr>
        <w:t>Ознайомитися</w:t>
      </w:r>
      <w:proofErr w:type="spellEnd"/>
      <w:r w:rsidRPr="006237CD">
        <w:rPr>
          <w:color w:val="3A3A3A"/>
          <w:lang w:val="ru-RU"/>
        </w:rPr>
        <w:t xml:space="preserve"> з </w:t>
      </w:r>
      <w:proofErr w:type="spellStart"/>
      <w:r w:rsidRPr="006237CD">
        <w:rPr>
          <w:color w:val="3A3A3A"/>
          <w:lang w:val="ru-RU"/>
        </w:rPr>
        <w:t>процесом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</w:t>
      </w:r>
      <w:proofErr w:type="spellEnd"/>
      <w:r w:rsidRPr="006237CD">
        <w:rPr>
          <w:color w:val="3A3A3A"/>
          <w:lang w:val="ru-RU"/>
        </w:rPr>
        <w:t xml:space="preserve">. </w:t>
      </w:r>
      <w:proofErr w:type="spellStart"/>
      <w:r w:rsidRPr="006237CD">
        <w:rPr>
          <w:color w:val="3A3A3A"/>
          <w:lang w:val="ru-RU"/>
        </w:rPr>
        <w:t>Отримат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навичк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консольного </w:t>
      </w:r>
      <w:proofErr w:type="spellStart"/>
      <w:r w:rsidRPr="006237CD">
        <w:rPr>
          <w:color w:val="3A3A3A"/>
          <w:lang w:val="ru-RU"/>
        </w:rPr>
        <w:t>додатка</w:t>
      </w:r>
      <w:proofErr w:type="spellEnd"/>
      <w:r w:rsidRPr="006237CD">
        <w:rPr>
          <w:color w:val="3A3A3A"/>
          <w:lang w:val="ru-RU"/>
        </w:rPr>
        <w:t xml:space="preserve"> на </w:t>
      </w:r>
      <w:proofErr w:type="spellStart"/>
      <w:r w:rsidRPr="006237CD">
        <w:rPr>
          <w:color w:val="3A3A3A"/>
          <w:lang w:val="ru-RU"/>
        </w:rPr>
        <w:t>мові</w:t>
      </w:r>
      <w:proofErr w:type="spellEnd"/>
      <w:r w:rsidRPr="006237CD">
        <w:rPr>
          <w:color w:val="3A3A3A"/>
          <w:lang w:val="ru-RU"/>
        </w:rPr>
        <w:t xml:space="preserve"> С++ у </w:t>
      </w:r>
      <w:proofErr w:type="spellStart"/>
      <w:r w:rsidRPr="006237CD">
        <w:rPr>
          <w:color w:val="3A3A3A"/>
          <w:lang w:val="ru-RU"/>
        </w:rPr>
        <w:t>середовищі</w:t>
      </w:r>
      <w:proofErr w:type="spellEnd"/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Microsoft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Visual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Studio</w:t>
      </w:r>
      <w:r w:rsidRPr="006237CD">
        <w:rPr>
          <w:color w:val="3A3A3A"/>
          <w:lang w:val="ru-RU"/>
        </w:rPr>
        <w:t>.</w:t>
      </w:r>
    </w:p>
    <w:p w14:paraId="169DC553" w14:textId="0F2649DD" w:rsidR="002F14F0" w:rsidRPr="006237CD" w:rsidRDefault="00224D76" w:rsidP="00BE5A04">
      <w:pPr>
        <w:pStyle w:val="a"/>
        <w:shd w:val="clear" w:color="auto" w:fill="FFFFFF"/>
        <w:spacing w:before="0" w:beforeAutospacing="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t>Программа</w:t>
      </w:r>
      <w:proofErr w:type="spellEnd"/>
      <w:r w:rsidRPr="006237CD">
        <w:rPr>
          <w:color w:val="3A3A3A"/>
          <w:lang w:val="uk-UA"/>
        </w:rPr>
        <w:t xml:space="preserve"> А</w:t>
      </w:r>
    </w:p>
    <w:p w14:paraId="4AEC5FC0" w14:textId="3BC1D259" w:rsidR="00D576CB" w:rsidRPr="006237CD" w:rsidRDefault="00D576CB" w:rsidP="00835649">
      <w:pPr>
        <w:pStyle w:val="a"/>
        <w:numPr>
          <w:ilvl w:val="0"/>
          <w:numId w:val="18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37CFB622" w14:textId="77777777" w:rsidR="00835649" w:rsidRDefault="00D576CB" w:rsidP="00835649">
      <w:pPr>
        <w:pStyle w:val="a"/>
        <w:shd w:val="clear" w:color="auto" w:fill="FFFFFF"/>
        <w:spacing w:before="0" w:beforeAutospacing="0"/>
        <w:ind w:left="720"/>
        <w:rPr>
          <w:color w:val="3A3A3A"/>
          <w:shd w:val="clear" w:color="auto" w:fill="FFFFFF"/>
        </w:rPr>
      </w:pPr>
      <w:r w:rsidRPr="006237CD">
        <w:rPr>
          <w:color w:val="3A3A3A"/>
          <w:shd w:val="clear" w:color="auto" w:fill="FFFFFF"/>
          <w:lang w:val="ru-RU"/>
        </w:rPr>
        <w:t xml:space="preserve">На </w:t>
      </w:r>
      <w:proofErr w:type="spellStart"/>
      <w:r w:rsidRPr="006237CD">
        <w:rPr>
          <w:color w:val="3A3A3A"/>
          <w:shd w:val="clear" w:color="auto" w:fill="FFFFFF"/>
          <w:lang w:val="ru-RU"/>
        </w:rPr>
        <w:t>верхньої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основі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циліндра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з </w:t>
      </w:r>
      <w:proofErr w:type="spellStart"/>
      <w:r w:rsidRPr="006237CD">
        <w:rPr>
          <w:color w:val="3A3A3A"/>
          <w:shd w:val="clear" w:color="auto" w:fill="FFFFFF"/>
          <w:lang w:val="ru-RU"/>
        </w:rPr>
        <w:t>радіусом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R </w:t>
      </w:r>
      <w:r w:rsidRPr="006237CD">
        <w:rPr>
          <w:color w:val="3A3A3A"/>
          <w:shd w:val="clear" w:color="auto" w:fill="FFFFFF"/>
          <w:lang w:val="ru-RU"/>
        </w:rPr>
        <w:t xml:space="preserve">та </w:t>
      </w:r>
      <w:proofErr w:type="spellStart"/>
      <w:r w:rsidRPr="006237CD">
        <w:rPr>
          <w:color w:val="3A3A3A"/>
          <w:shd w:val="clear" w:color="auto" w:fill="FFFFFF"/>
          <w:lang w:val="ru-RU"/>
        </w:rPr>
        <w:t>висотою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H </w:t>
      </w:r>
      <w:proofErr w:type="spellStart"/>
      <w:r w:rsidRPr="006237CD">
        <w:rPr>
          <w:color w:val="3A3A3A"/>
          <w:shd w:val="clear" w:color="auto" w:fill="FFFFFF"/>
        </w:rPr>
        <w:t>розмістили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півкулю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радіусу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r</w:t>
      </w:r>
      <w:r w:rsidRPr="006237CD">
        <w:rPr>
          <w:color w:val="3A3A3A"/>
          <w:shd w:val="clear" w:color="auto" w:fill="FFFFFF"/>
        </w:rPr>
        <w:t xml:space="preserve">, </w:t>
      </w:r>
      <w:proofErr w:type="spellStart"/>
      <w:r w:rsidRPr="006237CD">
        <w:rPr>
          <w:color w:val="3A3A3A"/>
          <w:shd w:val="clear" w:color="auto" w:fill="FFFFFF"/>
        </w:rPr>
        <w:t>поєднавши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вісь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симетрії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фігур</w:t>
      </w:r>
      <w:proofErr w:type="spellEnd"/>
      <w:r w:rsidRPr="006237CD">
        <w:rPr>
          <w:color w:val="3A3A3A"/>
          <w:shd w:val="clear" w:color="auto" w:fill="FFFFFF"/>
        </w:rPr>
        <w:t>.</w:t>
      </w:r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бчисліть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б’єм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та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площу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поверхні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триманої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фігури</w:t>
      </w:r>
      <w:proofErr w:type="spellEnd"/>
      <w:r w:rsidR="00E83407" w:rsidRPr="006237CD">
        <w:rPr>
          <w:color w:val="3A3A3A"/>
          <w:shd w:val="clear" w:color="auto" w:fill="FFFFFF"/>
        </w:rPr>
        <w:t>.</w:t>
      </w:r>
    </w:p>
    <w:p w14:paraId="3A50858E" w14:textId="483E4C53" w:rsidR="006F769C" w:rsidRPr="00835649" w:rsidRDefault="006F769C" w:rsidP="00835649">
      <w:pPr>
        <w:pStyle w:val="a"/>
        <w:numPr>
          <w:ilvl w:val="1"/>
          <w:numId w:val="17"/>
        </w:numPr>
        <w:shd w:val="clear" w:color="auto" w:fill="FFFFFF"/>
        <w:spacing w:before="0" w:beforeAutospacing="0"/>
        <w:rPr>
          <w:color w:val="3A3A3A"/>
          <w:shd w:val="clear" w:color="auto" w:fill="FFFFFF"/>
        </w:rPr>
      </w:pPr>
      <w:proofErr w:type="spellStart"/>
      <w:r w:rsidRPr="006237CD">
        <w:t>Зовнішні</w:t>
      </w:r>
      <w:proofErr w:type="spellEnd"/>
      <w:r w:rsidRPr="006237CD">
        <w:t xml:space="preserve"> </w:t>
      </w:r>
      <w:proofErr w:type="spellStart"/>
      <w:r w:rsidRPr="006237CD">
        <w:t>специфікації</w:t>
      </w:r>
      <w:proofErr w:type="spellEnd"/>
      <w:r w:rsidRPr="006237CD">
        <w:t xml:space="preserve"> </w:t>
      </w:r>
    </w:p>
    <w:p w14:paraId="7B968B01" w14:textId="46B975BD" w:rsidR="006F769C" w:rsidRPr="006237CD" w:rsidRDefault="006F769C" w:rsidP="00835649">
      <w:pPr>
        <w:pStyle w:val="a"/>
        <w:numPr>
          <w:ilvl w:val="2"/>
          <w:numId w:val="19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  <w:r w:rsidRPr="006237CD">
        <w:t xml:space="preserve"> </w:t>
      </w:r>
    </w:p>
    <w:p w14:paraId="2ED792A9" w14:textId="734A8F14" w:rsidR="001C5CE4" w:rsidRPr="006237CD" w:rsidRDefault="001C5CE4" w:rsidP="00BE5A04">
      <w:pPr>
        <w:pStyle w:val="a"/>
        <w:shd w:val="clear" w:color="auto" w:fill="FFFFFF"/>
        <w:spacing w:before="0" w:beforeAutospacing="0"/>
        <w:ind w:left="720"/>
      </w:pPr>
      <w:r w:rsidRPr="006237CD">
        <w:rPr>
          <w:lang w:val="uk-UA"/>
        </w:rPr>
        <w:t>Вхідні дані</w:t>
      </w:r>
      <w:r w:rsidR="00102B60" w:rsidRPr="006237CD">
        <w:rPr>
          <w:lang w:val="uk-UA"/>
        </w:rPr>
        <w:t>:</w:t>
      </w:r>
      <w:r w:rsidRPr="006237CD">
        <w:rPr>
          <w:lang w:val="uk-UA"/>
        </w:rPr>
        <w:t xml:space="preserve"> </w:t>
      </w:r>
      <w:proofErr w:type="spellStart"/>
      <w:r w:rsidR="00710294" w:rsidRPr="006237CD">
        <w:rPr>
          <w:lang w:val="ru-RU"/>
        </w:rPr>
        <w:t>загал</w:t>
      </w:r>
      <w:r w:rsidR="00BC3DB6" w:rsidRPr="006237CD">
        <w:rPr>
          <w:lang w:val="ru-RU"/>
        </w:rPr>
        <w:t>ь</w:t>
      </w:r>
      <w:r w:rsidR="00710294" w:rsidRPr="006237CD">
        <w:rPr>
          <w:lang w:val="ru-RU"/>
        </w:rPr>
        <w:t>ний</w:t>
      </w:r>
      <w:proofErr w:type="spellEnd"/>
      <w:r w:rsidR="00710294" w:rsidRPr="006237CD">
        <w:t xml:space="preserve"> </w:t>
      </w:r>
      <w:proofErr w:type="spellStart"/>
      <w:r w:rsidR="004065A7" w:rsidRPr="006237CD">
        <w:t>радіус</w:t>
      </w:r>
      <w:proofErr w:type="spellEnd"/>
      <w:r w:rsidR="004065A7" w:rsidRPr="006237CD">
        <w:t xml:space="preserve"> і </w:t>
      </w:r>
      <w:proofErr w:type="spellStart"/>
      <w:r w:rsidR="004065A7" w:rsidRPr="006237CD">
        <w:t>висота</w:t>
      </w:r>
      <w:proofErr w:type="spellEnd"/>
      <w:r w:rsidR="004065A7" w:rsidRPr="006237CD">
        <w:t xml:space="preserve"> </w:t>
      </w:r>
      <w:proofErr w:type="spellStart"/>
      <w:r w:rsidR="004065A7" w:rsidRPr="006237CD">
        <w:t>циліндра</w:t>
      </w:r>
      <w:proofErr w:type="spellEnd"/>
      <w:r w:rsidR="004065A7" w:rsidRPr="006237C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155"/>
        <w:gridCol w:w="2155"/>
        <w:gridCol w:w="2101"/>
      </w:tblGrid>
      <w:tr w:rsidR="00447DFB" w:rsidRPr="006237CD" w14:paraId="52BF4CCC" w14:textId="77777777" w:rsidTr="00143329">
        <w:tc>
          <w:tcPr>
            <w:tcW w:w="2337" w:type="dxa"/>
          </w:tcPr>
          <w:p w14:paraId="428AC399" w14:textId="2D0069FB" w:rsidR="00143329" w:rsidRPr="006237CD" w:rsidRDefault="00966FA3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337" w:type="dxa"/>
          </w:tcPr>
          <w:p w14:paraId="607E95F4" w14:textId="1638DBBA" w:rsidR="00143329" w:rsidRPr="006237CD" w:rsidRDefault="004C32F7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338" w:type="dxa"/>
          </w:tcPr>
          <w:p w14:paraId="734B9584" w14:textId="07C0C750" w:rsidR="00143329" w:rsidRPr="006237CD" w:rsidRDefault="00447DFB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338" w:type="dxa"/>
          </w:tcPr>
          <w:p w14:paraId="35B3EE07" w14:textId="2EC46CA8" w:rsidR="00143329" w:rsidRPr="006237CD" w:rsidRDefault="00306CBB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447DFB" w:rsidRPr="006237CD" w14:paraId="59E21731" w14:textId="77777777" w:rsidTr="00143329">
        <w:tc>
          <w:tcPr>
            <w:tcW w:w="2337" w:type="dxa"/>
          </w:tcPr>
          <w:p w14:paraId="0FF2082D" w14:textId="7F71AB40" w:rsidR="00143329" w:rsidRPr="006237CD" w:rsidRDefault="001A6B5D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Радіус</w:t>
            </w:r>
            <w:r w:rsidR="00F00BFF">
              <w:rPr>
                <w:lang w:val="uk-UA"/>
              </w:rPr>
              <w:t xml:space="preserve"> циліндра</w:t>
            </w:r>
          </w:p>
        </w:tc>
        <w:tc>
          <w:tcPr>
            <w:tcW w:w="2337" w:type="dxa"/>
          </w:tcPr>
          <w:p w14:paraId="5330668F" w14:textId="26CB972E" w:rsidR="00143329" w:rsidRPr="006237CD" w:rsidRDefault="00FE2DC2" w:rsidP="00BE5A04">
            <w:pPr>
              <w:pStyle w:val="a"/>
              <w:spacing w:before="0" w:beforeAutospacing="0"/>
            </w:pPr>
            <w:proofErr w:type="spellStart"/>
            <w:r>
              <w:t>Rc</w:t>
            </w:r>
            <w:proofErr w:type="spellEnd"/>
          </w:p>
        </w:tc>
        <w:tc>
          <w:tcPr>
            <w:tcW w:w="2338" w:type="dxa"/>
          </w:tcPr>
          <w:p w14:paraId="02DB6F58" w14:textId="0688C767" w:rsidR="00143329" w:rsidRPr="006237CD" w:rsidRDefault="0067254B" w:rsidP="00BE5A04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радіуса</w:t>
            </w:r>
            <w:proofErr w:type="spellEnd"/>
            <w:r w:rsidR="00DD77C6">
              <w:rPr>
                <w:lang w:val="ru-RU"/>
              </w:rPr>
              <w:t xml:space="preserve"> </w:t>
            </w:r>
            <w:proofErr w:type="spellStart"/>
            <w:r w:rsidR="00DD77C6">
              <w:rPr>
                <w:lang w:val="ru-RU"/>
              </w:rPr>
              <w:t>циліндра</w:t>
            </w:r>
            <w:proofErr w:type="spellEnd"/>
          </w:p>
        </w:tc>
        <w:tc>
          <w:tcPr>
            <w:tcW w:w="2338" w:type="dxa"/>
          </w:tcPr>
          <w:p w14:paraId="374B2BF5" w14:textId="750E406C" w:rsidR="00143329" w:rsidRPr="006237CD" w:rsidRDefault="0049584D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4 або 2,5</w:t>
            </w:r>
          </w:p>
        </w:tc>
      </w:tr>
      <w:tr w:rsidR="00F00BFF" w:rsidRPr="00DD77C6" w14:paraId="402789B5" w14:textId="77777777" w:rsidTr="00143329">
        <w:tc>
          <w:tcPr>
            <w:tcW w:w="2337" w:type="dxa"/>
          </w:tcPr>
          <w:p w14:paraId="10F86C04" w14:textId="0D152ECF" w:rsidR="00F00BFF" w:rsidRPr="00F00BFF" w:rsidRDefault="00F00BFF" w:rsidP="00BE5A04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Радіус сфери</w:t>
            </w:r>
          </w:p>
        </w:tc>
        <w:tc>
          <w:tcPr>
            <w:tcW w:w="2337" w:type="dxa"/>
          </w:tcPr>
          <w:p w14:paraId="2554954B" w14:textId="4CDC47A3" w:rsidR="00F00BFF" w:rsidRPr="006237CD" w:rsidRDefault="00FE2DC2" w:rsidP="00BE5A04">
            <w:pPr>
              <w:pStyle w:val="a"/>
              <w:spacing w:before="0" w:beforeAutospacing="0"/>
            </w:pPr>
            <w:r>
              <w:t>Rs</w:t>
            </w:r>
          </w:p>
        </w:tc>
        <w:tc>
          <w:tcPr>
            <w:tcW w:w="2338" w:type="dxa"/>
          </w:tcPr>
          <w:p w14:paraId="38F02ECB" w14:textId="0131290A" w:rsidR="00F00BFF" w:rsidRPr="00DD77C6" w:rsidRDefault="00DD77C6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радіуса</w:t>
            </w:r>
            <w:proofErr w:type="spellEnd"/>
            <w:r>
              <w:rPr>
                <w:lang w:val="uk-UA"/>
              </w:rPr>
              <w:t xml:space="preserve"> сфери</w:t>
            </w:r>
          </w:p>
        </w:tc>
        <w:tc>
          <w:tcPr>
            <w:tcW w:w="2338" w:type="dxa"/>
          </w:tcPr>
          <w:p w14:paraId="714005B3" w14:textId="77777777" w:rsidR="00F00BFF" w:rsidRPr="006237CD" w:rsidRDefault="00F00BFF" w:rsidP="00BE5A04">
            <w:pPr>
              <w:pStyle w:val="a"/>
              <w:spacing w:before="0" w:beforeAutospacing="0"/>
              <w:rPr>
                <w:lang w:val="uk-UA"/>
              </w:rPr>
            </w:pPr>
          </w:p>
        </w:tc>
      </w:tr>
      <w:tr w:rsidR="00447DFB" w:rsidRPr="006237CD" w14:paraId="732B2A09" w14:textId="77777777" w:rsidTr="00143329">
        <w:tc>
          <w:tcPr>
            <w:tcW w:w="2337" w:type="dxa"/>
          </w:tcPr>
          <w:p w14:paraId="51A0A4B1" w14:textId="176694D3" w:rsidR="00143329" w:rsidRPr="006237CD" w:rsidRDefault="001A6B5D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Висота</w:t>
            </w:r>
          </w:p>
        </w:tc>
        <w:tc>
          <w:tcPr>
            <w:tcW w:w="2337" w:type="dxa"/>
          </w:tcPr>
          <w:p w14:paraId="1ADAF7BD" w14:textId="64B34A27" w:rsidR="00143329" w:rsidRPr="006237CD" w:rsidRDefault="00AC0124" w:rsidP="00BE5A04">
            <w:pPr>
              <w:pStyle w:val="a"/>
              <w:spacing w:before="0" w:beforeAutospacing="0"/>
            </w:pPr>
            <w:r w:rsidRPr="006237CD">
              <w:t>h</w:t>
            </w:r>
          </w:p>
        </w:tc>
        <w:tc>
          <w:tcPr>
            <w:tcW w:w="2338" w:type="dxa"/>
          </w:tcPr>
          <w:p w14:paraId="5D5ED48A" w14:textId="272C9D8C" w:rsidR="00143329" w:rsidRPr="006237CD" w:rsidRDefault="0067254B" w:rsidP="00BE5A04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соти</w:t>
            </w:r>
            <w:proofErr w:type="spellEnd"/>
          </w:p>
        </w:tc>
        <w:tc>
          <w:tcPr>
            <w:tcW w:w="2338" w:type="dxa"/>
          </w:tcPr>
          <w:p w14:paraId="1A0CABE5" w14:textId="606BCE1C" w:rsidR="00143329" w:rsidRPr="006237CD" w:rsidRDefault="0049584D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5 або 3,6</w:t>
            </w:r>
          </w:p>
        </w:tc>
      </w:tr>
    </w:tbl>
    <w:p w14:paraId="0E5FE642" w14:textId="77777777" w:rsidR="00143329" w:rsidRPr="006237CD" w:rsidRDefault="00143329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4BFDB275" w14:textId="4E9C7BDF" w:rsidR="006F769C" w:rsidRPr="006237CD" w:rsidRDefault="006F769C" w:rsidP="00835649">
      <w:pPr>
        <w:pStyle w:val="a"/>
        <w:numPr>
          <w:ilvl w:val="2"/>
          <w:numId w:val="20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  <w:r w:rsidRPr="006237CD">
        <w:t xml:space="preserve"> </w:t>
      </w:r>
    </w:p>
    <w:p w14:paraId="264774F3" w14:textId="0C860D28" w:rsidR="00102B60" w:rsidRPr="006237CD" w:rsidRDefault="00102B60" w:rsidP="00BE5A04">
      <w:pPr>
        <w:pStyle w:val="a"/>
        <w:shd w:val="clear" w:color="auto" w:fill="FFFFFF"/>
        <w:spacing w:before="0" w:beforeAutospacing="0"/>
        <w:ind w:left="720"/>
      </w:pPr>
      <w:r w:rsidRPr="006237CD">
        <w:rPr>
          <w:lang w:val="uk-UA"/>
        </w:rPr>
        <w:t xml:space="preserve">Вихідні дані: </w:t>
      </w:r>
      <w:r w:rsidR="00F319C8" w:rsidRPr="006237CD">
        <w:t xml:space="preserve">об’єм </w:t>
      </w:r>
      <w:r w:rsidR="00F319C8" w:rsidRPr="006237CD">
        <w:rPr>
          <w:lang w:val="uk-UA"/>
        </w:rPr>
        <w:t>та площа поверхні отриманої фігури</w:t>
      </w:r>
      <w:r w:rsidR="00F319C8" w:rsidRPr="006237C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B0D6D" w:rsidRPr="006237CD" w14:paraId="4193B4D9" w14:textId="77777777" w:rsidTr="008B0D6D">
        <w:tc>
          <w:tcPr>
            <w:tcW w:w="2157" w:type="dxa"/>
          </w:tcPr>
          <w:p w14:paraId="12BDF93D" w14:textId="0BAB89DD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1D0F418D" w14:textId="48F2AFBC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D526E06" w14:textId="38BABB11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0E53D80A" w14:textId="279B197B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8B0D6D" w:rsidRPr="006237CD" w14:paraId="31AFE7C4" w14:textId="77777777" w:rsidTr="008B0D6D">
        <w:tc>
          <w:tcPr>
            <w:tcW w:w="2157" w:type="dxa"/>
          </w:tcPr>
          <w:p w14:paraId="5A8DD208" w14:textId="0BBA2404" w:rsidR="008B0D6D" w:rsidRPr="006237CD" w:rsidRDefault="00DE6D87" w:rsidP="00BE5A04">
            <w:pPr>
              <w:pStyle w:val="a"/>
              <w:spacing w:before="0" w:beforeAutospacing="0"/>
              <w:rPr>
                <w:lang w:val="ru-RU"/>
              </w:rPr>
            </w:pPr>
            <w:r w:rsidRPr="006237CD">
              <w:t>об’єм</w:t>
            </w:r>
          </w:p>
        </w:tc>
        <w:tc>
          <w:tcPr>
            <w:tcW w:w="2157" w:type="dxa"/>
          </w:tcPr>
          <w:p w14:paraId="0DBF57A6" w14:textId="78E9E05E" w:rsidR="008B0D6D" w:rsidRPr="006237CD" w:rsidRDefault="00516CBF" w:rsidP="00BE5A04">
            <w:pPr>
              <w:pStyle w:val="a"/>
              <w:spacing w:before="0" w:beforeAutospacing="0"/>
            </w:pPr>
            <w:r w:rsidRPr="006237CD">
              <w:t>v</w:t>
            </w:r>
          </w:p>
        </w:tc>
        <w:tc>
          <w:tcPr>
            <w:tcW w:w="2158" w:type="dxa"/>
          </w:tcPr>
          <w:p w14:paraId="00922D83" w14:textId="545FE07F" w:rsidR="008B0D6D" w:rsidRPr="006237CD" w:rsidRDefault="007F1D34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02E8A288" w14:textId="70A85B74" w:rsidR="008B0D6D" w:rsidRPr="006237CD" w:rsidRDefault="006E12F2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276.32 або </w:t>
            </w:r>
            <w:r w:rsidR="00374833" w:rsidRPr="006237CD">
              <w:rPr>
                <w:lang w:val="uk-UA"/>
              </w:rPr>
              <w:t>115.395</w:t>
            </w:r>
          </w:p>
        </w:tc>
      </w:tr>
      <w:tr w:rsidR="005E7894" w:rsidRPr="006237CD" w14:paraId="69FBECB2" w14:textId="77777777" w:rsidTr="008B0D6D">
        <w:tc>
          <w:tcPr>
            <w:tcW w:w="2157" w:type="dxa"/>
          </w:tcPr>
          <w:p w14:paraId="545F132A" w14:textId="48DCCFB8" w:rsidR="005E7894" w:rsidRPr="006237CD" w:rsidRDefault="00DE6D87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лоща поверхні</w:t>
            </w:r>
          </w:p>
        </w:tc>
        <w:tc>
          <w:tcPr>
            <w:tcW w:w="2157" w:type="dxa"/>
          </w:tcPr>
          <w:p w14:paraId="5E6F1C94" w14:textId="3F5181BD" w:rsidR="005E7894" w:rsidRPr="006237CD" w:rsidRDefault="00516CBF" w:rsidP="00BE5A04">
            <w:pPr>
              <w:pStyle w:val="a"/>
              <w:spacing w:before="0" w:beforeAutospacing="0"/>
            </w:pPr>
            <w:r w:rsidRPr="006237CD">
              <w:t>s</w:t>
            </w:r>
          </w:p>
        </w:tc>
        <w:tc>
          <w:tcPr>
            <w:tcW w:w="2158" w:type="dxa"/>
          </w:tcPr>
          <w:p w14:paraId="67A8504D" w14:textId="6DFC1506" w:rsidR="005E7894" w:rsidRPr="006237CD" w:rsidRDefault="007F1D34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3F1D8173" w14:textId="415AB1C4" w:rsidR="005E7894" w:rsidRPr="006237CD" w:rsidRDefault="0085409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385.17(3)</w:t>
            </w:r>
            <w:r w:rsidR="00880F89" w:rsidRPr="006237CD">
              <w:rPr>
                <w:lang w:val="uk-UA"/>
              </w:rPr>
              <w:t xml:space="preserve"> або </w:t>
            </w:r>
            <w:r w:rsidR="00596833" w:rsidRPr="006237CD">
              <w:rPr>
                <w:lang w:val="uk-UA"/>
              </w:rPr>
              <w:t>103.358(3)</w:t>
            </w:r>
          </w:p>
        </w:tc>
      </w:tr>
    </w:tbl>
    <w:p w14:paraId="2B0607EB" w14:textId="77777777" w:rsidR="0077321B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111B6AAB" w14:textId="08E45F52" w:rsidR="00871969" w:rsidRPr="006237CD" w:rsidRDefault="0077321B" w:rsidP="00C52BFC">
      <w:pPr>
        <w:pStyle w:val="a"/>
        <w:numPr>
          <w:ilvl w:val="1"/>
          <w:numId w:val="2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lastRenderedPageBreak/>
        <w:t>Функціональ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имоги</w:t>
      </w:r>
      <w:proofErr w:type="spellEnd"/>
      <w:r w:rsidRPr="006237CD">
        <w:rPr>
          <w:lang w:val="ru-RU"/>
        </w:rPr>
        <w:t xml:space="preserve"> до </w:t>
      </w:r>
      <w:proofErr w:type="spellStart"/>
      <w:r w:rsidRPr="006237CD">
        <w:rPr>
          <w:lang w:val="ru-RU"/>
        </w:rPr>
        <w:t>програми</w:t>
      </w:r>
      <w:proofErr w:type="spellEnd"/>
      <w:r w:rsidRPr="006237CD">
        <w:rPr>
          <w:lang w:val="ru-RU"/>
        </w:rPr>
        <w:t xml:space="preserve"> </w:t>
      </w:r>
    </w:p>
    <w:p w14:paraId="6CED4070" w14:textId="77777777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4CB4018B" w14:textId="5BDF0029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’єму</w:t>
      </w:r>
      <w:proofErr w:type="spellEnd"/>
      <w:r w:rsidR="00DC76F4" w:rsidRPr="006237CD">
        <w:rPr>
          <w:lang w:val="ru-RU"/>
        </w:rPr>
        <w:t xml:space="preserve"> та </w:t>
      </w:r>
      <w:proofErr w:type="spellStart"/>
      <w:r w:rsidR="00DC76F4" w:rsidRPr="006237CD">
        <w:rPr>
          <w:lang w:val="ru-RU"/>
        </w:rPr>
        <w:t>площі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поверхні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отриманої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фігури</w:t>
      </w:r>
      <w:proofErr w:type="spellEnd"/>
      <w:r w:rsidRPr="006237CD">
        <w:rPr>
          <w:lang w:val="ru-RU"/>
        </w:rPr>
        <w:t xml:space="preserve">; </w:t>
      </w:r>
    </w:p>
    <w:p w14:paraId="5491C486" w14:textId="77777777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0DB37234" w14:textId="27DBEA81" w:rsidR="00F86C2F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3339948F" w14:textId="2D915435" w:rsidR="00C659A5" w:rsidRPr="006237CD" w:rsidRDefault="009869D6" w:rsidP="00C52BF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методу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>.</w:t>
      </w:r>
    </w:p>
    <w:p w14:paraId="29D312A4" w14:textId="7B57BA79" w:rsidR="00896851" w:rsidRPr="006237CD" w:rsidRDefault="00D93E96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  <w:r>
        <w:rPr>
          <w:noProof/>
          <w:color w:val="3A3A3A"/>
        </w:rPr>
        <w:drawing>
          <wp:inline distT="0" distB="0" distL="0" distR="0" wp14:anchorId="01E0C743" wp14:editId="08D20007">
            <wp:extent cx="59436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F64C" w14:textId="30802ED8" w:rsidR="00896851" w:rsidRPr="000B4205" w:rsidRDefault="00896851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w:proofErr w:type="spellStart"/>
      <w:r w:rsidRPr="006237CD">
        <w:rPr>
          <w:color w:val="3A3A3A"/>
        </w:rPr>
        <w:t>R</w:t>
      </w:r>
      <w:r w:rsidR="00433E97">
        <w:rPr>
          <w:color w:val="3A3A3A"/>
        </w:rPr>
        <w:t>c</w:t>
      </w:r>
      <w:proofErr w:type="spellEnd"/>
      <w:r w:rsidRPr="00135427">
        <w:rPr>
          <w:color w:val="3A3A3A"/>
          <w:lang w:val="ru-RU"/>
        </w:rPr>
        <w:t>=</w:t>
      </w:r>
      <w:proofErr w:type="spellStart"/>
      <w:r w:rsidR="00433E97">
        <w:rPr>
          <w:color w:val="3A3A3A"/>
        </w:rPr>
        <w:t>Rc</w:t>
      </w:r>
      <w:proofErr w:type="spellEnd"/>
      <w:r w:rsidR="000B4205" w:rsidRPr="00135427">
        <w:rPr>
          <w:color w:val="3A3A3A"/>
          <w:lang w:val="ru-RU"/>
        </w:rPr>
        <w:t xml:space="preserve"> </w:t>
      </w:r>
      <w:r w:rsidR="00135427" w:rsidRPr="00135427">
        <w:rPr>
          <w:color w:val="3A3A3A"/>
          <w:lang w:val="ru-RU"/>
        </w:rPr>
        <w:t>–</w:t>
      </w:r>
      <w:r w:rsidR="000B4205" w:rsidRPr="00135427">
        <w:rPr>
          <w:color w:val="3A3A3A"/>
          <w:lang w:val="ru-RU"/>
        </w:rPr>
        <w:t xml:space="preserve"> </w:t>
      </w:r>
      <w:r w:rsidR="000B4205">
        <w:rPr>
          <w:color w:val="3A3A3A"/>
          <w:lang w:val="uk-UA"/>
        </w:rPr>
        <w:t>р</w:t>
      </w:r>
      <w:r w:rsidR="00135427">
        <w:rPr>
          <w:color w:val="3A3A3A"/>
          <w:lang w:val="uk-UA"/>
        </w:rPr>
        <w:t xml:space="preserve">адіус </w:t>
      </w:r>
      <w:r w:rsidR="001C6C18">
        <w:rPr>
          <w:color w:val="3A3A3A"/>
          <w:lang w:val="uk-UA"/>
        </w:rPr>
        <w:t>циліндра</w:t>
      </w:r>
    </w:p>
    <w:p w14:paraId="5B60672D" w14:textId="0230F9DF" w:rsidR="005A747F" w:rsidRPr="00135427" w:rsidRDefault="005A747F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w:r>
        <w:rPr>
          <w:color w:val="3A3A3A"/>
        </w:rPr>
        <w:t>Rs</w:t>
      </w:r>
      <w:r w:rsidRPr="0050360C">
        <w:rPr>
          <w:color w:val="3A3A3A"/>
          <w:lang w:val="uk-UA"/>
        </w:rPr>
        <w:t>=</w:t>
      </w:r>
      <w:r>
        <w:rPr>
          <w:color w:val="3A3A3A"/>
        </w:rPr>
        <w:t>Rs</w:t>
      </w:r>
      <w:r w:rsidR="00135427">
        <w:rPr>
          <w:color w:val="3A3A3A"/>
          <w:lang w:val="uk-UA"/>
        </w:rPr>
        <w:t xml:space="preserve"> – радіус сфери</w:t>
      </w:r>
    </w:p>
    <w:p w14:paraId="1EBB777C" w14:textId="5B677233" w:rsidR="00896851" w:rsidRDefault="00896851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w:r w:rsidRPr="006237CD">
        <w:rPr>
          <w:color w:val="3A3A3A"/>
        </w:rPr>
        <w:t>H</w:t>
      </w:r>
      <w:r w:rsidRPr="0050360C">
        <w:rPr>
          <w:color w:val="3A3A3A"/>
          <w:lang w:val="uk-UA"/>
        </w:rPr>
        <w:t>=</w:t>
      </w:r>
      <w:r w:rsidRPr="006237CD">
        <w:rPr>
          <w:color w:val="3A3A3A"/>
        </w:rPr>
        <w:t>H</w:t>
      </w:r>
      <w:r w:rsidR="0050360C">
        <w:rPr>
          <w:color w:val="3A3A3A"/>
          <w:lang w:val="uk-UA"/>
        </w:rPr>
        <w:t xml:space="preserve"> – висота </w:t>
      </w:r>
      <w:r w:rsidR="001C6C18">
        <w:rPr>
          <w:color w:val="3A3A3A"/>
          <w:lang w:val="uk-UA"/>
        </w:rPr>
        <w:t>циліндра</w:t>
      </w:r>
    </w:p>
    <w:p w14:paraId="18E39A87" w14:textId="7BB7BDF7" w:rsidR="00896851" w:rsidRPr="00885522" w:rsidRDefault="00C659A5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V</m:t>
            </m:r>
          </m:e>
          <m:sub>
            <m:r>
              <w:rPr>
                <w:rFonts w:ascii="Cambria Math" w:hAnsi="Cambria Math"/>
                <w:color w:val="3A3A3A"/>
              </w:rPr>
              <m:t>f</m:t>
            </m:r>
          </m:sub>
        </m:sSub>
        <m:r>
          <w:rPr>
            <w:rFonts w:ascii="Cambria Math" w:hAnsi="Cambria Math"/>
            <w:color w:val="3A3A3A"/>
            <w:lang w:val="ru-RU"/>
          </w:rPr>
          <m:t>-?</m:t>
        </m:r>
      </m:oMath>
      <w:r w:rsidR="00885522">
        <w:rPr>
          <w:color w:val="3A3A3A"/>
          <w:lang w:val="uk-UA"/>
        </w:rPr>
        <w:t xml:space="preserve"> </w:t>
      </w:r>
    </w:p>
    <w:p w14:paraId="6EABF5A5" w14:textId="2B22248E" w:rsidR="00896851" w:rsidRPr="00F434AA" w:rsidRDefault="00C659A5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-?</m:t>
          </m:r>
        </m:oMath>
      </m:oMathPara>
    </w:p>
    <w:p w14:paraId="74B774AF" w14:textId="77777777" w:rsidR="00F434AA" w:rsidRPr="00125BE2" w:rsidRDefault="00F434AA" w:rsidP="00F434AA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</m:oMath>
      <w:r w:rsidRPr="00A35A7D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>площа основи циліндра</w:t>
      </w:r>
    </w:p>
    <w:p w14:paraId="3D0442F4" w14:textId="77777777" w:rsidR="00F434AA" w:rsidRPr="00A35A7D" w:rsidRDefault="00F434AA" w:rsidP="00F434AA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</m:oMath>
      <w:r>
        <w:rPr>
          <w:color w:val="3A3A3A"/>
          <w:lang w:val="uk-UA"/>
        </w:rPr>
        <w:t xml:space="preserve"> – площа основи півсфери</w:t>
      </w:r>
    </w:p>
    <w:p w14:paraId="57E12E3B" w14:textId="7AD5F441" w:rsidR="00F434AA" w:rsidRDefault="00F434AA" w:rsidP="00F434AA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r>
              <w:rPr>
                <w:rFonts w:ascii="Cambria Math" w:hAnsi="Cambria Math"/>
                <w:color w:val="3A3A3A"/>
                <w:lang w:val="ru-RU"/>
              </w:rPr>
              <m:t>0</m:t>
            </m:r>
          </m:sub>
        </m:sSub>
      </m:oMath>
      <w:r w:rsidRPr="00AC42A8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 xml:space="preserve">модуль різниці площі основи циліндра та площі основи півсфери </w:t>
      </w:r>
    </w:p>
    <w:p w14:paraId="7D086CD4" w14:textId="1B43260D" w:rsidR="00FA7B3A" w:rsidRPr="005D7D11" w:rsidRDefault="005D7D11" w:rsidP="00F434AA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  <w:lang w:val="uk-UA"/>
              </w:rPr>
            </m:ctrlPr>
          </m:sSubPr>
          <m:e>
            <m:r>
              <w:rPr>
                <w:rFonts w:ascii="Cambria Math" w:hAnsi="Cambria Math"/>
                <w:color w:val="3A3A3A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3A3A3A"/>
                <w:lang w:val="uk-UA"/>
              </w:rPr>
              <m:t>c</m:t>
            </m:r>
          </m:sub>
        </m:sSub>
      </m:oMath>
      <w:r w:rsidRPr="009144B1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 xml:space="preserve">довжина </w:t>
      </w:r>
      <w:proofErr w:type="spellStart"/>
      <w:r>
        <w:rPr>
          <w:color w:val="3A3A3A"/>
          <w:lang w:val="uk-UA"/>
        </w:rPr>
        <w:t>окружности</w:t>
      </w:r>
      <w:proofErr w:type="spellEnd"/>
      <w:r>
        <w:rPr>
          <w:color w:val="3A3A3A"/>
          <w:lang w:val="uk-UA"/>
        </w:rPr>
        <w:t xml:space="preserve"> </w:t>
      </w:r>
      <w:r w:rsidR="009144B1">
        <w:rPr>
          <w:color w:val="3A3A3A"/>
          <w:lang w:val="uk-UA"/>
        </w:rPr>
        <w:t>циліндра</w:t>
      </w:r>
    </w:p>
    <w:p w14:paraId="2DEE9DB6" w14:textId="5511AFB4" w:rsidR="006E1BF7" w:rsidRDefault="000B4205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r>
              <w:rPr>
                <w:rFonts w:ascii="Cambria Math" w:hAnsi="Cambria Math"/>
                <w:color w:val="3A3A3A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3A3A3A"/>
            <w:lang w:val="ru-RU"/>
          </w:rPr>
          <m:t>=|</m:t>
        </m:r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A3A3A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3A3A3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A3A3A"/>
            <w:lang w:val="ru-RU"/>
          </w:rPr>
          <m:t>|</m:t>
        </m:r>
      </m:oMath>
      <w:r w:rsidR="00BE3FD9">
        <w:rPr>
          <w:color w:val="3A3A3A"/>
          <w:lang w:val="uk-UA"/>
        </w:rPr>
        <w:t xml:space="preserve"> </w:t>
      </w:r>
    </w:p>
    <w:p w14:paraId="6A1CB365" w14:textId="1709E9A9" w:rsidR="00BE3FD9" w:rsidRPr="00BE3FD9" w:rsidRDefault="00BE3FD9" w:rsidP="00BE5A04">
      <w:pPr>
        <w:pStyle w:val="a"/>
        <w:shd w:val="clear" w:color="auto" w:fill="FFFFFF"/>
        <w:spacing w:before="0" w:beforeAutospacing="0"/>
        <w:ind w:left="720"/>
        <w:rPr>
          <w:i/>
          <w:color w:val="3A3A3A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w:lastRenderedPageBreak/>
            <m:t>якщо Rs=Rc</m:t>
          </m:r>
        </m:oMath>
      </m:oMathPara>
    </w:p>
    <w:p w14:paraId="55FBBB84" w14:textId="59BDE080" w:rsidR="00896851" w:rsidRPr="00AB4D7B" w:rsidRDefault="00C659A5" w:rsidP="00BE5A04">
      <w:pPr>
        <w:pStyle w:val="a"/>
        <w:shd w:val="clear" w:color="auto" w:fill="FFFFFF"/>
        <w:spacing w:before="0" w:beforeAutospacing="0"/>
        <w:ind w:left="720"/>
        <w:rPr>
          <w:i/>
          <w:color w:val="3A3A3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1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2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ru-RU"/>
                </w:rPr>
                <m:t>cyl</m:t>
              </m:r>
            </m:sub>
          </m:sSub>
          <m:r>
            <w:rPr>
              <w:rFonts w:ascii="Cambria Math" w:hAnsi="Cambria Math"/>
              <w:color w:val="3A3A3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ru-RU"/>
                </w:rPr>
                <m:t>o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sp</m:t>
                  </m:r>
                  <m:r>
                    <w:rPr>
                      <w:rFonts w:ascii="Cambria Math" w:hAnsi="Cambria Math"/>
                      <w:color w:val="3A3A3A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3</m:t>
          </m:r>
          <m:r>
            <w:rPr>
              <w:rFonts w:ascii="Cambria Math" w:hAnsi="Cambria Math"/>
              <w:color w:val="3A3A3A"/>
              <w:lang w:val="ru-RU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3A3A3A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3A3A3A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2</m:t>
          </m:r>
          <m:r>
            <w:rPr>
              <w:rFonts w:ascii="Cambria Math" w:hAnsi="Cambria Math"/>
              <w:color w:val="3A3A3A"/>
              <w:lang w:val="ru-RU"/>
            </w:rPr>
            <m:t>πr</m:t>
          </m:r>
          <m:r>
            <w:rPr>
              <w:rFonts w:ascii="Cambria Math" w:hAnsi="Cambria Math"/>
              <w:color w:val="3A3A3A"/>
            </w:rPr>
            <m:t>h=</m:t>
          </m:r>
          <m:r>
            <w:rPr>
              <w:rFonts w:ascii="Cambria Math" w:hAnsi="Cambria Math"/>
              <w:color w:val="3A3A3A"/>
              <w:lang w:val="ru-RU"/>
            </w:rPr>
            <m:t>πr</m:t>
          </m:r>
          <m:r>
            <w:rPr>
              <w:rFonts w:ascii="Cambria Math" w:hAnsi="Cambria Math"/>
              <w:color w:val="3A3A3A"/>
            </w:rPr>
            <m:t>(3</m:t>
          </m:r>
          <m:r>
            <w:rPr>
              <w:rFonts w:ascii="Cambria Math" w:hAnsi="Cambria Math"/>
              <w:color w:val="3A3A3A"/>
              <w:lang w:val="ru-RU"/>
            </w:rPr>
            <m:t>r</m:t>
          </m:r>
          <m:r>
            <w:rPr>
              <w:rFonts w:ascii="Cambria Math" w:hAnsi="Cambria Math"/>
              <w:color w:val="3A3A3A"/>
            </w:rPr>
            <m:t>+2</m:t>
          </m:r>
          <m:r>
            <w:rPr>
              <w:rFonts w:ascii="Cambria Math" w:hAnsi="Cambria Math"/>
              <w:color w:val="3A3A3A"/>
            </w:rPr>
            <m:t>h)</m:t>
          </m:r>
        </m:oMath>
      </m:oMathPara>
    </w:p>
    <w:p w14:paraId="3555AB78" w14:textId="7F66B4FA" w:rsidR="00896851" w:rsidRPr="00BE3FD9" w:rsidRDefault="00C659A5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1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2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cyl</m:t>
              </m:r>
            </m:sub>
          </m:sSub>
          <m:r>
            <w:rPr>
              <w:rFonts w:ascii="Cambria Math" w:hAnsi="Cambria Math"/>
              <w:color w:val="3A3A3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sph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r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h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r>
                <w:rPr>
                  <w:rFonts w:ascii="Cambria Math" w:hAnsi="Cambria Math"/>
                  <w:color w:val="3A3A3A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A3A3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3A3A3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</w:rPr>
                <m:t>3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r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(h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r>
                <w:rPr>
                  <w:rFonts w:ascii="Cambria Math" w:hAnsi="Cambria Math"/>
                  <w:color w:val="3A3A3A"/>
                </w:rPr>
                <m:t>2r</m:t>
              </m:r>
            </m:num>
            <m:den>
              <m:r>
                <w:rPr>
                  <w:rFonts w:ascii="Cambria Math" w:hAnsi="Cambria Math"/>
                  <w:color w:val="3A3A3A"/>
                </w:rPr>
                <m:t>3</m:t>
              </m:r>
            </m:den>
          </m:f>
          <m:r>
            <w:rPr>
              <w:rFonts w:ascii="Cambria Math" w:hAnsi="Cambria Math"/>
              <w:color w:val="3A3A3A"/>
            </w:rPr>
            <m:t>)</m:t>
          </m:r>
        </m:oMath>
      </m:oMathPara>
    </w:p>
    <w:p w14:paraId="5B8CDD3C" w14:textId="7C7E69AA" w:rsidR="00BE3FD9" w:rsidRPr="00F1149A" w:rsidRDefault="00BE3FD9" w:rsidP="00BE5A04">
      <w:pPr>
        <w:pStyle w:val="a"/>
        <w:shd w:val="clear" w:color="auto" w:fill="FFFFFF"/>
        <w:spacing w:before="0" w:beforeAutospacing="0"/>
        <w:ind w:left="720"/>
        <w:rPr>
          <w:i/>
          <w:color w:val="3A3A3A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  <w:lang w:val="ru-RU"/>
            </w:rPr>
            <m:t xml:space="preserve">у </m:t>
          </m:r>
          <m:r>
            <w:rPr>
              <w:rFonts w:ascii="Cambria Math" w:hAnsi="Cambria Math"/>
              <w:color w:val="3A3A3A"/>
              <w:lang w:val="uk-UA"/>
            </w:rPr>
            <m:t>інших випадках</m:t>
          </m:r>
        </m:oMath>
      </m:oMathPara>
    </w:p>
    <w:p w14:paraId="5BD21664" w14:textId="6D0FEB15" w:rsidR="00C4072B" w:rsidRPr="001E3F84" w:rsidRDefault="00F1149A" w:rsidP="00C4072B">
      <w:pPr>
        <w:pStyle w:val="a"/>
        <w:shd w:val="clear" w:color="auto" w:fill="FFFFFF"/>
        <w:spacing w:before="0" w:beforeAutospacing="0"/>
        <w:ind w:left="720"/>
        <w:rPr>
          <w:i/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3A3A3A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d>
            <m:dPr>
              <m:ctrlPr>
                <w:rPr>
                  <w:rFonts w:ascii="Cambria Math" w:hAnsi="Cambria Math"/>
                  <w:i/>
                  <w:color w:val="3A3A3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3A3A3A"/>
                    </w:rPr>
                    <m:t>+2</m:t>
                  </m:r>
                  <m:r>
                    <w:rPr>
                      <w:rFonts w:ascii="Cambria Math" w:hAnsi="Cambria Math"/>
                      <w:color w:val="3A3A3A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3A3A3A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0</m:t>
              </m:r>
            </m:sub>
          </m:sSub>
        </m:oMath>
      </m:oMathPara>
    </w:p>
    <w:p w14:paraId="16BA66DD" w14:textId="6E1B1BF8" w:rsidR="001E3F84" w:rsidRPr="00357613" w:rsidRDefault="00332699" w:rsidP="00C4072B">
      <w:pPr>
        <w:pStyle w:val="a"/>
        <w:shd w:val="clear" w:color="auto" w:fill="FFFFFF"/>
        <w:spacing w:before="0" w:beforeAutospacing="0"/>
        <w:ind w:left="720"/>
        <w:rPr>
          <w:i/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=</m:t>
          </m:r>
          <m:r>
            <w:rPr>
              <w:rFonts w:ascii="Cambria Math" w:hAnsi="Cambria Math"/>
              <w:color w:val="3A3A3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3A3A3A"/>
              <w:lang w:val="uk-UA"/>
            </w:rPr>
            <m:t>h</m:t>
          </m:r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A3A3A"/>
                  <w:lang w:val="uk-UA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3A3A3A"/>
              <w:lang w:val="uk-UA"/>
            </w:rPr>
            <m:t>=</m:t>
          </m:r>
          <m:r>
            <w:rPr>
              <w:rFonts w:ascii="Cambria Math" w:hAnsi="Cambria Math"/>
              <w:color w:val="3A3A3A"/>
              <w:lang w:val="uk-UA"/>
            </w:rPr>
            <m:t>π</m:t>
          </m:r>
          <m:r>
            <w:rPr>
              <w:rFonts w:ascii="Cambria Math" w:hAnsi="Cambria Math"/>
              <w:color w:val="3A3A3A"/>
              <w:lang w:val="uk-UA"/>
            </w:rPr>
            <m:t>(h</m:t>
          </m:r>
          <m:sSup>
            <m:sSup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color w:val="3A3A3A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A3A3A"/>
                  <w:lang w:val="uk-UA"/>
                </w:rPr>
                <m:t>2</m:t>
              </m:r>
              <w:bookmarkStart w:id="0" w:name="_GoBack"/>
              <w:bookmarkEnd w:id="0"/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3A3A3A"/>
              <w:lang w:val="uk-UA"/>
            </w:rPr>
            <m:t>)</m:t>
          </m:r>
        </m:oMath>
      </m:oMathPara>
    </w:p>
    <w:p w14:paraId="0E9E2012" w14:textId="30FB1DE6" w:rsidR="00896851" w:rsidRPr="006237CD" w:rsidRDefault="00121CC6" w:rsidP="006417A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алгоритму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74649F17" w14:textId="77777777" w:rsidR="00B54869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Словесний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алгоритм: </w:t>
      </w:r>
    </w:p>
    <w:p w14:paraId="497C94F6" w14:textId="77777777" w:rsidR="00FE7552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1) Ввести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радіус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r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соту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h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878EE5C" w14:textId="3F613494" w:rsidR="00FE7552" w:rsidRPr="006237CD" w:rsidRDefault="00694B49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’єм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>площу</w:t>
      </w:r>
      <w:proofErr w:type="spellEnd"/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>поверхні</w:t>
      </w:r>
      <w:proofErr w:type="spellEnd"/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>фігури</w:t>
      </w:r>
      <w:proofErr w:type="spellEnd"/>
      <w:r w:rsidR="003F6E1C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за формулам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= π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r+2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e>
        </m:d>
      </m:oMath>
    </w:p>
    <w:p w14:paraId="0F2AEC0F" w14:textId="70F53F90" w:rsidR="003F6E1C" w:rsidRPr="006237CD" w:rsidRDefault="000764D1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237CD">
        <w:rPr>
          <w:rFonts w:ascii="Times New Roman" w:eastAsiaTheme="minorEastAsia" w:hAnsi="Times New Roman" w:cs="Times New Roman"/>
          <w:sz w:val="24"/>
          <w:szCs w:val="24"/>
          <w:lang w:val="uk-UA"/>
        </w:rPr>
        <w:t>т</w:t>
      </w:r>
      <w:r w:rsidR="002357C1" w:rsidRPr="006237C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V=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(h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)</m:t>
        </m:r>
      </m:oMath>
    </w:p>
    <w:p w14:paraId="5B313365" w14:textId="4DED199D" w:rsidR="00FE7552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Pr="006237CD">
        <w:rPr>
          <w:rFonts w:ascii="Cambria Math" w:hAnsi="Cambria Math" w:cs="Cambria Math"/>
          <w:sz w:val="24"/>
          <w:szCs w:val="24"/>
        </w:rPr>
        <w:t>𝑉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AC9" w:rsidRPr="006237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BB0AC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AC9" w:rsidRPr="006237CD">
        <w:rPr>
          <w:rFonts w:ascii="Times New Roman" w:hAnsi="Times New Roman" w:cs="Times New Roman"/>
          <w:sz w:val="24"/>
          <w:szCs w:val="24"/>
        </w:rPr>
        <w:t>S</w:t>
      </w:r>
      <w:r w:rsidR="00BB0AC9"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842AD31" w14:textId="4C5B5484" w:rsidR="00694B49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затримку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</w:t>
      </w:r>
    </w:p>
    <w:p w14:paraId="66C6281D" w14:textId="5AFDCA68" w:rsidR="006713FF" w:rsidRPr="006237CD" w:rsidRDefault="006713FF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2D44C6C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D19976F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EEE5375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51518AC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17E9C8C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19E7152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6D48124" w14:textId="77777777" w:rsidR="007E010B" w:rsidRPr="006237CD" w:rsidRDefault="007E010B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54AEADF" w14:textId="566E0C23" w:rsidR="006713FF" w:rsidRPr="006237CD" w:rsidRDefault="006713FF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37C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Блок-схем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>:</w:t>
      </w:r>
    </w:p>
    <w:p w14:paraId="40600FF8" w14:textId="509F15A3" w:rsidR="00DA22AC" w:rsidRPr="006237CD" w:rsidRDefault="007E010B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237C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84B85E" wp14:editId="04C340F6">
            <wp:extent cx="1150620" cy="3627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CC1A" w14:textId="77777777" w:rsidR="004340A9" w:rsidRPr="006237CD" w:rsidRDefault="004340A9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DEBE1" w14:textId="109686FF" w:rsidR="004340A9" w:rsidRPr="006237CD" w:rsidRDefault="004340A9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37C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Діаграм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N-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</w:tblGrid>
      <w:tr w:rsidR="00AA5D12" w:rsidRPr="006237CD" w14:paraId="4CC6791B" w14:textId="77777777" w:rsidTr="00DA2E2A">
        <w:trPr>
          <w:trHeight w:val="1493"/>
        </w:trPr>
        <w:tc>
          <w:tcPr>
            <w:tcW w:w="4495" w:type="dxa"/>
          </w:tcPr>
          <w:p w14:paraId="1EB71BF9" w14:textId="77777777" w:rsidR="00AA5D12" w:rsidRPr="006237CD" w:rsidRDefault="006360EC" w:rsidP="00BE5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Обчислення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’єму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="000B7E52"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х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гури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7"/>
            </w:tblGrid>
            <w:tr w:rsidR="00030612" w:rsidRPr="006237CD" w14:paraId="1E74AF24" w14:textId="77777777" w:rsidTr="00030612">
              <w:tc>
                <w:tcPr>
                  <w:tcW w:w="4207" w:type="dxa"/>
                </w:tcPr>
                <w:p w14:paraId="3F2235BF" w14:textId="578EA801" w:rsidR="00030612" w:rsidRPr="006237CD" w:rsidRDefault="006B5F2B" w:rsidP="00BE5A04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  <w:t xml:space="preserve">Ввод 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r 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uk-UA"/>
                    </w:rPr>
                    <w:t xml:space="preserve">і 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h</w:t>
                  </w:r>
                </w:p>
              </w:tc>
            </w:tr>
            <w:tr w:rsidR="00030612" w:rsidRPr="006237CD" w14:paraId="3F885E98" w14:textId="77777777" w:rsidTr="00030612">
              <w:tc>
                <w:tcPr>
                  <w:tcW w:w="4207" w:type="dxa"/>
                </w:tcPr>
                <w:p w14:paraId="392C9166" w14:textId="7DD2D416" w:rsidR="006B5F2B" w:rsidRPr="006237CD" w:rsidRDefault="006B5F2B" w:rsidP="00BE5A04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S=3.14*r*(3*r+2*h)</w:t>
                  </w:r>
                </w:p>
                <w:p w14:paraId="7D6FA7E1" w14:textId="07068652" w:rsidR="006B5F2B" w:rsidRPr="006237CD" w:rsidRDefault="006B5F2B" w:rsidP="00BE5A04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V=3.14*r*r*(</w:t>
                  </w:r>
                  <w:r w:rsidR="00744D3A"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h+2*r/3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30612" w:rsidRPr="006237CD" w14:paraId="73D40B4E" w14:textId="77777777" w:rsidTr="00030612">
              <w:tc>
                <w:tcPr>
                  <w:tcW w:w="4207" w:type="dxa"/>
                </w:tcPr>
                <w:p w14:paraId="6DA1D0CC" w14:textId="258A12B2" w:rsidR="00030612" w:rsidRPr="006237CD" w:rsidRDefault="00B20CBD" w:rsidP="00BE5A04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uk-UA"/>
                    </w:rPr>
                    <w:t xml:space="preserve">Вивід 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V 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uk-UA"/>
                    </w:rPr>
                    <w:t xml:space="preserve">і </w:t>
                  </w:r>
                  <w:r w:rsidRPr="006237C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S</w:t>
                  </w:r>
                </w:p>
              </w:tc>
            </w:tr>
          </w:tbl>
          <w:p w14:paraId="7507F171" w14:textId="28CB6A3B" w:rsidR="00523ED1" w:rsidRPr="006237CD" w:rsidRDefault="00523ED1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9C59AA8" w14:textId="312CC0D7" w:rsidR="00CD4FF1" w:rsidRPr="006237CD" w:rsidRDefault="00CD4FF1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CEEB819" w14:textId="5F7EE4C4" w:rsidR="009E11D8" w:rsidRPr="006237CD" w:rsidRDefault="00491538" w:rsidP="00DF36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953"/>
        <w:gridCol w:w="953"/>
        <w:gridCol w:w="954"/>
        <w:gridCol w:w="1456"/>
        <w:gridCol w:w="1456"/>
      </w:tblGrid>
      <w:tr w:rsidR="001A5DDF" w:rsidRPr="006237CD" w14:paraId="38B18FAF" w14:textId="77777777" w:rsidTr="00FB0398">
        <w:tc>
          <w:tcPr>
            <w:tcW w:w="2858" w:type="dxa"/>
          </w:tcPr>
          <w:p w14:paraId="797AD039" w14:textId="30C0ED3B" w:rsidR="00502812" w:rsidRPr="006237CD" w:rsidRDefault="001A5DDF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  <w:gridSpan w:val="3"/>
          </w:tcPr>
          <w:p w14:paraId="77932685" w14:textId="42D67A35" w:rsidR="00502812" w:rsidRPr="006237CD" w:rsidRDefault="001A5DDF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  <w:gridSpan w:val="2"/>
          </w:tcPr>
          <w:p w14:paraId="6339BA6B" w14:textId="5BABB346" w:rsidR="00502812" w:rsidRPr="006237CD" w:rsidRDefault="00E86779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7391C" w:rsidRPr="006237CD" w14:paraId="2318AE20" w14:textId="77777777" w:rsidTr="00C659A5">
        <w:tc>
          <w:tcPr>
            <w:tcW w:w="2858" w:type="dxa"/>
          </w:tcPr>
          <w:p w14:paraId="0EE20D3C" w14:textId="77777777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</w:tcPr>
          <w:p w14:paraId="3A5B10EB" w14:textId="51C497E1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c</w:t>
            </w:r>
            <w:proofErr w:type="spellEnd"/>
          </w:p>
        </w:tc>
        <w:tc>
          <w:tcPr>
            <w:tcW w:w="953" w:type="dxa"/>
          </w:tcPr>
          <w:p w14:paraId="52A4DEBD" w14:textId="6691229B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954" w:type="dxa"/>
          </w:tcPr>
          <w:p w14:paraId="1122766A" w14:textId="68E97C3B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56" w:type="dxa"/>
          </w:tcPr>
          <w:p w14:paraId="11BA02BD" w14:textId="3ACFC778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56" w:type="dxa"/>
          </w:tcPr>
          <w:p w14:paraId="72257C26" w14:textId="262B8F48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</w:tr>
      <w:tr w:rsidR="0077391C" w:rsidRPr="006237CD" w14:paraId="389A27BB" w14:textId="77777777" w:rsidTr="00C659A5">
        <w:tc>
          <w:tcPr>
            <w:tcW w:w="2858" w:type="dxa"/>
          </w:tcPr>
          <w:p w14:paraId="2CBE1A39" w14:textId="0AA900ED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953" w:type="dxa"/>
          </w:tcPr>
          <w:p w14:paraId="760D4F9C" w14:textId="2BAA36C2" w:rsidR="0077391C" w:rsidRPr="006237CD" w:rsidRDefault="00267815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14:paraId="77B4069C" w14:textId="7918C724" w:rsidR="0077391C" w:rsidRPr="006237CD" w:rsidRDefault="00267815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7D1FC274" w14:textId="469CADCF" w:rsidR="0077391C" w:rsidRPr="006237CD" w:rsidRDefault="00267815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4673D706" w14:textId="113E331E" w:rsidR="0077391C" w:rsidRPr="00A95950" w:rsidRDefault="00C67DE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85.17(3)</w:t>
            </w:r>
          </w:p>
        </w:tc>
        <w:tc>
          <w:tcPr>
            <w:tcW w:w="1456" w:type="dxa"/>
          </w:tcPr>
          <w:p w14:paraId="650CD6D2" w14:textId="44534DC8" w:rsidR="0077391C" w:rsidRPr="006237CD" w:rsidRDefault="00A9595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6.32</w:t>
            </w:r>
          </w:p>
        </w:tc>
      </w:tr>
      <w:tr w:rsidR="0077391C" w:rsidRPr="006237CD" w14:paraId="5558D589" w14:textId="77777777" w:rsidTr="00C659A5">
        <w:tc>
          <w:tcPr>
            <w:tcW w:w="2858" w:type="dxa"/>
          </w:tcPr>
          <w:p w14:paraId="42BECFC3" w14:textId="1AE82585" w:rsidR="0077391C" w:rsidRPr="00E208E2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ект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усу</w:t>
            </w:r>
            <w:proofErr w:type="spellEnd"/>
            <w:r w:rsidR="00E208E2"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0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індра</w:t>
            </w:r>
          </w:p>
        </w:tc>
        <w:tc>
          <w:tcPr>
            <w:tcW w:w="953" w:type="dxa"/>
          </w:tcPr>
          <w:p w14:paraId="27C0BC22" w14:textId="21C6837D" w:rsidR="0077391C" w:rsidRPr="00E208E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53" w:type="dxa"/>
          </w:tcPr>
          <w:p w14:paraId="27FE1F2C" w14:textId="57AF1F83" w:rsidR="0077391C" w:rsidRPr="00E208E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4" w:type="dxa"/>
          </w:tcPr>
          <w:p w14:paraId="6D942ED7" w14:textId="7458BAE8" w:rsidR="0077391C" w:rsidRPr="00E208E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6" w:type="dxa"/>
          </w:tcPr>
          <w:p w14:paraId="68D5E397" w14:textId="1EFC69D4" w:rsidR="0077391C" w:rsidRPr="00126D1D" w:rsidRDefault="00126D1D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1(6)</w:t>
            </w:r>
          </w:p>
        </w:tc>
        <w:tc>
          <w:tcPr>
            <w:tcW w:w="1456" w:type="dxa"/>
          </w:tcPr>
          <w:p w14:paraId="708910DD" w14:textId="12268E85" w:rsidR="0077391C" w:rsidRPr="00875BE1" w:rsidRDefault="00875BE1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3271A1" w:rsidRPr="003271A1" w14:paraId="5FF112E9" w14:textId="77777777" w:rsidTr="00C659A5">
        <w:tc>
          <w:tcPr>
            <w:tcW w:w="2858" w:type="dxa"/>
          </w:tcPr>
          <w:p w14:paraId="097FCC40" w14:textId="577C1149" w:rsidR="003271A1" w:rsidRPr="00E208E2" w:rsidRDefault="003271A1" w:rsidP="00BE5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ект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усу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3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</w:t>
            </w:r>
          </w:p>
        </w:tc>
        <w:tc>
          <w:tcPr>
            <w:tcW w:w="953" w:type="dxa"/>
          </w:tcPr>
          <w:p w14:paraId="06CB648E" w14:textId="0B0739B7" w:rsidR="003271A1" w:rsidRPr="00E208E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14:paraId="43DD62FE" w14:textId="72590A16" w:rsidR="003271A1" w:rsidRPr="00E208E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954" w:type="dxa"/>
          </w:tcPr>
          <w:p w14:paraId="1F2B8816" w14:textId="5CE4E80D" w:rsidR="003271A1" w:rsidRPr="00E208E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6" w:type="dxa"/>
          </w:tcPr>
          <w:p w14:paraId="6410775A" w14:textId="0F2E8FA4" w:rsidR="003271A1" w:rsidRPr="005F7A13" w:rsidRDefault="005F7A1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.32(6)</w:t>
            </w:r>
          </w:p>
        </w:tc>
        <w:tc>
          <w:tcPr>
            <w:tcW w:w="1456" w:type="dxa"/>
          </w:tcPr>
          <w:p w14:paraId="66BF9CD9" w14:textId="459BF856" w:rsidR="003271A1" w:rsidRPr="003271A1" w:rsidRDefault="00D76E9F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6.52</w:t>
            </w:r>
          </w:p>
        </w:tc>
      </w:tr>
      <w:tr w:rsidR="0077391C" w:rsidRPr="006237CD" w14:paraId="495FDADB" w14:textId="77777777" w:rsidTr="00C659A5">
        <w:tc>
          <w:tcPr>
            <w:tcW w:w="2858" w:type="dxa"/>
          </w:tcPr>
          <w:p w14:paraId="2B50BE98" w14:textId="73178CBD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Некорект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</w:tc>
        <w:tc>
          <w:tcPr>
            <w:tcW w:w="953" w:type="dxa"/>
          </w:tcPr>
          <w:p w14:paraId="74AB141A" w14:textId="54A71084" w:rsidR="0077391C" w:rsidRPr="00FE1DD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14:paraId="622F0F92" w14:textId="283170F8" w:rsidR="0077391C" w:rsidRPr="00FE1DD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4" w:type="dxa"/>
          </w:tcPr>
          <w:p w14:paraId="1FDCCFC8" w14:textId="06183778" w:rsidR="0077391C" w:rsidRPr="00FE1DD2" w:rsidRDefault="00FE1DD2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456" w:type="dxa"/>
          </w:tcPr>
          <w:p w14:paraId="751BEB44" w14:textId="1B10D0C6" w:rsidR="0077391C" w:rsidRPr="005A4FFB" w:rsidRDefault="003D1946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32(6)</w:t>
            </w:r>
          </w:p>
        </w:tc>
        <w:tc>
          <w:tcPr>
            <w:tcW w:w="1456" w:type="dxa"/>
          </w:tcPr>
          <w:p w14:paraId="4B1D9812" w14:textId="1E65B148" w:rsidR="0077391C" w:rsidRPr="009529BD" w:rsidRDefault="00F17639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77391C" w:rsidRPr="006237CD" w14:paraId="5050B047" w14:textId="77777777" w:rsidTr="00C659A5">
        <w:tc>
          <w:tcPr>
            <w:tcW w:w="2858" w:type="dxa"/>
          </w:tcPr>
          <w:p w14:paraId="37BE8442" w14:textId="39AF7EF3" w:rsidR="0077391C" w:rsidRPr="00485DAE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радіусу</w:t>
            </w:r>
            <w:proofErr w:type="spellEnd"/>
            <w:r w:rsidR="00485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ліндра</w:t>
            </w:r>
          </w:p>
        </w:tc>
        <w:tc>
          <w:tcPr>
            <w:tcW w:w="953" w:type="dxa"/>
          </w:tcPr>
          <w:p w14:paraId="647595CC" w14:textId="16EFB9E8" w:rsidR="0077391C" w:rsidRPr="00485DAE" w:rsidRDefault="00485DAE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3" w:type="dxa"/>
          </w:tcPr>
          <w:p w14:paraId="0E00A8C0" w14:textId="4641D508" w:rsidR="0077391C" w:rsidRPr="00485DAE" w:rsidRDefault="00485DAE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4" w:type="dxa"/>
          </w:tcPr>
          <w:p w14:paraId="3AF3BA12" w14:textId="66966833" w:rsidR="0077391C" w:rsidRPr="00485DAE" w:rsidRDefault="00485DAE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6" w:type="dxa"/>
          </w:tcPr>
          <w:p w14:paraId="333615FD" w14:textId="7E66A446" w:rsidR="0077391C" w:rsidRPr="00417F44" w:rsidRDefault="00417F4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9(3)</w:t>
            </w:r>
          </w:p>
        </w:tc>
        <w:tc>
          <w:tcPr>
            <w:tcW w:w="1456" w:type="dxa"/>
          </w:tcPr>
          <w:p w14:paraId="3CF64F65" w14:textId="61225D0B" w:rsidR="0077391C" w:rsidRPr="005054F3" w:rsidRDefault="00A01409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9.42</w:t>
            </w:r>
          </w:p>
        </w:tc>
      </w:tr>
      <w:tr w:rsidR="00485DAE" w:rsidRPr="006237CD" w14:paraId="6D20E53B" w14:textId="77777777" w:rsidTr="00C659A5">
        <w:tc>
          <w:tcPr>
            <w:tcW w:w="2858" w:type="dxa"/>
          </w:tcPr>
          <w:p w14:paraId="741D22D6" w14:textId="74E08820" w:rsidR="00485DAE" w:rsidRPr="00427F3E" w:rsidRDefault="00485DAE" w:rsidP="00BE5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радіусу</w:t>
            </w:r>
            <w:proofErr w:type="spellEnd"/>
            <w:r w:rsidR="00427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и</w:t>
            </w:r>
          </w:p>
        </w:tc>
        <w:tc>
          <w:tcPr>
            <w:tcW w:w="953" w:type="dxa"/>
          </w:tcPr>
          <w:p w14:paraId="1CCE6461" w14:textId="03720ADB" w:rsidR="00485DAE" w:rsidRDefault="00346D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14:paraId="34EDA1CC" w14:textId="298F8F1D" w:rsidR="00485DAE" w:rsidRDefault="00346D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4" w:type="dxa"/>
          </w:tcPr>
          <w:p w14:paraId="1B64F0AB" w14:textId="49171354" w:rsidR="00485DAE" w:rsidRDefault="00346D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</w:tcPr>
          <w:p w14:paraId="0A7196A2" w14:textId="48001722" w:rsidR="00485DAE" w:rsidRPr="00C659A5" w:rsidRDefault="00C659A5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456" w:type="dxa"/>
          </w:tcPr>
          <w:p w14:paraId="42AC7568" w14:textId="5CD5A3A0" w:rsidR="00485DAE" w:rsidRPr="00F87AA4" w:rsidRDefault="006C04E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77391C" w:rsidRPr="006237CD" w14:paraId="7BC1CF9D" w14:textId="77777777" w:rsidTr="00C659A5">
        <w:tc>
          <w:tcPr>
            <w:tcW w:w="2858" w:type="dxa"/>
          </w:tcPr>
          <w:p w14:paraId="6663DD55" w14:textId="7895DBF1" w:rsidR="0077391C" w:rsidRPr="006237CD" w:rsidRDefault="0077391C" w:rsidP="00BE5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</w:tc>
        <w:tc>
          <w:tcPr>
            <w:tcW w:w="953" w:type="dxa"/>
          </w:tcPr>
          <w:p w14:paraId="275EEF73" w14:textId="154D57F5" w:rsidR="0077391C" w:rsidRPr="00346DB4" w:rsidRDefault="00346D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3" w:type="dxa"/>
          </w:tcPr>
          <w:p w14:paraId="0014DE6E" w14:textId="53340EB2" w:rsidR="0077391C" w:rsidRPr="00346DB4" w:rsidRDefault="00346D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4" w:type="dxa"/>
          </w:tcPr>
          <w:p w14:paraId="4237FCC8" w14:textId="73CD6459" w:rsidR="0077391C" w:rsidRPr="00346DB4" w:rsidRDefault="00346D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6" w:type="dxa"/>
          </w:tcPr>
          <w:p w14:paraId="78E96144" w14:textId="38A09498" w:rsidR="0077391C" w:rsidRPr="00343EDC" w:rsidRDefault="00343ED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74(6)</w:t>
            </w:r>
          </w:p>
        </w:tc>
        <w:tc>
          <w:tcPr>
            <w:tcW w:w="1456" w:type="dxa"/>
          </w:tcPr>
          <w:p w14:paraId="2C455B06" w14:textId="73E24FD4" w:rsidR="0077391C" w:rsidRPr="00A02E47" w:rsidRDefault="00A02E47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7.68</w:t>
            </w:r>
          </w:p>
        </w:tc>
      </w:tr>
      <w:tr w:rsidR="0077391C" w:rsidRPr="006237CD" w14:paraId="6FF97BEB" w14:textId="77777777" w:rsidTr="00C659A5">
        <w:tc>
          <w:tcPr>
            <w:tcW w:w="2858" w:type="dxa"/>
          </w:tcPr>
          <w:p w14:paraId="636171F8" w14:textId="583F9C36" w:rsidR="0077391C" w:rsidRPr="006237CD" w:rsidRDefault="0077391C" w:rsidP="00BE5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Нульовий</w:t>
            </w:r>
            <w:proofErr w:type="spellEnd"/>
          </w:p>
        </w:tc>
        <w:tc>
          <w:tcPr>
            <w:tcW w:w="953" w:type="dxa"/>
          </w:tcPr>
          <w:p w14:paraId="4CF6D6C1" w14:textId="1217BDEA" w:rsidR="0077391C" w:rsidRPr="004368B4" w:rsidRDefault="004368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3" w:type="dxa"/>
          </w:tcPr>
          <w:p w14:paraId="34999B42" w14:textId="33DD634B" w:rsidR="0077391C" w:rsidRPr="004368B4" w:rsidRDefault="004368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4" w:type="dxa"/>
          </w:tcPr>
          <w:p w14:paraId="30B6873F" w14:textId="4F37114E" w:rsidR="0077391C" w:rsidRPr="004368B4" w:rsidRDefault="004368B4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6" w:type="dxa"/>
          </w:tcPr>
          <w:p w14:paraId="656F4803" w14:textId="5B27373D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792A89E8" w14:textId="0639315C" w:rsidR="0077391C" w:rsidRPr="006237CD" w:rsidRDefault="0077391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4B06D0A3" w14:textId="5C2BB4CF" w:rsidR="00B96577" w:rsidRPr="006237CD" w:rsidRDefault="00B96577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3C44FEE" w14:textId="3AB8056C" w:rsidR="00716A90" w:rsidRPr="006237CD" w:rsidRDefault="00FC2CBA" w:rsidP="00F85244">
      <w:pPr>
        <w:pStyle w:val="ListParagraph"/>
        <w:numPr>
          <w:ilvl w:val="1"/>
          <w:numId w:val="22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237CD">
        <w:rPr>
          <w:rFonts w:ascii="Times New Roman" w:eastAsiaTheme="minorEastAsia" w:hAnsi="Times New Roman" w:cs="Times New Roman"/>
          <w:sz w:val="24"/>
          <w:szCs w:val="24"/>
          <w:lang w:val="uk-UA"/>
        </w:rPr>
        <w:t>Текст</w:t>
      </w:r>
      <w:r w:rsidR="00716A90" w:rsidRPr="006237C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6A90" w:rsidRPr="006237CD">
        <w:rPr>
          <w:rFonts w:ascii="Times New Roman" w:eastAsiaTheme="minorEastAsia" w:hAnsi="Times New Roman" w:cs="Times New Roman"/>
          <w:sz w:val="24"/>
          <w:szCs w:val="24"/>
          <w:lang w:val="uk-UA"/>
        </w:rPr>
        <w:t>программи</w:t>
      </w:r>
      <w:proofErr w:type="spellEnd"/>
    </w:p>
    <w:p w14:paraId="40B4CA7D" w14:textId="3F68BBC7" w:rsidR="00DC7402" w:rsidRPr="00131E6F" w:rsidRDefault="00DC7402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8E14CCE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 calculating Volume of custom </w:t>
      </w:r>
      <w:proofErr w:type="gram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shape(</w:t>
      </w:r>
      <w:proofErr w:type="spellStart"/>
      <w:proofErr w:type="gramEnd"/>
      <w:r w:rsidRPr="00131E6F">
        <w:rPr>
          <w:rFonts w:ascii="Times New Roman" w:hAnsi="Times New Roman" w:cs="Times New Roman"/>
          <w:color w:val="008000"/>
          <w:sz w:val="24"/>
          <w:szCs w:val="24"/>
        </w:rPr>
        <w:t>Cylinder+Half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 Sphere)</w:t>
      </w:r>
    </w:p>
    <w:p w14:paraId="464C2BC4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8000"/>
          <w:sz w:val="24"/>
          <w:szCs w:val="24"/>
        </w:rPr>
        <w:t>//Input=</w:t>
      </w:r>
      <w:proofErr w:type="spellStart"/>
      <w:proofErr w:type="gram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c,Rs</w:t>
      </w:r>
      <w:proofErr w:type="gramEnd"/>
      <w:r w:rsidRPr="00131E6F">
        <w:rPr>
          <w:rFonts w:ascii="Times New Roman" w:hAnsi="Times New Roman" w:cs="Times New Roman"/>
          <w:color w:val="008000"/>
          <w:sz w:val="24"/>
          <w:szCs w:val="24"/>
        </w:rPr>
        <w:t>,h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>(int)</w:t>
      </w:r>
    </w:p>
    <w:p w14:paraId="7337C921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8000"/>
          <w:sz w:val="24"/>
          <w:szCs w:val="24"/>
        </w:rPr>
        <w:t>//output=</w:t>
      </w:r>
      <w:proofErr w:type="spellStart"/>
      <w:proofErr w:type="gram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volume,surface</w:t>
      </w:r>
      <w:proofErr w:type="spellEnd"/>
      <w:proofErr w:type="gram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 area(int)</w:t>
      </w:r>
    </w:p>
    <w:p w14:paraId="3E2BE967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5FC58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3BCE9356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131E6F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131E6F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14:paraId="7EF71C23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131E6F">
        <w:rPr>
          <w:rFonts w:ascii="Times New Roman" w:hAnsi="Times New Roman" w:cs="Times New Roman"/>
          <w:color w:val="808080"/>
          <w:sz w:val="24"/>
          <w:szCs w:val="24"/>
        </w:rPr>
        <w:t>ifndef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M_PI</w:t>
      </w:r>
    </w:p>
    <w:p w14:paraId="68FF5902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808080"/>
          <w:sz w:val="24"/>
          <w:szCs w:val="24"/>
        </w:rPr>
        <w:t>#define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3.14 </w:t>
      </w:r>
      <w:r w:rsidRPr="00131E6F">
        <w:rPr>
          <w:rFonts w:ascii="Times New Roman" w:hAnsi="Times New Roman" w:cs="Times New Roman"/>
          <w:color w:val="008000"/>
          <w:sz w:val="24"/>
          <w:szCs w:val="24"/>
        </w:rPr>
        <w:t>//setting pi value to 3.14</w:t>
      </w:r>
    </w:p>
    <w:p w14:paraId="270689F4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808080"/>
          <w:sz w:val="24"/>
          <w:szCs w:val="24"/>
        </w:rPr>
        <w:t>#endif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E72284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7E2409BA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6145D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8000"/>
          <w:sz w:val="24"/>
          <w:szCs w:val="24"/>
        </w:rPr>
        <w:t>//Body</w:t>
      </w:r>
    </w:p>
    <w:p w14:paraId="63980DEC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131E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5B0447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DC00710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>, Rs, h, v, s, S0;</w:t>
      </w:r>
    </w:p>
    <w:p w14:paraId="5ADBC089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 - Cylinder radius; Rs - sphere radius; S0 - unsigned value of =pi*(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>*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-Rs*Rs); </w:t>
      </w:r>
      <w:proofErr w:type="spellStart"/>
      <w:proofErr w:type="gram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v,s</w:t>
      </w:r>
      <w:proofErr w:type="spellEnd"/>
      <w:proofErr w:type="gram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 - 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ans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; h- 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cyl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 height</w:t>
      </w:r>
    </w:p>
    <w:p w14:paraId="3B762BCD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F7B1DC1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131E6F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131E6F">
        <w:rPr>
          <w:rFonts w:ascii="Times New Roman" w:hAnsi="Times New Roman" w:cs="Times New Roman"/>
          <w:color w:val="A31515"/>
          <w:sz w:val="24"/>
          <w:szCs w:val="24"/>
        </w:rPr>
        <w:t xml:space="preserve"> calculating Volume of custom </w:t>
      </w:r>
      <w:proofErr w:type="gramStart"/>
      <w:r w:rsidRPr="00131E6F">
        <w:rPr>
          <w:rFonts w:ascii="Times New Roman" w:hAnsi="Times New Roman" w:cs="Times New Roman"/>
          <w:color w:val="A31515"/>
          <w:sz w:val="24"/>
          <w:szCs w:val="24"/>
        </w:rPr>
        <w:t>shape(</w:t>
      </w:r>
      <w:proofErr w:type="spellStart"/>
      <w:proofErr w:type="gramEnd"/>
      <w:r w:rsidRPr="00131E6F">
        <w:rPr>
          <w:rFonts w:ascii="Times New Roman" w:hAnsi="Times New Roman" w:cs="Times New Roman"/>
          <w:color w:val="A31515"/>
          <w:sz w:val="24"/>
          <w:szCs w:val="24"/>
        </w:rPr>
        <w:t>Cylinder+Half</w:t>
      </w:r>
      <w:proofErr w:type="spellEnd"/>
      <w:r w:rsidRPr="00131E6F">
        <w:rPr>
          <w:rFonts w:ascii="Times New Roman" w:hAnsi="Times New Roman" w:cs="Times New Roman"/>
          <w:color w:val="A31515"/>
          <w:sz w:val="24"/>
          <w:szCs w:val="24"/>
        </w:rPr>
        <w:t xml:space="preserve"> Sphere)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315D7C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C5F3A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input cylinder radius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3DED3D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C32DB5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input sphere radius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BD257D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Rs; </w:t>
      </w:r>
    </w:p>
    <w:p w14:paraId="5953F0BE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input h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479C0B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h;</w:t>
      </w:r>
    </w:p>
    <w:p w14:paraId="4A39FE81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E570A8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== Rs) {</w:t>
      </w:r>
    </w:p>
    <w:p w14:paraId="561FB60C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= </w:t>
      </w:r>
      <w:r w:rsidRPr="00131E6F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(h + 2 *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gram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3);</w:t>
      </w:r>
      <w:r w:rsidRPr="00131E6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/calculating volume if 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cyl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>=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sph</w:t>
      </w:r>
      <w:proofErr w:type="spellEnd"/>
    </w:p>
    <w:p w14:paraId="1997BC1C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= </w:t>
      </w:r>
      <w:r w:rsidRPr="00131E6F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(3 *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+ 2 * </w:t>
      </w:r>
      <w:proofErr w:type="gram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h);</w:t>
      </w:r>
      <w:r w:rsidRPr="00131E6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131E6F">
        <w:rPr>
          <w:rFonts w:ascii="Times New Roman" w:hAnsi="Times New Roman" w:cs="Times New Roman"/>
          <w:color w:val="008000"/>
          <w:sz w:val="24"/>
          <w:szCs w:val="24"/>
        </w:rPr>
        <w:t xml:space="preserve">/calculating surface area if 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cyl</w:t>
      </w:r>
      <w:proofErr w:type="spellEnd"/>
      <w:r w:rsidRPr="00131E6F">
        <w:rPr>
          <w:rFonts w:ascii="Times New Roman" w:hAnsi="Times New Roman" w:cs="Times New Roman"/>
          <w:color w:val="008000"/>
          <w:sz w:val="24"/>
          <w:szCs w:val="24"/>
        </w:rPr>
        <w:t>=</w:t>
      </w:r>
      <w:proofErr w:type="spellStart"/>
      <w:r w:rsidRPr="00131E6F">
        <w:rPr>
          <w:rFonts w:ascii="Times New Roman" w:hAnsi="Times New Roman" w:cs="Times New Roman"/>
          <w:color w:val="008000"/>
          <w:sz w:val="24"/>
          <w:szCs w:val="24"/>
        </w:rPr>
        <w:t>Rsph</w:t>
      </w:r>
      <w:proofErr w:type="spellEnd"/>
    </w:p>
    <w:p w14:paraId="6D18382A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52F93B9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D4312C6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0 = </w:t>
      </w:r>
      <w:r w:rsidRPr="00131E6F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+ Rs) * (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- Rs);</w:t>
      </w:r>
    </w:p>
    <w:p w14:paraId="3134055B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(S0 &lt; 0) {</w:t>
      </w:r>
    </w:p>
    <w:p w14:paraId="33BE3C37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>S0 = -S0;</w:t>
      </w:r>
      <w:r w:rsidRPr="00131E6F">
        <w:rPr>
          <w:rFonts w:ascii="Times New Roman" w:hAnsi="Times New Roman" w:cs="Times New Roman"/>
          <w:color w:val="008000"/>
          <w:sz w:val="24"/>
          <w:szCs w:val="24"/>
        </w:rPr>
        <w:t>// making sure that S0&gt;0</w:t>
      </w:r>
    </w:p>
    <w:p w14:paraId="2418E0C0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972E643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= </w:t>
      </w:r>
      <w:r w:rsidRPr="00131E6F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h + 2 * Rs * Rs * Rs / 3);</w:t>
      </w:r>
    </w:p>
    <w:p w14:paraId="77F8813D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= S0 + </w:t>
      </w:r>
      <w:r w:rsidRPr="00131E6F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+ 2 * h) + 2 * Rs * Rs);</w:t>
      </w:r>
    </w:p>
    <w:p w14:paraId="1382E664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FCD4D17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133F21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 xml:space="preserve">"Custom shape's volume with </w:t>
      </w:r>
      <w:proofErr w:type="spellStart"/>
      <w:r w:rsidRPr="00131E6F">
        <w:rPr>
          <w:rFonts w:ascii="Times New Roman" w:hAnsi="Times New Roman" w:cs="Times New Roman"/>
          <w:color w:val="A31515"/>
          <w:sz w:val="24"/>
          <w:szCs w:val="24"/>
        </w:rPr>
        <w:t>Rcyl</w:t>
      </w:r>
      <w:proofErr w:type="spellEnd"/>
      <w:r w:rsidRPr="00131E6F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 xml:space="preserve">"; </w:t>
      </w:r>
      <w:proofErr w:type="spellStart"/>
      <w:r w:rsidRPr="00131E6F">
        <w:rPr>
          <w:rFonts w:ascii="Times New Roman" w:hAnsi="Times New Roman" w:cs="Times New Roman"/>
          <w:color w:val="A31515"/>
          <w:sz w:val="24"/>
          <w:szCs w:val="24"/>
        </w:rPr>
        <w:t>Rsph</w:t>
      </w:r>
      <w:proofErr w:type="spellEnd"/>
      <w:r w:rsidRPr="00131E6F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Rs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 and h=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 equal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698B4F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and surface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equal 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Pr="00131E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1E6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131E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249FE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AD4527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131E6F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942C5A2" w14:textId="77777777" w:rsidR="00131E6F" w:rsidRPr="00131E6F" w:rsidRDefault="00131E6F" w:rsidP="00131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1E6F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31E6F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18F1FA43" w14:textId="61A490DF" w:rsidR="00277EA2" w:rsidRPr="00131E6F" w:rsidRDefault="00131E6F" w:rsidP="00131E6F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31E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7BE1026" w14:textId="5A65AA1D" w:rsidR="00022955" w:rsidRPr="006237CD" w:rsidRDefault="00722DF7" w:rsidP="002E68F8">
      <w:pPr>
        <w:pStyle w:val="ListParagraph"/>
        <w:numPr>
          <w:ilvl w:val="1"/>
          <w:numId w:val="22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5C3D56FE" w14:textId="77777777" w:rsidR="000960FA" w:rsidRPr="006237CD" w:rsidRDefault="000960FA" w:rsidP="00096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93BF547" w14:textId="5425DD22" w:rsidR="000960FA" w:rsidRPr="006237CD" w:rsidRDefault="000960FA" w:rsidP="00096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237CD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7001531" wp14:editId="6E2D1FB2">
            <wp:extent cx="4686300" cy="1623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462C" w14:textId="77777777" w:rsidR="00202FB4" w:rsidRPr="006237CD" w:rsidRDefault="00202FB4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544BA622" w14:textId="77777777" w:rsidR="00202FB4" w:rsidRPr="006237CD" w:rsidRDefault="00202FB4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23313228" w14:textId="09DBE778" w:rsidR="00F20C62" w:rsidRPr="006237CD" w:rsidRDefault="00F20C62" w:rsidP="00AA006E">
      <w:pPr>
        <w:pStyle w:val="a"/>
        <w:shd w:val="clear" w:color="auto" w:fill="FFFFFF"/>
        <w:spacing w:before="0" w:beforeAutospacing="0"/>
        <w:ind w:left="72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t>Программа</w:t>
      </w:r>
      <w:proofErr w:type="spellEnd"/>
      <w:r w:rsidRPr="006237CD">
        <w:rPr>
          <w:color w:val="3A3A3A"/>
          <w:lang w:val="uk-UA"/>
        </w:rPr>
        <w:t xml:space="preserve"> </w:t>
      </w:r>
      <w:r w:rsidRPr="006237CD">
        <w:rPr>
          <w:color w:val="3A3A3A"/>
        </w:rPr>
        <w:t>B</w:t>
      </w:r>
    </w:p>
    <w:p w14:paraId="439C7C2D" w14:textId="6F95EC75" w:rsidR="00C32EF9" w:rsidRPr="006237CD" w:rsidRDefault="00C32EF9" w:rsidP="00BE5A04">
      <w:pPr>
        <w:pStyle w:val="a"/>
        <w:numPr>
          <w:ilvl w:val="0"/>
          <w:numId w:val="4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0D2BEAC4" w14:textId="77777777" w:rsidR="00202FB4" w:rsidRPr="006237CD" w:rsidRDefault="00202FB4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shd w:val="clear" w:color="auto" w:fill="FFFFFF"/>
          <w:lang w:val="ru-RU"/>
        </w:rPr>
      </w:pPr>
      <w:r w:rsidRPr="006237CD">
        <w:rPr>
          <w:color w:val="3A3A3A"/>
          <w:shd w:val="clear" w:color="auto" w:fill="FFFFFF"/>
          <w:lang w:val="ru-RU"/>
        </w:rPr>
        <w:t xml:space="preserve">Дано </w:t>
      </w:r>
      <w:proofErr w:type="spellStart"/>
      <w:r w:rsidRPr="006237CD">
        <w:rPr>
          <w:color w:val="3A3A3A"/>
          <w:shd w:val="clear" w:color="auto" w:fill="FFFFFF"/>
          <w:lang w:val="ru-RU"/>
        </w:rPr>
        <w:t>чотиризначне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о </w:t>
      </w:r>
      <w:r w:rsidRPr="006237CD">
        <w:rPr>
          <w:color w:val="3A3A3A"/>
          <w:shd w:val="clear" w:color="auto" w:fill="FFFFFF"/>
        </w:rPr>
        <w:t>N</w:t>
      </w:r>
      <w:r w:rsidRPr="006237CD">
        <w:rPr>
          <w:color w:val="3A3A3A"/>
          <w:shd w:val="clear" w:color="auto" w:fill="FFFFFF"/>
          <w:lang w:val="ru-RU"/>
        </w:rPr>
        <w:t xml:space="preserve">. Для </w:t>
      </w:r>
      <w:proofErr w:type="spellStart"/>
      <w:r w:rsidRPr="006237CD">
        <w:rPr>
          <w:color w:val="3A3A3A"/>
          <w:shd w:val="clear" w:color="auto" w:fill="FFFFFF"/>
          <w:lang w:val="ru-RU"/>
        </w:rPr>
        <w:t>формування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а </w:t>
      </w:r>
      <w:r w:rsidRPr="006237CD">
        <w:rPr>
          <w:color w:val="3A3A3A"/>
          <w:shd w:val="clear" w:color="auto" w:fill="FFFFFF"/>
        </w:rPr>
        <w:t>M</w:t>
      </w:r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помінят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місцям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цифр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тисяч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і </w:t>
      </w:r>
      <w:proofErr w:type="spellStart"/>
      <w:r w:rsidRPr="006237CD">
        <w:rPr>
          <w:color w:val="3A3A3A"/>
          <w:shd w:val="clear" w:color="auto" w:fill="FFFFFF"/>
          <w:lang w:val="ru-RU"/>
        </w:rPr>
        <w:t>сотень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, </w:t>
      </w:r>
      <w:proofErr w:type="spellStart"/>
      <w:r w:rsidRPr="006237CD">
        <w:rPr>
          <w:color w:val="3A3A3A"/>
          <w:shd w:val="clear" w:color="auto" w:fill="FFFFFF"/>
          <w:lang w:val="ru-RU"/>
        </w:rPr>
        <w:t>десятків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і </w:t>
      </w:r>
      <w:proofErr w:type="spellStart"/>
      <w:r w:rsidRPr="006237CD">
        <w:rPr>
          <w:color w:val="3A3A3A"/>
          <w:shd w:val="clear" w:color="auto" w:fill="FFFFFF"/>
          <w:lang w:val="ru-RU"/>
        </w:rPr>
        <w:t>одиниць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а </w:t>
      </w:r>
      <w:r w:rsidRPr="006237CD">
        <w:rPr>
          <w:color w:val="3A3A3A"/>
          <w:shd w:val="clear" w:color="auto" w:fill="FFFFFF"/>
        </w:rPr>
        <w:t>N</w:t>
      </w:r>
      <w:r w:rsidRPr="006237CD">
        <w:rPr>
          <w:color w:val="3A3A3A"/>
          <w:shd w:val="clear" w:color="auto" w:fill="FFFFFF"/>
          <w:lang w:val="ru-RU"/>
        </w:rPr>
        <w:t>.</w:t>
      </w:r>
    </w:p>
    <w:p w14:paraId="68DA0B9C" w14:textId="05A75A4B" w:rsidR="00202FB4" w:rsidRPr="006237CD" w:rsidRDefault="00AD07B2" w:rsidP="00BE5A04">
      <w:pPr>
        <w:pStyle w:val="a"/>
        <w:shd w:val="clear" w:color="auto" w:fill="FFFFFF"/>
        <w:spacing w:before="0" w:beforeAutospacing="0"/>
        <w:ind w:left="846"/>
        <w:rPr>
          <w:color w:val="3A3A3A"/>
          <w:shd w:val="clear" w:color="auto" w:fill="FFFFFF"/>
          <w:lang w:val="ru-RU"/>
        </w:rPr>
      </w:pPr>
      <w:r w:rsidRPr="00AD07B2">
        <w:rPr>
          <w:color w:val="3A3A3A"/>
          <w:shd w:val="clear" w:color="auto" w:fill="FFFFFF"/>
          <w:lang w:val="ru-RU"/>
        </w:rPr>
        <w:t xml:space="preserve">   </w:t>
      </w:r>
      <w:r w:rsidR="00202FB4" w:rsidRPr="006237CD">
        <w:rPr>
          <w:color w:val="3A3A3A"/>
          <w:shd w:val="clear" w:color="auto" w:fill="FFFFFF"/>
          <w:lang w:val="ru-RU"/>
        </w:rPr>
        <w:t xml:space="preserve">По </w:t>
      </w:r>
      <w:proofErr w:type="spellStart"/>
      <w:r w:rsidR="00202FB4" w:rsidRPr="006237CD">
        <w:rPr>
          <w:color w:val="3A3A3A"/>
          <w:shd w:val="clear" w:color="auto" w:fill="FFFFFF"/>
          <w:lang w:val="ru-RU"/>
        </w:rPr>
        <w:t>заданому</w:t>
      </w:r>
      <w:proofErr w:type="spellEnd"/>
      <w:r w:rsidR="00202FB4" w:rsidRPr="006237CD">
        <w:rPr>
          <w:color w:val="3A3A3A"/>
          <w:shd w:val="clear" w:color="auto" w:fill="FFFFFF"/>
          <w:lang w:val="ru-RU"/>
        </w:rPr>
        <w:t xml:space="preserve"> числу </w:t>
      </w:r>
      <w:r w:rsidR="00202FB4" w:rsidRPr="006237CD">
        <w:rPr>
          <w:color w:val="3A3A3A"/>
          <w:shd w:val="clear" w:color="auto" w:fill="FFFFFF"/>
        </w:rPr>
        <w:t>N</w:t>
      </w:r>
      <w:r w:rsidR="00202FB4" w:rsidRPr="006237CD">
        <w:rPr>
          <w:i/>
          <w:iCs/>
          <w:color w:val="3A3A3A"/>
          <w:shd w:val="clear" w:color="auto" w:fill="FFFFFF"/>
        </w:rPr>
        <w:t> </w:t>
      </w:r>
      <w:proofErr w:type="spellStart"/>
      <w:r w:rsidR="00202FB4" w:rsidRPr="006237CD">
        <w:rPr>
          <w:color w:val="3A3A3A"/>
          <w:shd w:val="clear" w:color="auto" w:fill="FFFFFF"/>
          <w:lang w:val="ru-RU"/>
        </w:rPr>
        <w:t>знайти</w:t>
      </w:r>
      <w:proofErr w:type="spellEnd"/>
      <w:r w:rsidR="00202FB4" w:rsidRPr="006237CD">
        <w:rPr>
          <w:color w:val="3A3A3A"/>
          <w:shd w:val="clear" w:color="auto" w:fill="FFFFFF"/>
          <w:lang w:val="ru-RU"/>
        </w:rPr>
        <w:t xml:space="preserve"> число </w:t>
      </w:r>
      <w:r w:rsidR="00202FB4" w:rsidRPr="006237CD">
        <w:rPr>
          <w:color w:val="3A3A3A"/>
          <w:shd w:val="clear" w:color="auto" w:fill="FFFFFF"/>
        </w:rPr>
        <w:t>M</w:t>
      </w:r>
      <w:r w:rsidR="00202FB4" w:rsidRPr="006237CD">
        <w:rPr>
          <w:color w:val="3A3A3A"/>
          <w:shd w:val="clear" w:color="auto" w:fill="FFFFFF"/>
          <w:lang w:val="ru-RU"/>
        </w:rPr>
        <w:t>.</w:t>
      </w:r>
    </w:p>
    <w:p w14:paraId="71AC0703" w14:textId="4CB20FA4" w:rsidR="00202FB4" w:rsidRPr="00AD07B2" w:rsidRDefault="00202FB4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298FB08C" w14:textId="61222DCC" w:rsidR="003356E0" w:rsidRPr="006237CD" w:rsidRDefault="003356E0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7B3926BB" w14:textId="3BA38268" w:rsidR="003356E0" w:rsidRPr="006237CD" w:rsidRDefault="00187D35" w:rsidP="00C855DD">
      <w:pPr>
        <w:pStyle w:val="a"/>
        <w:numPr>
          <w:ilvl w:val="2"/>
          <w:numId w:val="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Зовніш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специфікації</w:t>
      </w:r>
      <w:proofErr w:type="spellEnd"/>
    </w:p>
    <w:p w14:paraId="22769E4C" w14:textId="096A192E" w:rsidR="0077773E" w:rsidRPr="006237CD" w:rsidRDefault="0077773E" w:rsidP="00C855DD">
      <w:pPr>
        <w:pStyle w:val="a"/>
        <w:numPr>
          <w:ilvl w:val="2"/>
          <w:numId w:val="2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63265" w:rsidRPr="006237CD" w14:paraId="40C51908" w14:textId="77777777" w:rsidTr="00C659A5">
        <w:tc>
          <w:tcPr>
            <w:tcW w:w="2157" w:type="dxa"/>
          </w:tcPr>
          <w:p w14:paraId="3953FE4F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664FEF6B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23A0CA18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6A75B59C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363265" w:rsidRPr="006237CD" w14:paraId="1FD9FA6D" w14:textId="77777777" w:rsidTr="00C659A5">
        <w:tc>
          <w:tcPr>
            <w:tcW w:w="2157" w:type="dxa"/>
          </w:tcPr>
          <w:p w14:paraId="645E2F4E" w14:textId="59772C14" w:rsidR="00363265" w:rsidRPr="006237CD" w:rsidRDefault="00604BC9" w:rsidP="00BE5A04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Pr="006237CD">
              <w:t>N</w:t>
            </w:r>
          </w:p>
        </w:tc>
        <w:tc>
          <w:tcPr>
            <w:tcW w:w="2157" w:type="dxa"/>
          </w:tcPr>
          <w:p w14:paraId="0C49B6A7" w14:textId="5B5D98B7" w:rsidR="00363265" w:rsidRPr="006237CD" w:rsidRDefault="00604BC9" w:rsidP="00BE5A04">
            <w:pPr>
              <w:pStyle w:val="a"/>
              <w:spacing w:before="0" w:beforeAutospacing="0"/>
            </w:pPr>
            <w:r w:rsidRPr="006237CD">
              <w:t>N</w:t>
            </w:r>
          </w:p>
        </w:tc>
        <w:tc>
          <w:tcPr>
            <w:tcW w:w="2158" w:type="dxa"/>
          </w:tcPr>
          <w:p w14:paraId="02F0ED0E" w14:textId="4D8947A3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="00604BC9" w:rsidRPr="006237CD">
              <w:rPr>
                <w:lang w:val="uk-UA"/>
              </w:rPr>
              <w:t xml:space="preserve"> </w:t>
            </w:r>
            <w:proofErr w:type="gramStart"/>
            <w:r w:rsidR="00604BC9" w:rsidRPr="006237CD">
              <w:rPr>
                <w:lang w:val="uk-UA"/>
              </w:rPr>
              <w:t xml:space="preserve">чотиризначне </w:t>
            </w:r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  <w:proofErr w:type="gramEnd"/>
          </w:p>
        </w:tc>
        <w:tc>
          <w:tcPr>
            <w:tcW w:w="2158" w:type="dxa"/>
          </w:tcPr>
          <w:p w14:paraId="6FC2D107" w14:textId="11A94214" w:rsidR="00363265" w:rsidRPr="006237CD" w:rsidRDefault="00444238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1245</w:t>
            </w:r>
          </w:p>
        </w:tc>
      </w:tr>
    </w:tbl>
    <w:p w14:paraId="4654ABEA" w14:textId="3D0148A7" w:rsidR="00363265" w:rsidRPr="006237CD" w:rsidRDefault="00363265" w:rsidP="00BE5A04">
      <w:pPr>
        <w:pStyle w:val="a"/>
        <w:shd w:val="clear" w:color="auto" w:fill="FFFFFF"/>
        <w:spacing w:before="0" w:beforeAutospacing="0"/>
        <w:ind w:left="1080"/>
      </w:pPr>
    </w:p>
    <w:p w14:paraId="754CF2A0" w14:textId="2404DAAA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69456D05" w14:textId="27743AAD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30FBBADE" w14:textId="77777777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2087142F" w14:textId="13D99B31" w:rsidR="004F5D16" w:rsidRPr="006237CD" w:rsidRDefault="004F5D16" w:rsidP="000A36C5">
      <w:pPr>
        <w:pStyle w:val="a"/>
        <w:numPr>
          <w:ilvl w:val="2"/>
          <w:numId w:val="27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и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C57BC" w:rsidRPr="006237CD" w14:paraId="70E76736" w14:textId="77777777" w:rsidTr="00C659A5">
        <w:tc>
          <w:tcPr>
            <w:tcW w:w="2157" w:type="dxa"/>
          </w:tcPr>
          <w:p w14:paraId="4C0935F3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186785DE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56876047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22855A56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0C57BC" w:rsidRPr="006237CD" w14:paraId="6E18805C" w14:textId="77777777" w:rsidTr="00C659A5">
        <w:tc>
          <w:tcPr>
            <w:tcW w:w="2157" w:type="dxa"/>
          </w:tcPr>
          <w:p w14:paraId="786F77E0" w14:textId="0DA773F6" w:rsidR="000C57BC" w:rsidRPr="006237CD" w:rsidRDefault="000C57BC" w:rsidP="00BE5A04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="00CC1210" w:rsidRPr="006237CD">
              <w:t>M</w:t>
            </w:r>
          </w:p>
        </w:tc>
        <w:tc>
          <w:tcPr>
            <w:tcW w:w="2157" w:type="dxa"/>
          </w:tcPr>
          <w:p w14:paraId="6756D6EA" w14:textId="00054795" w:rsidR="000C57BC" w:rsidRPr="006237CD" w:rsidRDefault="00CC1210" w:rsidP="00BE5A04">
            <w:pPr>
              <w:pStyle w:val="a"/>
              <w:spacing w:before="0" w:beforeAutospacing="0"/>
            </w:pPr>
            <w:r w:rsidRPr="006237CD">
              <w:t>M</w:t>
            </w:r>
          </w:p>
        </w:tc>
        <w:tc>
          <w:tcPr>
            <w:tcW w:w="2158" w:type="dxa"/>
          </w:tcPr>
          <w:p w14:paraId="097FC9AB" w14:textId="1C918866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rPr>
                <w:lang w:val="uk-UA"/>
              </w:rPr>
              <w:t xml:space="preserve"> чотиризначне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066865DD" w14:textId="456EC53C" w:rsidR="000C57BC" w:rsidRPr="006237CD" w:rsidRDefault="00992871" w:rsidP="00BE5A04">
            <w:pPr>
              <w:pStyle w:val="a"/>
              <w:spacing w:before="0" w:beforeAutospacing="0"/>
            </w:pPr>
            <w:r w:rsidRPr="006237CD">
              <w:t>2154</w:t>
            </w:r>
          </w:p>
        </w:tc>
      </w:tr>
    </w:tbl>
    <w:p w14:paraId="1E2351E3" w14:textId="77777777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6E3082C9" w14:textId="5D8877F5" w:rsidR="007664A7" w:rsidRPr="006237CD" w:rsidRDefault="007664A7" w:rsidP="00296DDF">
      <w:pPr>
        <w:pStyle w:val="a"/>
        <w:numPr>
          <w:ilvl w:val="1"/>
          <w:numId w:val="24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t>Функціональні</w:t>
      </w:r>
      <w:proofErr w:type="spellEnd"/>
      <w:r w:rsidRPr="006237CD">
        <w:t xml:space="preserve"> </w:t>
      </w:r>
      <w:proofErr w:type="spellStart"/>
      <w:r w:rsidRPr="006237CD">
        <w:t>вимоги</w:t>
      </w:r>
      <w:proofErr w:type="spellEnd"/>
      <w:r w:rsidRPr="006237CD">
        <w:t xml:space="preserve"> </w:t>
      </w:r>
      <w:proofErr w:type="spellStart"/>
      <w:r w:rsidRPr="006237CD">
        <w:t>до</w:t>
      </w:r>
      <w:proofErr w:type="spellEnd"/>
      <w:r w:rsidRPr="006237CD">
        <w:t xml:space="preserve"> </w:t>
      </w:r>
      <w:proofErr w:type="spellStart"/>
      <w:r w:rsidRPr="006237CD">
        <w:t>програми</w:t>
      </w:r>
      <w:proofErr w:type="spellEnd"/>
    </w:p>
    <w:p w14:paraId="47551BE1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271B6407" w14:textId="49F9F16D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r w:rsidR="00987695" w:rsidRPr="006237CD">
        <w:rPr>
          <w:lang w:val="ru-RU"/>
        </w:rPr>
        <w:t xml:space="preserve">числа </w:t>
      </w:r>
      <w:r w:rsidR="00987695" w:rsidRPr="006237CD">
        <w:t>M</w:t>
      </w:r>
      <w:r w:rsidRPr="006237CD">
        <w:rPr>
          <w:lang w:val="ru-RU"/>
        </w:rPr>
        <w:t xml:space="preserve">; </w:t>
      </w:r>
    </w:p>
    <w:p w14:paraId="60D9197D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03B3AC0D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38C55BF9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</w:p>
    <w:p w14:paraId="04CC435F" w14:textId="01BD700D" w:rsidR="0048033C" w:rsidRPr="006237CD" w:rsidRDefault="0048033C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</w:p>
    <w:p w14:paraId="30528EBF" w14:textId="0BC9E1B0" w:rsidR="003356E0" w:rsidRPr="006237CD" w:rsidRDefault="000135C9" w:rsidP="00FE2298">
      <w:pPr>
        <w:pStyle w:val="a"/>
        <w:numPr>
          <w:ilvl w:val="0"/>
          <w:numId w:val="28"/>
        </w:numPr>
        <w:shd w:val="clear" w:color="auto" w:fill="FFFFFF"/>
        <w:spacing w:before="0" w:beforeAutospacing="0"/>
      </w:pPr>
      <w:proofErr w:type="spellStart"/>
      <w:r w:rsidRPr="006237CD">
        <w:t>Вибір</w:t>
      </w:r>
      <w:proofErr w:type="spellEnd"/>
      <w:r w:rsidRPr="006237CD">
        <w:t xml:space="preserve"> </w:t>
      </w:r>
      <w:proofErr w:type="spellStart"/>
      <w:r w:rsidRPr="006237CD">
        <w:t>методу</w:t>
      </w:r>
      <w:proofErr w:type="spellEnd"/>
      <w:r w:rsidRPr="006237CD">
        <w:t xml:space="preserve"> </w:t>
      </w:r>
      <w:proofErr w:type="spellStart"/>
      <w:r w:rsidRPr="006237CD">
        <w:t>рішення</w:t>
      </w:r>
      <w:proofErr w:type="spellEnd"/>
      <w:r w:rsidRPr="006237CD">
        <w:t xml:space="preserve"> </w:t>
      </w:r>
      <w:proofErr w:type="spellStart"/>
      <w:r w:rsidRPr="006237CD">
        <w:t>задачі</w:t>
      </w:r>
      <w:proofErr w:type="spellEnd"/>
      <w:r w:rsidRPr="006237CD">
        <w:t>.</w:t>
      </w:r>
    </w:p>
    <w:p w14:paraId="5AE3CB77" w14:textId="77777777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1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2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3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4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70018CB6" w14:textId="77777777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2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1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4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n</m:t>
              </m:r>
            </m:e>
            <m:sub>
              <m:r>
                <w:rPr>
                  <w:rFonts w:ascii="Cambria Math" w:hAnsi="Cambria Math"/>
                  <w:color w:val="3A3A3A"/>
                </w:rPr>
                <m:t>3</m:t>
              </m:r>
            </m:sub>
          </m:sSub>
          <m:r>
            <w:rPr>
              <w:rFonts w:ascii="Cambria Math" w:hAnsi="Cambria Math"/>
              <w:color w:val="3A3A3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699171DC" w14:textId="77777777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</w:p>
    <w:p w14:paraId="7F9402A9" w14:textId="5CB4A289" w:rsidR="003356E0" w:rsidRPr="006237CD" w:rsidRDefault="00BB00D7" w:rsidP="00FE2298">
      <w:pPr>
        <w:pStyle w:val="a"/>
        <w:numPr>
          <w:ilvl w:val="0"/>
          <w:numId w:val="29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алгоритму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3C0A5859" w14:textId="41A9DDB1" w:rsidR="00722658" w:rsidRPr="006237CD" w:rsidRDefault="00722658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а) </w:t>
      </w:r>
      <w:proofErr w:type="spellStart"/>
      <w:r w:rsidRPr="006237CD">
        <w:rPr>
          <w:lang w:val="ru-RU"/>
        </w:rPr>
        <w:t>Словесний</w:t>
      </w:r>
      <w:proofErr w:type="spellEnd"/>
      <w:r w:rsidRPr="006237CD">
        <w:rPr>
          <w:lang w:val="ru-RU"/>
        </w:rPr>
        <w:t xml:space="preserve"> алгоритм:</w:t>
      </w:r>
    </w:p>
    <w:p w14:paraId="2A417A96" w14:textId="588F740B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1) Ввести число </w:t>
      </w:r>
      <w:r w:rsidRPr="006237CD">
        <w:rPr>
          <w:rFonts w:ascii="Times New Roman" w:hAnsi="Times New Roman" w:cs="Times New Roman"/>
          <w:sz w:val="24"/>
          <w:szCs w:val="24"/>
        </w:rPr>
        <w:t>N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017B21" w14:textId="4F0AEFF2" w:rsidR="009421BD" w:rsidRPr="006237CD" w:rsidRDefault="009421BD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uk-UA"/>
        </w:rPr>
        <w:t>исло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M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DD736A" w14:textId="68A7E47B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Pr="006237CD">
        <w:rPr>
          <w:rFonts w:ascii="Times New Roman" w:hAnsi="Times New Roman" w:cs="Times New Roman"/>
          <w:sz w:val="24"/>
          <w:szCs w:val="24"/>
        </w:rPr>
        <w:t>M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A1557E" w14:textId="77777777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затримку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</w:t>
      </w:r>
    </w:p>
    <w:p w14:paraId="2CAAA9D1" w14:textId="7C31F1D7" w:rsidR="009421BD" w:rsidRPr="006237CD" w:rsidRDefault="009421B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2317BF3E" w14:textId="611063FF" w:rsidR="002F42AF" w:rsidRPr="006237CD" w:rsidRDefault="002F42AF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CD90980" w14:textId="77777777" w:rsidR="002F42AF" w:rsidRPr="006237CD" w:rsidRDefault="002F42AF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1EDB08E8" w14:textId="77302DD4" w:rsidR="00722658" w:rsidRPr="006237CD" w:rsidRDefault="00847982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>б) Блок-схема:</w:t>
      </w:r>
    </w:p>
    <w:p w14:paraId="0E5B1E85" w14:textId="054D6F87" w:rsidR="00675F12" w:rsidRPr="006237CD" w:rsidRDefault="007D06F0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noProof/>
          <w:lang w:val="ru-RU"/>
        </w:rPr>
        <w:drawing>
          <wp:inline distT="0" distB="0" distL="0" distR="0" wp14:anchorId="353B4FD8" wp14:editId="74F8BBE6">
            <wp:extent cx="2103120" cy="362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6ACD" w14:textId="4E160288" w:rsidR="00174F9F" w:rsidRPr="006237CD" w:rsidRDefault="00174F9F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в) </w:t>
      </w:r>
      <w:proofErr w:type="spellStart"/>
      <w:r w:rsidRPr="006237CD">
        <w:rPr>
          <w:lang w:val="ru-RU"/>
        </w:rPr>
        <w:t>Діаграма</w:t>
      </w:r>
      <w:proofErr w:type="spellEnd"/>
      <w:r w:rsidRPr="006237CD">
        <w:rPr>
          <w:lang w:val="ru-RU"/>
        </w:rPr>
        <w:t xml:space="preserve"> </w:t>
      </w:r>
      <w:r w:rsidRPr="006237CD">
        <w:t>N</w:t>
      </w:r>
      <w:r w:rsidRPr="006237CD">
        <w:rPr>
          <w:lang w:val="ru-RU"/>
        </w:rPr>
        <w:t>-</w:t>
      </w:r>
      <w:r w:rsidRPr="006237CD">
        <w:t>S</w:t>
      </w:r>
      <w:r w:rsidRPr="006237CD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BE099F" w:rsidRPr="006237CD" w14:paraId="4A49F073" w14:textId="77777777" w:rsidTr="00B274E7">
        <w:trPr>
          <w:trHeight w:val="2159"/>
        </w:trPr>
        <w:tc>
          <w:tcPr>
            <w:tcW w:w="4045" w:type="dxa"/>
          </w:tcPr>
          <w:p w14:paraId="02E8EE1B" w14:textId="77777777" w:rsidR="00DE2AB8" w:rsidRPr="006237CD" w:rsidRDefault="00DE2AB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  <w:r w:rsidRPr="006237CD">
              <w:rPr>
                <w:color w:val="3A3A3A"/>
                <w:lang w:val="uk-UA"/>
              </w:rPr>
              <w:t xml:space="preserve">Обчислення </w:t>
            </w:r>
            <w:r w:rsidRPr="006237CD">
              <w:rPr>
                <w:color w:val="3A3A3A"/>
              </w:rPr>
              <w:t>M</w:t>
            </w:r>
            <w:r w:rsidRPr="006237CD">
              <w:rPr>
                <w:color w:val="3A3A3A"/>
                <w:lang w:val="ru-RU"/>
              </w:rPr>
              <w:t xml:space="preserve"> </w:t>
            </w:r>
            <w:r w:rsidRPr="006237CD">
              <w:rPr>
                <w:color w:val="3A3A3A"/>
                <w:lang w:val="uk-UA"/>
              </w:rPr>
              <w:t xml:space="preserve">з </w:t>
            </w:r>
            <w:r w:rsidRPr="006237CD">
              <w:rPr>
                <w:color w:val="3A3A3A"/>
              </w:rPr>
              <w:t>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95"/>
            </w:tblGrid>
            <w:tr w:rsidR="00085A25" w:rsidRPr="006237CD" w14:paraId="328CD76B" w14:textId="77777777" w:rsidTr="00B274E7">
              <w:tc>
                <w:tcPr>
                  <w:tcW w:w="3757" w:type="dxa"/>
                </w:tcPr>
                <w:p w14:paraId="283273AF" w14:textId="60C88939" w:rsidR="00085A25" w:rsidRPr="006237CD" w:rsidRDefault="007663CB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 w:rsidRPr="006237CD">
                    <w:rPr>
                      <w:color w:val="3A3A3A"/>
                      <w:lang w:val="ru-RU"/>
                    </w:rPr>
                    <w:t xml:space="preserve">Ввод </w:t>
                  </w:r>
                  <w:r w:rsidRPr="006237CD">
                    <w:rPr>
                      <w:color w:val="3A3A3A"/>
                    </w:rPr>
                    <w:t>N</w:t>
                  </w:r>
                </w:p>
              </w:tc>
            </w:tr>
            <w:tr w:rsidR="00085A25" w:rsidRPr="006237CD" w14:paraId="4FC1C079" w14:textId="77777777" w:rsidTr="00B274E7">
              <w:tc>
                <w:tcPr>
                  <w:tcW w:w="3757" w:type="dxa"/>
                </w:tcPr>
                <w:p w14:paraId="481BB0ED" w14:textId="4BEBE98C" w:rsidR="00085A25" w:rsidRPr="006237CD" w:rsidRDefault="0042427E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 w:rsidRPr="006237CD">
                    <w:rPr>
                      <w:color w:val="3A3A3A"/>
                    </w:rPr>
                    <w:t>N=a*10^3+b*10^2+c*10^1+d*10^0</w:t>
                  </w:r>
                </w:p>
                <w:p w14:paraId="6030EB5A" w14:textId="1695D0AF" w:rsidR="0042427E" w:rsidRPr="006237CD" w:rsidRDefault="0042427E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 w:rsidRPr="006237CD">
                    <w:rPr>
                      <w:color w:val="3A3A3A"/>
                    </w:rPr>
                    <w:t>M=b</w:t>
                  </w:r>
                  <w:r w:rsidR="003D7D3D" w:rsidRPr="006237CD">
                    <w:rPr>
                      <w:color w:val="3A3A3A"/>
                    </w:rPr>
                    <w:t>*10^3</w:t>
                  </w:r>
                  <w:r w:rsidRPr="006237CD">
                    <w:rPr>
                      <w:color w:val="3A3A3A"/>
                    </w:rPr>
                    <w:t>+a</w:t>
                  </w:r>
                  <w:r w:rsidR="003D7D3D" w:rsidRPr="006237CD">
                    <w:rPr>
                      <w:color w:val="3A3A3A"/>
                    </w:rPr>
                    <w:t>*10^2</w:t>
                  </w:r>
                  <w:r w:rsidRPr="006237CD">
                    <w:rPr>
                      <w:color w:val="3A3A3A"/>
                    </w:rPr>
                    <w:t>+d</w:t>
                  </w:r>
                  <w:r w:rsidR="003D7D3D" w:rsidRPr="006237CD">
                    <w:rPr>
                      <w:color w:val="3A3A3A"/>
                    </w:rPr>
                    <w:t>*10^1</w:t>
                  </w:r>
                  <w:r w:rsidRPr="006237CD">
                    <w:rPr>
                      <w:color w:val="3A3A3A"/>
                    </w:rPr>
                    <w:t>+c</w:t>
                  </w:r>
                  <w:r w:rsidR="003D7D3D" w:rsidRPr="006237CD">
                    <w:rPr>
                      <w:color w:val="3A3A3A"/>
                    </w:rPr>
                    <w:t>*10^0</w:t>
                  </w:r>
                </w:p>
              </w:tc>
            </w:tr>
            <w:tr w:rsidR="00085A25" w:rsidRPr="006237CD" w14:paraId="7A519E79" w14:textId="77777777" w:rsidTr="00B274E7">
              <w:tc>
                <w:tcPr>
                  <w:tcW w:w="3757" w:type="dxa"/>
                </w:tcPr>
                <w:p w14:paraId="5701C78F" w14:textId="6AFCA231" w:rsidR="00085A25" w:rsidRPr="006237CD" w:rsidRDefault="007663CB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 w:rsidRPr="006237CD">
                    <w:rPr>
                      <w:color w:val="3A3A3A"/>
                      <w:lang w:val="uk-UA"/>
                    </w:rPr>
                    <w:t xml:space="preserve">Вивід </w:t>
                  </w:r>
                  <w:r w:rsidRPr="006237CD">
                    <w:rPr>
                      <w:color w:val="3A3A3A"/>
                    </w:rPr>
                    <w:t>M</w:t>
                  </w:r>
                </w:p>
              </w:tc>
            </w:tr>
          </w:tbl>
          <w:p w14:paraId="052DD4D0" w14:textId="0C71C03F" w:rsidR="00085A25" w:rsidRPr="006237CD" w:rsidRDefault="00085A25" w:rsidP="00BE5A04">
            <w:pPr>
              <w:pStyle w:val="a"/>
              <w:spacing w:before="0" w:beforeAutospacing="0"/>
              <w:rPr>
                <w:color w:val="3A3A3A"/>
              </w:rPr>
            </w:pPr>
          </w:p>
        </w:tc>
      </w:tr>
    </w:tbl>
    <w:p w14:paraId="3D6BED27" w14:textId="77777777" w:rsidR="00BE099F" w:rsidRPr="006237CD" w:rsidRDefault="00BE099F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398323BD" w14:textId="40A603E5" w:rsidR="003356E0" w:rsidRPr="006237CD" w:rsidRDefault="00DA0D82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60"/>
        <w:gridCol w:w="2912"/>
      </w:tblGrid>
      <w:tr w:rsidR="006E4323" w:rsidRPr="006237CD" w14:paraId="2E8B4F51" w14:textId="77777777" w:rsidTr="00C659A5">
        <w:tc>
          <w:tcPr>
            <w:tcW w:w="2858" w:type="dxa"/>
          </w:tcPr>
          <w:p w14:paraId="0CD6EAED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</w:tcPr>
          <w:p w14:paraId="2BFF2C8A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</w:tcPr>
          <w:p w14:paraId="775C6493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6E4323" w:rsidRPr="006237CD" w14:paraId="0132C7EA" w14:textId="77777777" w:rsidTr="00C659A5">
        <w:tc>
          <w:tcPr>
            <w:tcW w:w="2858" w:type="dxa"/>
          </w:tcPr>
          <w:p w14:paraId="0751CB9B" w14:textId="5C77C7D2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0" w:type="dxa"/>
          </w:tcPr>
          <w:p w14:paraId="67FCACA2" w14:textId="184C1D7B" w:rsidR="006E4323" w:rsidRPr="006237CD" w:rsidRDefault="006E4323" w:rsidP="00BE5A04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12" w:type="dxa"/>
          </w:tcPr>
          <w:p w14:paraId="6377ACF3" w14:textId="3B13C96E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</w:tr>
      <w:tr w:rsidR="006E4323" w:rsidRPr="006237CD" w14:paraId="3D3E40E3" w14:textId="77777777" w:rsidTr="00C659A5">
        <w:tc>
          <w:tcPr>
            <w:tcW w:w="2858" w:type="dxa"/>
          </w:tcPr>
          <w:p w14:paraId="35DADBFE" w14:textId="75702246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2860" w:type="dxa"/>
          </w:tcPr>
          <w:p w14:paraId="28366BED" w14:textId="52F53142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45</w:t>
            </w:r>
          </w:p>
        </w:tc>
        <w:tc>
          <w:tcPr>
            <w:tcW w:w="2912" w:type="dxa"/>
          </w:tcPr>
          <w:p w14:paraId="4AD735F8" w14:textId="18FFABA9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154</w:t>
            </w:r>
          </w:p>
        </w:tc>
      </w:tr>
      <w:tr w:rsidR="00370ED0" w:rsidRPr="006237CD" w14:paraId="1D6B39B3" w14:textId="77777777" w:rsidTr="00C659A5">
        <w:tc>
          <w:tcPr>
            <w:tcW w:w="2858" w:type="dxa"/>
          </w:tcPr>
          <w:p w14:paraId="10EFF439" w14:textId="2A1F2E82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ризначне число</w:t>
            </w:r>
          </w:p>
        </w:tc>
        <w:tc>
          <w:tcPr>
            <w:tcW w:w="2860" w:type="dxa"/>
          </w:tcPr>
          <w:p w14:paraId="6078DECF" w14:textId="7CC0114F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2912" w:type="dxa"/>
          </w:tcPr>
          <w:p w14:paraId="18089C92" w14:textId="77933150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098</w:t>
            </w:r>
          </w:p>
        </w:tc>
      </w:tr>
      <w:tr w:rsidR="0057232C" w:rsidRPr="006237CD" w14:paraId="54EB29A2" w14:textId="77777777" w:rsidTr="00C659A5">
        <w:tc>
          <w:tcPr>
            <w:tcW w:w="2858" w:type="dxa"/>
          </w:tcPr>
          <w:p w14:paraId="377B4901" w14:textId="597680D6" w:rsidR="0057232C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</w:t>
            </w: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proofErr w:type="spellStart"/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ятизначне</w:t>
            </w:r>
            <w:proofErr w:type="spellEnd"/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число</w:t>
            </w:r>
          </w:p>
        </w:tc>
        <w:tc>
          <w:tcPr>
            <w:tcW w:w="2860" w:type="dxa"/>
          </w:tcPr>
          <w:p w14:paraId="0FAC7DB6" w14:textId="0D4D3862" w:rsidR="0057232C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6784</w:t>
            </w:r>
          </w:p>
        </w:tc>
        <w:tc>
          <w:tcPr>
            <w:tcW w:w="2912" w:type="dxa"/>
          </w:tcPr>
          <w:p w14:paraId="675F7A7E" w14:textId="320AE9D7" w:rsidR="0057232C" w:rsidRPr="006237CD" w:rsidRDefault="00426EE6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  <w:r w:rsidR="00742FC9"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648</w:t>
            </w:r>
          </w:p>
        </w:tc>
      </w:tr>
    </w:tbl>
    <w:p w14:paraId="3BF04D6C" w14:textId="77777777" w:rsidR="006E4323" w:rsidRPr="006237CD" w:rsidRDefault="006E4323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507739C4" w14:textId="77777777" w:rsidR="00E960C1" w:rsidRPr="006237CD" w:rsidRDefault="00E960C1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6A724704" w14:textId="2CE06879" w:rsidR="003356E0" w:rsidRPr="006237CD" w:rsidRDefault="0064246A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Текст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09D6963F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>//</w:t>
      </w:r>
      <w:proofErr w:type="spellStart"/>
      <w:r w:rsidRPr="006237CD">
        <w:rPr>
          <w:color w:val="3A3A3A"/>
        </w:rPr>
        <w:t>programm</w:t>
      </w:r>
      <w:proofErr w:type="spellEnd"/>
      <w:r w:rsidRPr="006237CD">
        <w:rPr>
          <w:color w:val="3A3A3A"/>
        </w:rPr>
        <w:t xml:space="preserve"> making M=</w:t>
      </w:r>
      <w:proofErr w:type="spellStart"/>
      <w:r w:rsidRPr="006237CD">
        <w:rPr>
          <w:color w:val="3A3A3A"/>
        </w:rPr>
        <w:t>badc</w:t>
      </w:r>
      <w:proofErr w:type="spellEnd"/>
      <w:r w:rsidRPr="006237CD">
        <w:rPr>
          <w:color w:val="3A3A3A"/>
        </w:rPr>
        <w:t xml:space="preserve"> from N=</w:t>
      </w:r>
      <w:proofErr w:type="spellStart"/>
      <w:r w:rsidRPr="006237CD">
        <w:rPr>
          <w:color w:val="3A3A3A"/>
        </w:rPr>
        <w:t>abcd</w:t>
      </w:r>
      <w:proofErr w:type="spellEnd"/>
    </w:p>
    <w:p w14:paraId="084E92DB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>#include &lt;iostream&gt;</w:t>
      </w:r>
    </w:p>
    <w:p w14:paraId="4964963A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>#include &lt;</w:t>
      </w:r>
      <w:proofErr w:type="spellStart"/>
      <w:r w:rsidRPr="006237CD">
        <w:rPr>
          <w:color w:val="3A3A3A"/>
        </w:rPr>
        <w:t>Windows.h</w:t>
      </w:r>
      <w:proofErr w:type="spellEnd"/>
      <w:r w:rsidRPr="006237CD">
        <w:rPr>
          <w:color w:val="3A3A3A"/>
        </w:rPr>
        <w:t xml:space="preserve">&gt; </w:t>
      </w:r>
    </w:p>
    <w:p w14:paraId="32E41187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>using namespace std;</w:t>
      </w:r>
    </w:p>
    <w:p w14:paraId="72813571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</w:p>
    <w:p w14:paraId="61EC223D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 xml:space="preserve">int </w:t>
      </w:r>
      <w:proofErr w:type="gramStart"/>
      <w:r w:rsidRPr="006237CD">
        <w:rPr>
          <w:color w:val="3A3A3A"/>
        </w:rPr>
        <w:t>main(</w:t>
      </w:r>
      <w:proofErr w:type="gramEnd"/>
      <w:r w:rsidRPr="006237CD">
        <w:rPr>
          <w:color w:val="3A3A3A"/>
        </w:rPr>
        <w:t>)</w:t>
      </w:r>
    </w:p>
    <w:p w14:paraId="3AEA7778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>{</w:t>
      </w:r>
    </w:p>
    <w:p w14:paraId="4FF6135B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  <w:t>long int N, M, a, b, c, d;//</w:t>
      </w:r>
      <w:proofErr w:type="spellStart"/>
      <w:r w:rsidRPr="006237CD">
        <w:rPr>
          <w:color w:val="3A3A3A"/>
        </w:rPr>
        <w:t>initialazing</w:t>
      </w:r>
      <w:proofErr w:type="spellEnd"/>
      <w:r w:rsidRPr="006237CD">
        <w:rPr>
          <w:color w:val="3A3A3A"/>
        </w:rPr>
        <w:t xml:space="preserve"> variables</w:t>
      </w:r>
    </w:p>
    <w:p w14:paraId="2E515EF4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</w:p>
    <w:p w14:paraId="02B488C4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proofErr w:type="spellStart"/>
      <w:r w:rsidRPr="006237CD">
        <w:rPr>
          <w:color w:val="3A3A3A"/>
        </w:rPr>
        <w:t>cout</w:t>
      </w:r>
      <w:proofErr w:type="spellEnd"/>
      <w:r w:rsidRPr="006237CD">
        <w:rPr>
          <w:color w:val="3A3A3A"/>
        </w:rPr>
        <w:t xml:space="preserve"> &lt;&lt; "</w:t>
      </w:r>
      <w:proofErr w:type="spellStart"/>
      <w:r w:rsidRPr="006237CD">
        <w:rPr>
          <w:color w:val="3A3A3A"/>
        </w:rPr>
        <w:t>programm</w:t>
      </w:r>
      <w:proofErr w:type="spellEnd"/>
      <w:r w:rsidRPr="006237CD">
        <w:rPr>
          <w:color w:val="3A3A3A"/>
        </w:rPr>
        <w:t xml:space="preserve"> making M=</w:t>
      </w:r>
      <w:proofErr w:type="spellStart"/>
      <w:r w:rsidRPr="006237CD">
        <w:rPr>
          <w:color w:val="3A3A3A"/>
        </w:rPr>
        <w:t>badc</w:t>
      </w:r>
      <w:proofErr w:type="spellEnd"/>
      <w:r w:rsidRPr="006237CD">
        <w:rPr>
          <w:color w:val="3A3A3A"/>
        </w:rPr>
        <w:t xml:space="preserve"> from N=</w:t>
      </w:r>
      <w:proofErr w:type="spellStart"/>
      <w:r w:rsidRPr="006237CD">
        <w:rPr>
          <w:color w:val="3A3A3A"/>
        </w:rPr>
        <w:t>abcd</w:t>
      </w:r>
      <w:proofErr w:type="spellEnd"/>
      <w:r w:rsidRPr="006237CD">
        <w:rPr>
          <w:color w:val="3A3A3A"/>
        </w:rPr>
        <w:t xml:space="preserve">" &lt;&lt; </w:t>
      </w:r>
      <w:proofErr w:type="spellStart"/>
      <w:r w:rsidRPr="006237CD">
        <w:rPr>
          <w:color w:val="3A3A3A"/>
        </w:rPr>
        <w:t>endl</w:t>
      </w:r>
      <w:proofErr w:type="spellEnd"/>
      <w:r w:rsidRPr="006237CD">
        <w:rPr>
          <w:color w:val="3A3A3A"/>
        </w:rPr>
        <w:t xml:space="preserve"> &lt;&lt; "input N ";</w:t>
      </w:r>
    </w:p>
    <w:p w14:paraId="62EF7DAD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proofErr w:type="spellStart"/>
      <w:r w:rsidRPr="006237CD">
        <w:rPr>
          <w:color w:val="3A3A3A"/>
        </w:rPr>
        <w:t>cin</w:t>
      </w:r>
      <w:proofErr w:type="spellEnd"/>
      <w:r w:rsidRPr="006237CD">
        <w:rPr>
          <w:color w:val="3A3A3A"/>
        </w:rPr>
        <w:t xml:space="preserve"> &gt;&gt; N;//getting input</w:t>
      </w:r>
    </w:p>
    <w:p w14:paraId="18B531B7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</w:p>
    <w:p w14:paraId="7A40F81E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  <w:t>while (</w:t>
      </w:r>
      <w:proofErr w:type="gramStart"/>
      <w:r w:rsidRPr="006237CD">
        <w:rPr>
          <w:color w:val="3A3A3A"/>
        </w:rPr>
        <w:t>N !</w:t>
      </w:r>
      <w:proofErr w:type="gramEnd"/>
      <w:r w:rsidRPr="006237CD">
        <w:rPr>
          <w:color w:val="3A3A3A"/>
        </w:rPr>
        <w:t>= 0)//loop to split number into digits</w:t>
      </w:r>
    </w:p>
    <w:p w14:paraId="297B9168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  <w:t>{</w:t>
      </w:r>
    </w:p>
    <w:p w14:paraId="04861C06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r w:rsidRPr="006237CD">
        <w:rPr>
          <w:color w:val="3A3A3A"/>
        </w:rPr>
        <w:tab/>
        <w:t>d = N % 10;</w:t>
      </w:r>
    </w:p>
    <w:p w14:paraId="27EDD278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r w:rsidRPr="006237CD">
        <w:rPr>
          <w:color w:val="3A3A3A"/>
        </w:rPr>
        <w:tab/>
        <w:t>c = ((N - d) / 10) % 10;</w:t>
      </w:r>
    </w:p>
    <w:p w14:paraId="69B01996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r w:rsidRPr="006237CD">
        <w:rPr>
          <w:color w:val="3A3A3A"/>
        </w:rPr>
        <w:tab/>
        <w:t>b = ((N - (10 * c + d)) / 100) % 10;</w:t>
      </w:r>
    </w:p>
    <w:p w14:paraId="23D28116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r w:rsidRPr="006237CD">
        <w:rPr>
          <w:color w:val="3A3A3A"/>
        </w:rPr>
        <w:tab/>
        <w:t>a = ((N - (100 * b + 10 * c + d)) / 1000) % 10;</w:t>
      </w:r>
    </w:p>
    <w:p w14:paraId="5DAEEA8E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</w:p>
    <w:p w14:paraId="1A6920F4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tab/>
      </w:r>
      <w:r w:rsidRPr="006237CD">
        <w:rPr>
          <w:color w:val="3A3A3A"/>
        </w:rPr>
        <w:tab/>
        <w:t>M = 1000 * b + 100 * a + 10 * d + c;//answer output</w:t>
      </w:r>
    </w:p>
    <w:p w14:paraId="4E220289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</w:rPr>
      </w:pPr>
      <w:r w:rsidRPr="006237CD">
        <w:rPr>
          <w:color w:val="3A3A3A"/>
        </w:rPr>
        <w:lastRenderedPageBreak/>
        <w:tab/>
      </w:r>
      <w:r w:rsidRPr="006237CD">
        <w:rPr>
          <w:color w:val="3A3A3A"/>
        </w:rPr>
        <w:tab/>
      </w:r>
      <w:proofErr w:type="spellStart"/>
      <w:r w:rsidRPr="006237CD">
        <w:rPr>
          <w:color w:val="3A3A3A"/>
        </w:rPr>
        <w:t>cout</w:t>
      </w:r>
      <w:proofErr w:type="spellEnd"/>
      <w:r w:rsidRPr="006237CD">
        <w:rPr>
          <w:color w:val="3A3A3A"/>
        </w:rPr>
        <w:t xml:space="preserve"> &lt;&lt; "M from given N is equal " &lt;&lt; M &lt;&lt; </w:t>
      </w:r>
      <w:proofErr w:type="spellStart"/>
      <w:r w:rsidRPr="006237CD">
        <w:rPr>
          <w:color w:val="3A3A3A"/>
        </w:rPr>
        <w:t>endl</w:t>
      </w:r>
      <w:proofErr w:type="spellEnd"/>
      <w:r w:rsidRPr="006237CD">
        <w:rPr>
          <w:color w:val="3A3A3A"/>
        </w:rPr>
        <w:t>;</w:t>
      </w:r>
    </w:p>
    <w:p w14:paraId="09C83011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  <w:lang w:val="ru-RU"/>
        </w:rPr>
      </w:pPr>
      <w:r w:rsidRPr="006237CD">
        <w:rPr>
          <w:color w:val="3A3A3A"/>
        </w:rPr>
        <w:tab/>
      </w:r>
      <w:r w:rsidRPr="006237CD">
        <w:rPr>
          <w:color w:val="3A3A3A"/>
        </w:rPr>
        <w:tab/>
        <w:t>system</w:t>
      </w:r>
      <w:r w:rsidRPr="006237CD">
        <w:rPr>
          <w:color w:val="3A3A3A"/>
          <w:lang w:val="ru-RU"/>
        </w:rPr>
        <w:t>("</w:t>
      </w:r>
      <w:r w:rsidRPr="006237CD">
        <w:rPr>
          <w:color w:val="3A3A3A"/>
        </w:rPr>
        <w:t>pause</w:t>
      </w:r>
      <w:r w:rsidRPr="006237CD">
        <w:rPr>
          <w:color w:val="3A3A3A"/>
          <w:lang w:val="ru-RU"/>
        </w:rPr>
        <w:t>");</w:t>
      </w:r>
    </w:p>
    <w:p w14:paraId="5FE8BE09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  <w:lang w:val="ru-RU"/>
        </w:rPr>
      </w:pPr>
      <w:r w:rsidRPr="006237CD">
        <w:rPr>
          <w:color w:val="3A3A3A"/>
          <w:lang w:val="ru-RU"/>
        </w:rPr>
        <w:tab/>
      </w:r>
      <w:r w:rsidRPr="006237CD">
        <w:rPr>
          <w:color w:val="3A3A3A"/>
          <w:lang w:val="ru-RU"/>
        </w:rPr>
        <w:tab/>
      </w:r>
      <w:r w:rsidRPr="006237CD">
        <w:rPr>
          <w:color w:val="3A3A3A"/>
        </w:rPr>
        <w:t>return</w:t>
      </w:r>
      <w:r w:rsidRPr="006237CD">
        <w:rPr>
          <w:color w:val="3A3A3A"/>
          <w:lang w:val="ru-RU"/>
        </w:rPr>
        <w:t xml:space="preserve"> 0;</w:t>
      </w:r>
    </w:p>
    <w:p w14:paraId="7ECF5281" w14:textId="77777777" w:rsidR="00100BD5" w:rsidRPr="006237CD" w:rsidRDefault="00100BD5" w:rsidP="00BE5A04">
      <w:pPr>
        <w:pStyle w:val="a"/>
        <w:shd w:val="clear" w:color="auto" w:fill="FFFFFF"/>
        <w:ind w:left="720"/>
        <w:rPr>
          <w:color w:val="3A3A3A"/>
          <w:lang w:val="ru-RU"/>
        </w:rPr>
      </w:pPr>
      <w:r w:rsidRPr="006237CD">
        <w:rPr>
          <w:color w:val="3A3A3A"/>
          <w:lang w:val="ru-RU"/>
        </w:rPr>
        <w:tab/>
        <w:t>}</w:t>
      </w:r>
    </w:p>
    <w:p w14:paraId="6E4A20FC" w14:textId="729D2D00" w:rsidR="00604ED5" w:rsidRPr="006237CD" w:rsidRDefault="00100BD5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  <w:r w:rsidRPr="006237CD">
        <w:rPr>
          <w:color w:val="3A3A3A"/>
          <w:lang w:val="ru-RU"/>
        </w:rPr>
        <w:t>}</w:t>
      </w:r>
    </w:p>
    <w:p w14:paraId="39371337" w14:textId="18CC4115" w:rsidR="003356E0" w:rsidRPr="006237CD" w:rsidRDefault="009F1A61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езульт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обо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554F3221" w14:textId="1E72C471" w:rsidR="00B76C92" w:rsidRPr="006237CD" w:rsidRDefault="00762E2E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B75AEA" wp14:editId="779EB42B">
            <wp:extent cx="2468880" cy="10210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4810" w14:textId="17ED4029" w:rsidR="00541597" w:rsidRPr="006237CD" w:rsidRDefault="00541597" w:rsidP="0086685B">
      <w:pPr>
        <w:pStyle w:val="a"/>
        <w:shd w:val="clear" w:color="auto" w:fill="FFFFFF"/>
        <w:spacing w:before="0" w:beforeAutospacing="0"/>
        <w:ind w:left="72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t>Программа</w:t>
      </w:r>
      <w:proofErr w:type="spellEnd"/>
      <w:r w:rsidRPr="006237CD">
        <w:rPr>
          <w:color w:val="3A3A3A"/>
          <w:lang w:val="uk-UA"/>
        </w:rPr>
        <w:t xml:space="preserve"> </w:t>
      </w:r>
      <w:r w:rsidRPr="006237CD">
        <w:rPr>
          <w:color w:val="3A3A3A"/>
        </w:rPr>
        <w:t>C</w:t>
      </w:r>
    </w:p>
    <w:p w14:paraId="2F2A6794" w14:textId="251FC3F0" w:rsidR="00541597" w:rsidRPr="006237CD" w:rsidRDefault="00541597" w:rsidP="000814A2">
      <w:pPr>
        <w:pStyle w:val="a"/>
        <w:numPr>
          <w:ilvl w:val="1"/>
          <w:numId w:val="26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0B957815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shd w:val="clear" w:color="auto" w:fill="FFFFFF"/>
          <w:lang w:val="ru-RU"/>
        </w:rPr>
      </w:pPr>
      <w:r w:rsidRPr="006237CD">
        <w:rPr>
          <w:i/>
          <w:iCs/>
          <w:color w:val="3A3A3A"/>
          <w:shd w:val="clear" w:color="auto" w:fill="FFFFFF"/>
        </w:rPr>
        <w:t>-64a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3</w:t>
      </w:r>
      <w:r w:rsidRPr="006237CD">
        <w:rPr>
          <w:i/>
          <w:iCs/>
          <w:color w:val="3A3A3A"/>
          <w:shd w:val="clear" w:color="auto" w:fill="FFFFFF"/>
        </w:rPr>
        <w:t> + 240a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2</w:t>
      </w:r>
      <w:r w:rsidRPr="006237CD">
        <w:rPr>
          <w:i/>
          <w:iCs/>
          <w:color w:val="3A3A3A"/>
          <w:shd w:val="clear" w:color="auto" w:fill="FFFFFF"/>
        </w:rPr>
        <w:t>b - 300ab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2 </w:t>
      </w:r>
      <w:r w:rsidRPr="006237CD">
        <w:rPr>
          <w:i/>
          <w:iCs/>
          <w:color w:val="3A3A3A"/>
          <w:shd w:val="clear" w:color="auto" w:fill="FFFFFF"/>
        </w:rPr>
        <w:t>+ 125b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3</w:t>
      </w:r>
    </w:p>
    <w:p w14:paraId="002C6DBD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846"/>
        <w:rPr>
          <w:color w:val="3A3A3A"/>
          <w:shd w:val="clear" w:color="auto" w:fill="FFFFFF"/>
          <w:lang w:val="ru-RU"/>
        </w:rPr>
      </w:pPr>
      <w:proofErr w:type="spellStart"/>
      <w:r w:rsidRPr="006237CD">
        <w:rPr>
          <w:color w:val="3A3A3A"/>
          <w:shd w:val="clear" w:color="auto" w:fill="FFFFFF"/>
          <w:lang w:val="ru-RU"/>
        </w:rPr>
        <w:t>Обчислит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вираз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для </w:t>
      </w:r>
      <w:proofErr w:type="spellStart"/>
      <w:r w:rsidRPr="006237CD">
        <w:rPr>
          <w:color w:val="3A3A3A"/>
          <w:shd w:val="clear" w:color="auto" w:fill="FFFFFF"/>
          <w:lang w:val="ru-RU"/>
        </w:rPr>
        <w:t>заданих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значень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a </w:t>
      </w:r>
      <w:r w:rsidRPr="006237CD">
        <w:rPr>
          <w:color w:val="3A3A3A"/>
          <w:shd w:val="clear" w:color="auto" w:fill="FFFFFF"/>
          <w:lang w:val="ru-RU"/>
        </w:rPr>
        <w:t>і</w:t>
      </w:r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b</w:t>
      </w:r>
      <w:r w:rsidRPr="006237CD">
        <w:rPr>
          <w:color w:val="3A3A3A"/>
          <w:shd w:val="clear" w:color="auto" w:fill="FFFFFF"/>
          <w:lang w:val="ru-RU"/>
        </w:rPr>
        <w:t>.</w:t>
      </w:r>
    </w:p>
    <w:p w14:paraId="73CD46BD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1080"/>
        <w:rPr>
          <w:lang w:val="ru-RU"/>
        </w:rPr>
      </w:pPr>
    </w:p>
    <w:p w14:paraId="08D46379" w14:textId="77777777" w:rsidR="00541597" w:rsidRPr="006237CD" w:rsidRDefault="00541597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6AD32204" w14:textId="77777777" w:rsidR="00264EED" w:rsidRDefault="00541597" w:rsidP="00264EED">
      <w:pPr>
        <w:pStyle w:val="a"/>
        <w:numPr>
          <w:ilvl w:val="0"/>
          <w:numId w:val="7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Зовніш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специфікації</w:t>
      </w:r>
      <w:proofErr w:type="spellEnd"/>
    </w:p>
    <w:p w14:paraId="4DD629D1" w14:textId="4E1E2AE4" w:rsidR="00777113" w:rsidRDefault="00541597" w:rsidP="00777113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r w:rsidRPr="00264EED">
        <w:rPr>
          <w:lang w:val="ru-RU"/>
        </w:rPr>
        <w:t xml:space="preserve">Формат </w:t>
      </w:r>
      <w:proofErr w:type="spellStart"/>
      <w:r w:rsidRPr="00264EED">
        <w:rPr>
          <w:lang w:val="ru-RU"/>
        </w:rPr>
        <w:t>вхідних</w:t>
      </w:r>
      <w:proofErr w:type="spellEnd"/>
      <w:r w:rsidRPr="00264EED">
        <w:rPr>
          <w:lang w:val="ru-RU"/>
        </w:rPr>
        <w:t xml:space="preserve"> </w:t>
      </w:r>
      <w:proofErr w:type="spellStart"/>
      <w:r w:rsidRPr="00264EED">
        <w:rPr>
          <w:lang w:val="ru-RU"/>
        </w:rPr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5BDE" w:rsidRPr="006237CD" w14:paraId="55B56F1D" w14:textId="77777777" w:rsidTr="00C659A5">
        <w:tc>
          <w:tcPr>
            <w:tcW w:w="2157" w:type="dxa"/>
          </w:tcPr>
          <w:p w14:paraId="166F859C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4F655CE8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7EAA02B3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5B3685BC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25BDE" w:rsidRPr="006237CD" w14:paraId="7ED8F677" w14:textId="77777777" w:rsidTr="00C659A5">
        <w:tc>
          <w:tcPr>
            <w:tcW w:w="2157" w:type="dxa"/>
          </w:tcPr>
          <w:p w14:paraId="2C748201" w14:textId="3F5980CA" w:rsidR="00925BDE" w:rsidRPr="00A6472F" w:rsidRDefault="00925BDE" w:rsidP="00C659A5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="00A6472F">
              <w:t>a</w:t>
            </w:r>
          </w:p>
        </w:tc>
        <w:tc>
          <w:tcPr>
            <w:tcW w:w="2157" w:type="dxa"/>
          </w:tcPr>
          <w:p w14:paraId="0CAC2B5F" w14:textId="2F75B285" w:rsidR="00925BDE" w:rsidRPr="006237CD" w:rsidRDefault="00A6472F" w:rsidP="00C659A5">
            <w:pPr>
              <w:pStyle w:val="a"/>
              <w:spacing w:before="0" w:beforeAutospacing="0"/>
            </w:pPr>
            <w:r>
              <w:t>a</w:t>
            </w:r>
          </w:p>
        </w:tc>
        <w:tc>
          <w:tcPr>
            <w:tcW w:w="2158" w:type="dxa"/>
          </w:tcPr>
          <w:p w14:paraId="4408882B" w14:textId="514E6DCF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165CBD5B" w14:textId="25540511" w:rsidR="00925BDE" w:rsidRPr="009129DC" w:rsidRDefault="009129DC" w:rsidP="00C659A5">
            <w:pPr>
              <w:pStyle w:val="a"/>
              <w:spacing w:before="0" w:beforeAutospacing="0"/>
            </w:pPr>
            <w:r>
              <w:t>5</w:t>
            </w:r>
          </w:p>
        </w:tc>
      </w:tr>
      <w:tr w:rsidR="00BF72AF" w:rsidRPr="006237CD" w14:paraId="53741507" w14:textId="77777777" w:rsidTr="00C659A5">
        <w:tc>
          <w:tcPr>
            <w:tcW w:w="2157" w:type="dxa"/>
          </w:tcPr>
          <w:p w14:paraId="75A338BA" w14:textId="76E93AC6" w:rsidR="00BF72AF" w:rsidRPr="0032633A" w:rsidRDefault="0032633A" w:rsidP="00C659A5">
            <w:pPr>
              <w:pStyle w:val="a"/>
              <w:spacing w:before="0" w:beforeAutospacing="0"/>
            </w:pPr>
            <w:r>
              <w:rPr>
                <w:lang w:val="uk-UA"/>
              </w:rPr>
              <w:t xml:space="preserve">Число </w:t>
            </w:r>
            <w:r>
              <w:t>b</w:t>
            </w:r>
          </w:p>
        </w:tc>
        <w:tc>
          <w:tcPr>
            <w:tcW w:w="2157" w:type="dxa"/>
          </w:tcPr>
          <w:p w14:paraId="11C42113" w14:textId="6C80BB82" w:rsidR="00BF72AF" w:rsidRDefault="0032633A" w:rsidP="00C659A5">
            <w:pPr>
              <w:pStyle w:val="a"/>
              <w:spacing w:before="0" w:beforeAutospacing="0"/>
            </w:pPr>
            <w:r>
              <w:t>b</w:t>
            </w:r>
          </w:p>
        </w:tc>
        <w:tc>
          <w:tcPr>
            <w:tcW w:w="2158" w:type="dxa"/>
          </w:tcPr>
          <w:p w14:paraId="2C357FCA" w14:textId="0506757A" w:rsidR="00BF72AF" w:rsidRPr="006237CD" w:rsidRDefault="0032633A" w:rsidP="00C659A5">
            <w:pPr>
              <w:pStyle w:val="a"/>
              <w:spacing w:before="0" w:beforeAutospacing="0"/>
            </w:pP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1B743077" w14:textId="63D56B09" w:rsidR="00BF72AF" w:rsidRDefault="0032633A" w:rsidP="00C659A5">
            <w:pPr>
              <w:pStyle w:val="a"/>
              <w:spacing w:before="0" w:beforeAutospacing="0"/>
            </w:pPr>
            <w:r>
              <w:t>6</w:t>
            </w:r>
          </w:p>
        </w:tc>
      </w:tr>
    </w:tbl>
    <w:p w14:paraId="76605546" w14:textId="77777777" w:rsidR="00925BDE" w:rsidRDefault="00925BDE" w:rsidP="00925BDE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755FD7F7" w14:textId="64742C17" w:rsidR="00777113" w:rsidRDefault="00541597" w:rsidP="00777113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r w:rsidRPr="00777113">
        <w:rPr>
          <w:lang w:val="ru-RU"/>
        </w:rPr>
        <w:t xml:space="preserve">Формат </w:t>
      </w:r>
      <w:proofErr w:type="spellStart"/>
      <w:r w:rsidRPr="00777113">
        <w:rPr>
          <w:lang w:val="ru-RU"/>
        </w:rPr>
        <w:t>вихідних</w:t>
      </w:r>
      <w:proofErr w:type="spellEnd"/>
      <w:r w:rsidRPr="00777113">
        <w:rPr>
          <w:lang w:val="ru-RU"/>
        </w:rPr>
        <w:t xml:space="preserve"> </w:t>
      </w:r>
      <w:proofErr w:type="spellStart"/>
      <w:r w:rsidRPr="00777113">
        <w:rPr>
          <w:lang w:val="ru-RU"/>
        </w:rPr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5BDE" w:rsidRPr="006237CD" w14:paraId="3C15F1EE" w14:textId="77777777" w:rsidTr="00C659A5">
        <w:tc>
          <w:tcPr>
            <w:tcW w:w="2157" w:type="dxa"/>
          </w:tcPr>
          <w:p w14:paraId="52E9389C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582DAAC9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AFDD35C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26A2514E" w14:textId="77777777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25BDE" w:rsidRPr="006237CD" w14:paraId="40D68A37" w14:textId="77777777" w:rsidTr="00C659A5">
        <w:tc>
          <w:tcPr>
            <w:tcW w:w="2157" w:type="dxa"/>
          </w:tcPr>
          <w:p w14:paraId="30EF1413" w14:textId="770DF6A1" w:rsidR="00925BDE" w:rsidRPr="006237CD" w:rsidRDefault="0054036D" w:rsidP="00C659A5">
            <w:pPr>
              <w:pStyle w:val="a"/>
              <w:spacing w:before="0" w:beforeAutospacing="0"/>
            </w:pPr>
            <w:r>
              <w:rPr>
                <w:lang w:val="ru-RU"/>
              </w:rPr>
              <w:lastRenderedPageBreak/>
              <w:t xml:space="preserve">Результат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</w:p>
        </w:tc>
        <w:tc>
          <w:tcPr>
            <w:tcW w:w="2157" w:type="dxa"/>
          </w:tcPr>
          <w:p w14:paraId="5EE1E3DC" w14:textId="0E5C6ACE" w:rsidR="00925BDE" w:rsidRPr="006237CD" w:rsidRDefault="008B3517" w:rsidP="00C659A5">
            <w:pPr>
              <w:pStyle w:val="a"/>
              <w:spacing w:before="0" w:beforeAutospacing="0"/>
            </w:pPr>
            <w:r>
              <w:t>p</w:t>
            </w:r>
          </w:p>
        </w:tc>
        <w:tc>
          <w:tcPr>
            <w:tcW w:w="2158" w:type="dxa"/>
          </w:tcPr>
          <w:p w14:paraId="1AEF494A" w14:textId="0A7A28FF" w:rsidR="00925BDE" w:rsidRPr="006237CD" w:rsidRDefault="00925BDE" w:rsidP="00C659A5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68DB519B" w14:textId="553FC840" w:rsidR="00925BDE" w:rsidRPr="00A32392" w:rsidRDefault="00925BDE" w:rsidP="00C659A5">
            <w:pPr>
              <w:pStyle w:val="a"/>
              <w:spacing w:before="0" w:beforeAutospacing="0"/>
            </w:pPr>
            <w:r w:rsidRPr="006237CD">
              <w:rPr>
                <w:lang w:val="uk-UA"/>
              </w:rPr>
              <w:t>1</w:t>
            </w:r>
            <w:r w:rsidR="00A32392">
              <w:t>000</w:t>
            </w:r>
          </w:p>
        </w:tc>
      </w:tr>
    </w:tbl>
    <w:p w14:paraId="57CC47BE" w14:textId="77777777" w:rsidR="00925BDE" w:rsidRDefault="00925BDE" w:rsidP="00925BDE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46412B4E" w14:textId="27005817" w:rsidR="00BD34F4" w:rsidRDefault="00541597" w:rsidP="00BD34F4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777113">
        <w:rPr>
          <w:lang w:val="ru-RU"/>
        </w:rPr>
        <w:t>Функціональні</w:t>
      </w:r>
      <w:proofErr w:type="spellEnd"/>
      <w:r w:rsidRPr="00777113">
        <w:rPr>
          <w:lang w:val="ru-RU"/>
        </w:rPr>
        <w:t xml:space="preserve"> </w:t>
      </w:r>
      <w:proofErr w:type="spellStart"/>
      <w:r w:rsidRPr="00777113">
        <w:rPr>
          <w:lang w:val="ru-RU"/>
        </w:rPr>
        <w:t>вимоги</w:t>
      </w:r>
      <w:proofErr w:type="spellEnd"/>
      <w:r w:rsidRPr="00777113">
        <w:rPr>
          <w:lang w:val="ru-RU"/>
        </w:rPr>
        <w:t xml:space="preserve"> до </w:t>
      </w:r>
      <w:proofErr w:type="spellStart"/>
      <w:r w:rsidRPr="00777113">
        <w:rPr>
          <w:lang w:val="ru-RU"/>
        </w:rPr>
        <w:t>програми</w:t>
      </w:r>
      <w:proofErr w:type="spellEnd"/>
    </w:p>
    <w:p w14:paraId="5ECDBA27" w14:textId="77777777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156B480E" w14:textId="59E22C31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r w:rsidR="00B41B63">
        <w:rPr>
          <w:lang w:val="ru-RU"/>
        </w:rPr>
        <w:t>результату</w:t>
      </w:r>
      <w:r w:rsidRPr="006237CD">
        <w:rPr>
          <w:lang w:val="ru-RU"/>
        </w:rPr>
        <w:t xml:space="preserve">; </w:t>
      </w:r>
    </w:p>
    <w:p w14:paraId="4FB80B6A" w14:textId="77777777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629AC28A" w14:textId="32194537" w:rsidR="00F36685" w:rsidRPr="006237CD" w:rsidRDefault="00F36685" w:rsidP="00F36685">
      <w:pPr>
        <w:pStyle w:val="a"/>
        <w:shd w:val="clear" w:color="auto" w:fill="FFFFFF"/>
        <w:spacing w:before="0" w:beforeAutospacing="0"/>
        <w:ind w:left="270"/>
        <w:rPr>
          <w:lang w:val="ru-RU"/>
        </w:rPr>
      </w:pPr>
      <w:r w:rsidRPr="001E7EE8">
        <w:rPr>
          <w:lang w:val="ru-RU"/>
        </w:rPr>
        <w:t xml:space="preserve">       </w:t>
      </w: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534024B9" w14:textId="77777777" w:rsidR="00F36685" w:rsidRDefault="00F36685" w:rsidP="00F36685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615C187E" w14:textId="7171FFE1" w:rsidR="00740940" w:rsidRPr="00BD34F4" w:rsidRDefault="00541597" w:rsidP="00392328">
      <w:pPr>
        <w:pStyle w:val="a"/>
        <w:numPr>
          <w:ilvl w:val="0"/>
          <w:numId w:val="13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BD34F4">
        <w:rPr>
          <w:lang w:val="ru-RU"/>
        </w:rPr>
        <w:t>Вибір</w:t>
      </w:r>
      <w:proofErr w:type="spellEnd"/>
      <w:r w:rsidRPr="00BD34F4">
        <w:rPr>
          <w:lang w:val="ru-RU"/>
        </w:rPr>
        <w:t xml:space="preserve"> методу </w:t>
      </w:r>
      <w:proofErr w:type="spellStart"/>
      <w:r w:rsidRPr="00BD34F4">
        <w:rPr>
          <w:lang w:val="ru-RU"/>
        </w:rPr>
        <w:t>рішення</w:t>
      </w:r>
      <w:proofErr w:type="spellEnd"/>
      <w:r w:rsidRPr="00BD34F4">
        <w:rPr>
          <w:lang w:val="ru-RU"/>
        </w:rPr>
        <w:t xml:space="preserve"> </w:t>
      </w:r>
      <w:proofErr w:type="spellStart"/>
      <w:r w:rsidRPr="00BD34F4">
        <w:rPr>
          <w:lang w:val="ru-RU"/>
        </w:rPr>
        <w:t>задачі</w:t>
      </w:r>
      <w:proofErr w:type="spellEnd"/>
      <w:r w:rsidRPr="00BD34F4">
        <w:rPr>
          <w:lang w:val="ru-RU"/>
        </w:rPr>
        <w:t>.</w:t>
      </w:r>
    </w:p>
    <w:p w14:paraId="373304F2" w14:textId="77777777" w:rsidR="0029300F" w:rsidRDefault="00740940" w:rsidP="0029300F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  <m:oMathPara>
        <m:oMath>
          <m:r>
            <w:rPr>
              <w:rFonts w:ascii="Cambria Math" w:hAnsi="Cambria Math"/>
              <w:color w:val="3A3A3A"/>
              <w:lang w:val="ru-RU"/>
            </w:rPr>
            <m:t>-64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a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+240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a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b</m:t>
          </m:r>
          <m:r>
            <w:rPr>
              <w:rFonts w:ascii="Cambria Math" w:hAnsi="Cambria Math"/>
              <w:color w:val="3A3A3A"/>
              <w:lang w:val="ru-RU"/>
            </w:rPr>
            <m:t>-300</m:t>
          </m:r>
          <m:r>
            <w:rPr>
              <w:rFonts w:ascii="Cambria Math" w:hAnsi="Cambria Math"/>
              <w:color w:val="3A3A3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b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+125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b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color w:val="3A3A3A"/>
                    </w:rPr>
                    <m:t>b</m:t>
                  </m:r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-4</m:t>
                  </m:r>
                  <m:r>
                    <w:rPr>
                      <w:rFonts w:ascii="Cambria Math" w:hAnsi="Cambria Math"/>
                      <w:color w:val="3A3A3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</m:oMath>
      </m:oMathPara>
    </w:p>
    <w:p w14:paraId="15D78A2F" w14:textId="564BDB90" w:rsidR="00541597" w:rsidRPr="0029300F" w:rsidRDefault="00541597" w:rsidP="0029300F">
      <w:pPr>
        <w:pStyle w:val="a"/>
        <w:numPr>
          <w:ilvl w:val="1"/>
          <w:numId w:val="15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алгоритму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08DCF6A8" w14:textId="72CF798A" w:rsidR="00541597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а) </w:t>
      </w:r>
      <w:proofErr w:type="spellStart"/>
      <w:r w:rsidRPr="006237CD">
        <w:rPr>
          <w:lang w:val="ru-RU"/>
        </w:rPr>
        <w:t>Словесний</w:t>
      </w:r>
      <w:proofErr w:type="spellEnd"/>
      <w:r w:rsidRPr="006237CD">
        <w:rPr>
          <w:lang w:val="ru-RU"/>
        </w:rPr>
        <w:t xml:space="preserve"> алгоритм:</w:t>
      </w:r>
    </w:p>
    <w:p w14:paraId="0F67A05A" w14:textId="1946656F" w:rsidR="004474D4" w:rsidRPr="006237CD" w:rsidRDefault="004474D4" w:rsidP="004474D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>1) Ввести чис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5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7F636E" w14:textId="11F39CB4" w:rsidR="004474D4" w:rsidRPr="006237CD" w:rsidRDefault="004474D4" w:rsidP="004474D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uk-UA"/>
        </w:rPr>
        <w:t>исло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550">
        <w:rPr>
          <w:rFonts w:ascii="Times New Roman" w:hAnsi="Times New Roman" w:cs="Times New Roman"/>
          <w:sz w:val="24"/>
          <w:szCs w:val="24"/>
        </w:rPr>
        <w:t>p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16386B" w14:textId="2E083421" w:rsidR="004474D4" w:rsidRPr="006237CD" w:rsidRDefault="004474D4" w:rsidP="004474D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="000A1550">
        <w:rPr>
          <w:rFonts w:ascii="Times New Roman" w:hAnsi="Times New Roman" w:cs="Times New Roman"/>
          <w:sz w:val="24"/>
          <w:szCs w:val="24"/>
        </w:rPr>
        <w:t>p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76AA15" w14:textId="4CE728C6" w:rsidR="004474D4" w:rsidRPr="006237CD" w:rsidRDefault="00C976F1" w:rsidP="004474D4">
      <w:pPr>
        <w:pStyle w:val="a"/>
        <w:shd w:val="clear" w:color="auto" w:fill="FFFFFF"/>
        <w:spacing w:before="0" w:beforeAutospacing="0"/>
        <w:rPr>
          <w:lang w:val="ru-RU"/>
        </w:rPr>
      </w:pPr>
      <w:r w:rsidRPr="00C976F1">
        <w:rPr>
          <w:lang w:val="ru-RU"/>
        </w:rPr>
        <w:t xml:space="preserve">            </w:t>
      </w:r>
      <w:r w:rsidR="004474D4" w:rsidRPr="006237CD">
        <w:rPr>
          <w:lang w:val="ru-RU"/>
        </w:rPr>
        <w:t xml:space="preserve">4) </w:t>
      </w:r>
      <w:proofErr w:type="spellStart"/>
      <w:r w:rsidR="004474D4" w:rsidRPr="006237CD">
        <w:rPr>
          <w:lang w:val="ru-RU"/>
        </w:rPr>
        <w:t>Передбачити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затримку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виконання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програми</w:t>
      </w:r>
      <w:proofErr w:type="spellEnd"/>
      <w:r w:rsidR="004474D4" w:rsidRPr="006237CD">
        <w:rPr>
          <w:lang w:val="ru-RU"/>
        </w:rPr>
        <w:t xml:space="preserve"> </w:t>
      </w:r>
      <w:proofErr w:type="gramStart"/>
      <w:r w:rsidR="004474D4" w:rsidRPr="006237CD">
        <w:rPr>
          <w:lang w:val="ru-RU"/>
        </w:rPr>
        <w:t>для перегляду</w:t>
      </w:r>
      <w:proofErr w:type="gramEnd"/>
      <w:r w:rsidR="004474D4" w:rsidRPr="006237CD">
        <w:rPr>
          <w:lang w:val="ru-RU"/>
        </w:rPr>
        <w:t xml:space="preserve"> результату.</w:t>
      </w:r>
    </w:p>
    <w:p w14:paraId="1FEF4CBF" w14:textId="1EF1536E" w:rsidR="00541597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>б) Блок-схема:</w:t>
      </w:r>
    </w:p>
    <w:p w14:paraId="2B1A5ED5" w14:textId="1DBF99E2" w:rsidR="0064054F" w:rsidRPr="006237CD" w:rsidRDefault="001448E3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210A18" wp14:editId="223D1E49">
            <wp:extent cx="2240280" cy="3893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8BC1" w14:textId="10076253" w:rsidR="00376DA8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в) </w:t>
      </w:r>
      <w:proofErr w:type="spellStart"/>
      <w:r w:rsidRPr="006237CD">
        <w:rPr>
          <w:lang w:val="ru-RU"/>
        </w:rPr>
        <w:t>Діаграма</w:t>
      </w:r>
      <w:proofErr w:type="spellEnd"/>
      <w:r w:rsidRPr="006237CD">
        <w:rPr>
          <w:lang w:val="ru-RU"/>
        </w:rPr>
        <w:t xml:space="preserve"> </w:t>
      </w:r>
      <w:r w:rsidRPr="006237CD">
        <w:t>N</w:t>
      </w:r>
      <w:r w:rsidRPr="006237CD">
        <w:rPr>
          <w:lang w:val="ru-RU"/>
        </w:rPr>
        <w:t>-</w:t>
      </w:r>
      <w:r w:rsidRPr="006237CD">
        <w:t>S</w:t>
      </w:r>
      <w:r w:rsidRPr="006237CD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E5783" w14:paraId="3F8E5D20" w14:textId="77777777" w:rsidTr="00F15A81">
        <w:trPr>
          <w:trHeight w:val="1630"/>
        </w:trPr>
        <w:tc>
          <w:tcPr>
            <w:tcW w:w="2425" w:type="dxa"/>
          </w:tcPr>
          <w:p w14:paraId="11F62B0A" w14:textId="77777777" w:rsidR="006E5783" w:rsidRPr="002F3675" w:rsidRDefault="005D0E1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  <w:proofErr w:type="spellStart"/>
            <w:r>
              <w:rPr>
                <w:color w:val="3A3A3A"/>
                <w:lang w:val="ru-RU"/>
              </w:rPr>
              <w:t>Обчислення</w:t>
            </w:r>
            <w:proofErr w:type="spellEnd"/>
            <w:r>
              <w:rPr>
                <w:color w:val="3A3A3A"/>
                <w:lang w:val="ru-RU"/>
              </w:rPr>
              <w:t xml:space="preserve"> числа </w:t>
            </w:r>
            <w:r>
              <w:rPr>
                <w:color w:val="3A3A3A"/>
              </w:rPr>
              <w:t>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9"/>
            </w:tblGrid>
            <w:tr w:rsidR="005D0E18" w:rsidRPr="002F3675" w14:paraId="71BA881F" w14:textId="77777777" w:rsidTr="00F15A81">
              <w:trPr>
                <w:trHeight w:val="317"/>
              </w:trPr>
              <w:tc>
                <w:tcPr>
                  <w:tcW w:w="2199" w:type="dxa"/>
                </w:tcPr>
                <w:p w14:paraId="5D1B0C7A" w14:textId="1862F92E" w:rsidR="005D0E18" w:rsidRPr="002F3675" w:rsidRDefault="005D0E18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  <w:lang w:val="ru-RU"/>
                    </w:rPr>
                    <w:t>Ввод</w:t>
                  </w:r>
                  <w:r w:rsidR="00711C8D">
                    <w:rPr>
                      <w:color w:val="3A3A3A"/>
                      <w:lang w:val="ru-RU"/>
                    </w:rPr>
                    <w:t xml:space="preserve"> </w:t>
                  </w:r>
                  <w:r w:rsidR="00711C8D">
                    <w:rPr>
                      <w:color w:val="3A3A3A"/>
                    </w:rPr>
                    <w:t>a</w:t>
                  </w:r>
                  <w:r w:rsidR="00711C8D" w:rsidRPr="002F3675">
                    <w:rPr>
                      <w:color w:val="3A3A3A"/>
                      <w:lang w:val="ru-RU"/>
                    </w:rPr>
                    <w:t xml:space="preserve">, </w:t>
                  </w:r>
                  <w:r w:rsidR="00711C8D">
                    <w:rPr>
                      <w:color w:val="3A3A3A"/>
                    </w:rPr>
                    <w:t>b</w:t>
                  </w:r>
                </w:p>
              </w:tc>
            </w:tr>
            <w:tr w:rsidR="005D0E18" w:rsidRPr="002F3675" w14:paraId="0891E39A" w14:textId="77777777" w:rsidTr="00F15A81">
              <w:trPr>
                <w:trHeight w:val="317"/>
              </w:trPr>
              <w:tc>
                <w:tcPr>
                  <w:tcW w:w="2199" w:type="dxa"/>
                </w:tcPr>
                <w:p w14:paraId="1C050B5E" w14:textId="6808C8EA" w:rsidR="005D0E18" w:rsidRPr="002F3675" w:rsidRDefault="00E84105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</w:rPr>
                    <w:t>r</w:t>
                  </w:r>
                  <w:r w:rsidRPr="002F3675">
                    <w:rPr>
                      <w:color w:val="3A3A3A"/>
                      <w:lang w:val="ru-RU"/>
                    </w:rPr>
                    <w:t>=(5</w:t>
                  </w:r>
                  <w:r>
                    <w:rPr>
                      <w:color w:val="3A3A3A"/>
                    </w:rPr>
                    <w:t>b</w:t>
                  </w:r>
                  <w:r w:rsidRPr="002F3675">
                    <w:rPr>
                      <w:color w:val="3A3A3A"/>
                      <w:lang w:val="ru-RU"/>
                    </w:rPr>
                    <w:t>-4</w:t>
                  </w:r>
                  <w:proofErr w:type="gramStart"/>
                  <w:r>
                    <w:rPr>
                      <w:color w:val="3A3A3A"/>
                    </w:rPr>
                    <w:t>a</w:t>
                  </w:r>
                  <w:r w:rsidRPr="002F3675">
                    <w:rPr>
                      <w:color w:val="3A3A3A"/>
                      <w:lang w:val="ru-RU"/>
                    </w:rPr>
                    <w:t>)^</w:t>
                  </w:r>
                  <w:proofErr w:type="gramEnd"/>
                  <w:r w:rsidRPr="002F3675">
                    <w:rPr>
                      <w:color w:val="3A3A3A"/>
                      <w:lang w:val="ru-RU"/>
                    </w:rPr>
                    <w:t>3</w:t>
                  </w:r>
                </w:p>
              </w:tc>
            </w:tr>
            <w:tr w:rsidR="005D0E18" w:rsidRPr="002F3675" w14:paraId="13CE1B24" w14:textId="77777777" w:rsidTr="00F15A81">
              <w:trPr>
                <w:trHeight w:val="226"/>
              </w:trPr>
              <w:tc>
                <w:tcPr>
                  <w:tcW w:w="2199" w:type="dxa"/>
                </w:tcPr>
                <w:p w14:paraId="5FD5453D" w14:textId="591E92AB" w:rsidR="005D0E18" w:rsidRPr="002F3675" w:rsidRDefault="005D0E18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  <w:lang w:val="uk-UA"/>
                    </w:rPr>
                    <w:t>Вивід</w:t>
                  </w:r>
                  <w:r w:rsidR="00711C8D" w:rsidRPr="002F3675">
                    <w:rPr>
                      <w:color w:val="3A3A3A"/>
                      <w:lang w:val="ru-RU"/>
                    </w:rPr>
                    <w:t xml:space="preserve"> </w:t>
                  </w:r>
                  <w:r w:rsidR="00711C8D">
                    <w:rPr>
                      <w:color w:val="3A3A3A"/>
                    </w:rPr>
                    <w:t>r</w:t>
                  </w:r>
                </w:p>
              </w:tc>
            </w:tr>
          </w:tbl>
          <w:p w14:paraId="67338BFD" w14:textId="45456310" w:rsidR="005D0E18" w:rsidRPr="002F3675" w:rsidRDefault="005D0E1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</w:p>
        </w:tc>
      </w:tr>
    </w:tbl>
    <w:p w14:paraId="0653B2C4" w14:textId="77777777" w:rsidR="00181ECB" w:rsidRDefault="00181ECB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7606F5FC" w14:textId="7FB62796" w:rsidR="00376DA8" w:rsidRPr="000A5EB6" w:rsidRDefault="00541597" w:rsidP="00BE5A04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1430"/>
        <w:gridCol w:w="1430"/>
        <w:gridCol w:w="2912"/>
      </w:tblGrid>
      <w:tr w:rsidR="000A5EB6" w:rsidRPr="006237CD" w14:paraId="45788C16" w14:textId="77777777" w:rsidTr="00C659A5">
        <w:tc>
          <w:tcPr>
            <w:tcW w:w="2858" w:type="dxa"/>
          </w:tcPr>
          <w:p w14:paraId="13CE5CA9" w14:textId="77777777" w:rsidR="000A5EB6" w:rsidRPr="006237CD" w:rsidRDefault="000A5EB6" w:rsidP="00C659A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  <w:gridSpan w:val="2"/>
          </w:tcPr>
          <w:p w14:paraId="6EC574E4" w14:textId="77777777" w:rsidR="000A5EB6" w:rsidRPr="006237CD" w:rsidRDefault="000A5EB6" w:rsidP="00C659A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</w:tcPr>
          <w:p w14:paraId="28224332" w14:textId="77777777" w:rsidR="000A5EB6" w:rsidRPr="006237CD" w:rsidRDefault="000A5EB6" w:rsidP="00C659A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EF6DF9" w:rsidRPr="006237CD" w14:paraId="4E1C8B90" w14:textId="77777777" w:rsidTr="00C659A5">
        <w:tc>
          <w:tcPr>
            <w:tcW w:w="2858" w:type="dxa"/>
          </w:tcPr>
          <w:p w14:paraId="3CA3074D" w14:textId="77777777" w:rsidR="00EF6DF9" w:rsidRPr="006237CD" w:rsidRDefault="00EF6DF9" w:rsidP="00C659A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14:paraId="4E4062AB" w14:textId="52B0748A" w:rsidR="00EF6DF9" w:rsidRPr="006237CD" w:rsidRDefault="00EF6DF9" w:rsidP="00C659A5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0" w:type="dxa"/>
          </w:tcPr>
          <w:p w14:paraId="555BF09C" w14:textId="5673B782" w:rsidR="00EF6DF9" w:rsidRPr="006237CD" w:rsidRDefault="00EF6DF9" w:rsidP="00C659A5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12" w:type="dxa"/>
          </w:tcPr>
          <w:p w14:paraId="432A7021" w14:textId="1EC01B8B" w:rsidR="00EF6DF9" w:rsidRPr="006237CD" w:rsidRDefault="00EF6DF9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</w:p>
        </w:tc>
      </w:tr>
      <w:tr w:rsidR="00EF6DF9" w:rsidRPr="006237CD" w14:paraId="0FD85E45" w14:textId="77777777" w:rsidTr="00C659A5">
        <w:tc>
          <w:tcPr>
            <w:tcW w:w="2858" w:type="dxa"/>
          </w:tcPr>
          <w:p w14:paraId="3822EA88" w14:textId="77777777" w:rsidR="00EF6DF9" w:rsidRPr="006237CD" w:rsidRDefault="00EF6DF9" w:rsidP="00C659A5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1430" w:type="dxa"/>
          </w:tcPr>
          <w:p w14:paraId="290A8075" w14:textId="319076DA" w:rsidR="00EF6DF9" w:rsidRPr="007F67B0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2E8C275E" w14:textId="565653A8" w:rsidR="00EF6DF9" w:rsidRPr="007F67B0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51CF1152" w14:textId="4D1A9AF1" w:rsidR="00EF6DF9" w:rsidRPr="008367E7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</w:tr>
    </w:tbl>
    <w:p w14:paraId="0A199DFB" w14:textId="77777777" w:rsidR="000A5EB6" w:rsidRDefault="000A5EB6" w:rsidP="000A5EB6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</w:p>
    <w:p w14:paraId="431EF92D" w14:textId="6C912933" w:rsidR="00376DA8" w:rsidRPr="00836469" w:rsidRDefault="00541597" w:rsidP="00BE5A04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r w:rsidRPr="00376DA8">
        <w:rPr>
          <w:lang w:val="ru-RU"/>
        </w:rPr>
        <w:t xml:space="preserve">Текст </w:t>
      </w:r>
      <w:proofErr w:type="spellStart"/>
      <w:r w:rsidRPr="00376DA8">
        <w:rPr>
          <w:lang w:val="ru-RU"/>
        </w:rPr>
        <w:t>програми</w:t>
      </w:r>
      <w:proofErr w:type="spellEnd"/>
    </w:p>
    <w:p w14:paraId="7D94656F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>//</w:t>
      </w:r>
      <w:proofErr w:type="spellStart"/>
      <w:r w:rsidRPr="00836469">
        <w:rPr>
          <w:color w:val="3A3A3A"/>
        </w:rPr>
        <w:t>programm</w:t>
      </w:r>
      <w:proofErr w:type="spellEnd"/>
      <w:r w:rsidRPr="00836469">
        <w:rPr>
          <w:color w:val="3A3A3A"/>
        </w:rPr>
        <w:t xml:space="preserve"> </w:t>
      </w:r>
      <w:proofErr w:type="gramStart"/>
      <w:r w:rsidRPr="00836469">
        <w:rPr>
          <w:color w:val="3A3A3A"/>
        </w:rPr>
        <w:t>calculating  -</w:t>
      </w:r>
      <w:proofErr w:type="gramEnd"/>
      <w:r w:rsidRPr="00836469">
        <w:rPr>
          <w:color w:val="3A3A3A"/>
        </w:rPr>
        <w:t>64a^3 + 240a^(2)*b - 300ab^2 + 125b^3</w:t>
      </w:r>
    </w:p>
    <w:p w14:paraId="4104522E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</w:p>
    <w:p w14:paraId="5DD1761E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lastRenderedPageBreak/>
        <w:t>#include &lt;</w:t>
      </w:r>
      <w:proofErr w:type="spellStart"/>
      <w:r w:rsidRPr="00836469">
        <w:rPr>
          <w:color w:val="3A3A3A"/>
        </w:rPr>
        <w:t>Windows.h</w:t>
      </w:r>
      <w:proofErr w:type="spellEnd"/>
      <w:r w:rsidRPr="00836469">
        <w:rPr>
          <w:color w:val="3A3A3A"/>
        </w:rPr>
        <w:t>&gt;</w:t>
      </w:r>
    </w:p>
    <w:p w14:paraId="47AD3AB5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>#include &lt;iostream&gt;</w:t>
      </w:r>
    </w:p>
    <w:p w14:paraId="5BB21B7A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>#include &lt;</w:t>
      </w:r>
      <w:proofErr w:type="spellStart"/>
      <w:r w:rsidRPr="00836469">
        <w:rPr>
          <w:color w:val="3A3A3A"/>
        </w:rPr>
        <w:t>math.h</w:t>
      </w:r>
      <w:proofErr w:type="spellEnd"/>
      <w:r w:rsidRPr="00836469">
        <w:rPr>
          <w:color w:val="3A3A3A"/>
        </w:rPr>
        <w:t>&gt;</w:t>
      </w:r>
    </w:p>
    <w:p w14:paraId="5AD4FC79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>using namespace std;</w:t>
      </w:r>
    </w:p>
    <w:p w14:paraId="37E6900A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</w:p>
    <w:p w14:paraId="2330A08F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 xml:space="preserve">int </w:t>
      </w:r>
      <w:proofErr w:type="gramStart"/>
      <w:r w:rsidRPr="00836469">
        <w:rPr>
          <w:color w:val="3A3A3A"/>
        </w:rPr>
        <w:t>main(</w:t>
      </w:r>
      <w:proofErr w:type="gramEnd"/>
      <w:r w:rsidRPr="00836469">
        <w:rPr>
          <w:color w:val="3A3A3A"/>
        </w:rPr>
        <w:t>)</w:t>
      </w:r>
    </w:p>
    <w:p w14:paraId="1B8C4805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>{</w:t>
      </w:r>
    </w:p>
    <w:p w14:paraId="6FB3B8E3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ab/>
        <w:t>float a, b, p, r;//initializing variables</w:t>
      </w:r>
    </w:p>
    <w:p w14:paraId="5CC8CAD5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ab/>
      </w:r>
    </w:p>
    <w:p w14:paraId="1E1A3CA6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ab/>
      </w:r>
      <w:proofErr w:type="spellStart"/>
      <w:r w:rsidRPr="00836469">
        <w:rPr>
          <w:color w:val="3A3A3A"/>
        </w:rPr>
        <w:t>cout</w:t>
      </w:r>
      <w:proofErr w:type="spellEnd"/>
      <w:r w:rsidRPr="00836469">
        <w:rPr>
          <w:color w:val="3A3A3A"/>
        </w:rPr>
        <w:t xml:space="preserve"> &lt;&lt; "</w:t>
      </w:r>
      <w:proofErr w:type="spellStart"/>
      <w:r w:rsidRPr="00836469">
        <w:rPr>
          <w:color w:val="3A3A3A"/>
        </w:rPr>
        <w:t>programm</w:t>
      </w:r>
      <w:proofErr w:type="spellEnd"/>
      <w:r w:rsidRPr="00836469">
        <w:rPr>
          <w:color w:val="3A3A3A"/>
        </w:rPr>
        <w:t xml:space="preserve"> calculating - 64a ^ 3 + 240a ^ (2) * b - 300ab ^ 2 + 125b ^ 3 from given a and </w:t>
      </w:r>
      <w:proofErr w:type="gramStart"/>
      <w:r w:rsidRPr="00836469">
        <w:rPr>
          <w:color w:val="3A3A3A"/>
        </w:rPr>
        <w:t>b  variables</w:t>
      </w:r>
      <w:proofErr w:type="gramEnd"/>
      <w:r w:rsidRPr="00836469">
        <w:rPr>
          <w:color w:val="3A3A3A"/>
        </w:rPr>
        <w:t xml:space="preserve">" &lt;&lt; </w:t>
      </w:r>
      <w:proofErr w:type="spellStart"/>
      <w:r w:rsidRPr="00836469">
        <w:rPr>
          <w:color w:val="3A3A3A"/>
        </w:rPr>
        <w:t>endl</w:t>
      </w:r>
      <w:proofErr w:type="spellEnd"/>
      <w:r w:rsidRPr="00836469">
        <w:rPr>
          <w:color w:val="3A3A3A"/>
        </w:rPr>
        <w:t>;</w:t>
      </w:r>
    </w:p>
    <w:p w14:paraId="6F957C07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36469">
        <w:rPr>
          <w:color w:val="3A3A3A"/>
        </w:rPr>
        <w:tab/>
      </w:r>
      <w:proofErr w:type="spellStart"/>
      <w:r w:rsidRPr="008B3517">
        <w:rPr>
          <w:color w:val="3A3A3A"/>
        </w:rPr>
        <w:t>cout</w:t>
      </w:r>
      <w:proofErr w:type="spellEnd"/>
      <w:r w:rsidRPr="008B3517">
        <w:rPr>
          <w:color w:val="3A3A3A"/>
        </w:rPr>
        <w:t xml:space="preserve"> &lt;&lt; "input a ";</w:t>
      </w:r>
    </w:p>
    <w:p w14:paraId="54C3FC92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</w:r>
      <w:proofErr w:type="spellStart"/>
      <w:r w:rsidRPr="008B3517">
        <w:rPr>
          <w:color w:val="3A3A3A"/>
        </w:rPr>
        <w:t>cin</w:t>
      </w:r>
      <w:proofErr w:type="spellEnd"/>
      <w:r w:rsidRPr="008B3517">
        <w:rPr>
          <w:color w:val="3A3A3A"/>
        </w:rPr>
        <w:t xml:space="preserve"> &gt;&gt; a;</w:t>
      </w:r>
    </w:p>
    <w:p w14:paraId="7DBD59C2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</w:r>
      <w:proofErr w:type="spellStart"/>
      <w:r w:rsidRPr="008B3517">
        <w:rPr>
          <w:color w:val="3A3A3A"/>
        </w:rPr>
        <w:t>cout</w:t>
      </w:r>
      <w:proofErr w:type="spellEnd"/>
      <w:r w:rsidRPr="008B3517">
        <w:rPr>
          <w:color w:val="3A3A3A"/>
        </w:rPr>
        <w:t xml:space="preserve"> &lt;&lt; "input b ";</w:t>
      </w:r>
    </w:p>
    <w:p w14:paraId="642956D1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</w:r>
      <w:proofErr w:type="spellStart"/>
      <w:r w:rsidRPr="008B3517">
        <w:rPr>
          <w:color w:val="3A3A3A"/>
        </w:rPr>
        <w:t>cin</w:t>
      </w:r>
      <w:proofErr w:type="spellEnd"/>
      <w:r w:rsidRPr="008B3517">
        <w:rPr>
          <w:color w:val="3A3A3A"/>
        </w:rPr>
        <w:t xml:space="preserve"> &gt;&gt; b;//getting inputs</w:t>
      </w:r>
    </w:p>
    <w:p w14:paraId="20F48D22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</w:p>
    <w:p w14:paraId="60D718D5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  <w:t>r = 5 * b - 4 * a;</w:t>
      </w:r>
    </w:p>
    <w:p w14:paraId="36E08829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  <w:t xml:space="preserve">p = </w:t>
      </w:r>
      <w:proofErr w:type="gramStart"/>
      <w:r w:rsidRPr="008B3517">
        <w:rPr>
          <w:color w:val="3A3A3A"/>
        </w:rPr>
        <w:t>pow(</w:t>
      </w:r>
      <w:proofErr w:type="gramEnd"/>
      <w:r w:rsidRPr="008B3517">
        <w:rPr>
          <w:color w:val="3A3A3A"/>
        </w:rPr>
        <w:t>r, 3);//calculating</w:t>
      </w:r>
    </w:p>
    <w:p w14:paraId="5ED44C22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</w:p>
    <w:p w14:paraId="117999E2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</w:r>
      <w:proofErr w:type="spellStart"/>
      <w:r w:rsidRPr="008B3517">
        <w:rPr>
          <w:color w:val="3A3A3A"/>
        </w:rPr>
        <w:t>cout</w:t>
      </w:r>
      <w:proofErr w:type="spellEnd"/>
      <w:r w:rsidRPr="008B3517">
        <w:rPr>
          <w:color w:val="3A3A3A"/>
        </w:rPr>
        <w:t xml:space="preserve"> &lt;&lt; p &lt;&lt; </w:t>
      </w:r>
      <w:proofErr w:type="spellStart"/>
      <w:r w:rsidRPr="008B3517">
        <w:rPr>
          <w:color w:val="3A3A3A"/>
        </w:rPr>
        <w:t>endl</w:t>
      </w:r>
      <w:proofErr w:type="spellEnd"/>
      <w:r w:rsidRPr="008B3517">
        <w:rPr>
          <w:color w:val="3A3A3A"/>
        </w:rPr>
        <w:t>;//output</w:t>
      </w:r>
    </w:p>
    <w:p w14:paraId="01112B4D" w14:textId="77777777" w:rsidR="00836469" w:rsidRPr="008B3517" w:rsidRDefault="00836469" w:rsidP="00836469">
      <w:pPr>
        <w:pStyle w:val="a"/>
        <w:shd w:val="clear" w:color="auto" w:fill="FFFFFF"/>
        <w:ind w:left="630"/>
        <w:rPr>
          <w:color w:val="3A3A3A"/>
        </w:rPr>
      </w:pPr>
      <w:r w:rsidRPr="008B3517">
        <w:rPr>
          <w:color w:val="3A3A3A"/>
        </w:rPr>
        <w:tab/>
        <w:t>system("pause");</w:t>
      </w:r>
    </w:p>
    <w:p w14:paraId="0AB6E54B" w14:textId="77777777" w:rsidR="00836469" w:rsidRPr="00836469" w:rsidRDefault="00836469" w:rsidP="00836469">
      <w:pPr>
        <w:pStyle w:val="a"/>
        <w:shd w:val="clear" w:color="auto" w:fill="FFFFFF"/>
        <w:ind w:left="630"/>
        <w:rPr>
          <w:color w:val="3A3A3A"/>
          <w:lang w:val="ru-RU"/>
        </w:rPr>
      </w:pPr>
      <w:r w:rsidRPr="008B3517">
        <w:rPr>
          <w:color w:val="3A3A3A"/>
        </w:rPr>
        <w:tab/>
      </w:r>
      <w:proofErr w:type="spellStart"/>
      <w:r w:rsidRPr="00836469">
        <w:rPr>
          <w:color w:val="3A3A3A"/>
          <w:lang w:val="ru-RU"/>
        </w:rPr>
        <w:t>return</w:t>
      </w:r>
      <w:proofErr w:type="spellEnd"/>
      <w:r w:rsidRPr="00836469">
        <w:rPr>
          <w:color w:val="3A3A3A"/>
          <w:lang w:val="ru-RU"/>
        </w:rPr>
        <w:t xml:space="preserve"> 0;</w:t>
      </w:r>
    </w:p>
    <w:p w14:paraId="17E68DB4" w14:textId="25872A31" w:rsidR="00836469" w:rsidRPr="008B3517" w:rsidRDefault="00836469" w:rsidP="00836469">
      <w:pPr>
        <w:pStyle w:val="a"/>
        <w:shd w:val="clear" w:color="auto" w:fill="FFFFFF"/>
        <w:spacing w:before="0" w:beforeAutospacing="0"/>
        <w:ind w:left="630"/>
        <w:rPr>
          <w:color w:val="3A3A3A"/>
        </w:rPr>
      </w:pPr>
      <w:r w:rsidRPr="00836469">
        <w:rPr>
          <w:color w:val="3A3A3A"/>
          <w:lang w:val="ru-RU"/>
        </w:rPr>
        <w:t>}</w:t>
      </w:r>
    </w:p>
    <w:p w14:paraId="216C7CF1" w14:textId="3511126C" w:rsidR="00541597" w:rsidRPr="007E1D85" w:rsidRDefault="00541597" w:rsidP="00BE5A04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376DA8">
        <w:rPr>
          <w:lang w:val="ru-RU"/>
        </w:rPr>
        <w:t>Результати</w:t>
      </w:r>
      <w:proofErr w:type="spellEnd"/>
      <w:r w:rsidRPr="00376DA8">
        <w:rPr>
          <w:lang w:val="ru-RU"/>
        </w:rPr>
        <w:t xml:space="preserve"> </w:t>
      </w:r>
      <w:proofErr w:type="spellStart"/>
      <w:r w:rsidRPr="00376DA8">
        <w:rPr>
          <w:lang w:val="ru-RU"/>
        </w:rPr>
        <w:t>роботи</w:t>
      </w:r>
      <w:proofErr w:type="spellEnd"/>
      <w:r w:rsidRPr="00376DA8">
        <w:rPr>
          <w:lang w:val="ru-RU"/>
        </w:rPr>
        <w:t xml:space="preserve"> </w:t>
      </w:r>
      <w:proofErr w:type="spellStart"/>
      <w:r w:rsidRPr="00376DA8">
        <w:rPr>
          <w:lang w:val="ru-RU"/>
        </w:rPr>
        <w:t>програми</w:t>
      </w:r>
      <w:proofErr w:type="spellEnd"/>
    </w:p>
    <w:p w14:paraId="6AFC78EC" w14:textId="10EEE7FA" w:rsidR="007E1D85" w:rsidRPr="00376DA8" w:rsidRDefault="00E05F22" w:rsidP="00A43098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  <w:r>
        <w:rPr>
          <w:noProof/>
          <w:color w:val="3A3A3A"/>
          <w:lang w:val="ru-RU"/>
        </w:rPr>
        <w:lastRenderedPageBreak/>
        <w:drawing>
          <wp:inline distT="0" distB="0" distL="0" distR="0" wp14:anchorId="4460E1FB" wp14:editId="5982FB48">
            <wp:extent cx="5943600" cy="960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8B2F" w14:textId="4593BCE2" w:rsidR="0071657B" w:rsidRDefault="0071657B" w:rsidP="00543BA5">
      <w:pPr>
        <w:pStyle w:val="a"/>
        <w:shd w:val="clear" w:color="auto" w:fill="FFFFFF"/>
        <w:spacing w:before="0" w:beforeAutospacing="0"/>
        <w:jc w:val="center"/>
        <w:rPr>
          <w:color w:val="3A3A3A"/>
          <w:lang w:val="uk-UA"/>
        </w:rPr>
      </w:pPr>
      <w:r w:rsidRPr="006237CD">
        <w:rPr>
          <w:color w:val="3A3A3A"/>
          <w:lang w:val="uk-UA"/>
        </w:rPr>
        <w:t>Висновок</w:t>
      </w:r>
    </w:p>
    <w:p w14:paraId="07335660" w14:textId="098DC2FD" w:rsidR="00541597" w:rsidRPr="00CD7481" w:rsidRDefault="00FF42AC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 w:rsidRPr="00CD7481">
        <w:rPr>
          <w:color w:val="3A3A3A"/>
          <w:lang w:val="uk-UA"/>
        </w:rPr>
        <w:t>Для виконання даної лабораторної роботи я вивчив синтаксис мови</w:t>
      </w:r>
      <w:r w:rsidR="00CD7481">
        <w:rPr>
          <w:color w:val="3A3A3A"/>
          <w:lang w:val="uk-UA"/>
        </w:rPr>
        <w:t xml:space="preserve"> програмування</w:t>
      </w:r>
      <w:r w:rsidRPr="00CD7481">
        <w:rPr>
          <w:color w:val="3A3A3A"/>
          <w:lang w:val="uk-UA"/>
        </w:rPr>
        <w:t xml:space="preserve"> </w:t>
      </w:r>
      <w:r w:rsidRPr="00FF42AC">
        <w:rPr>
          <w:color w:val="3A3A3A"/>
          <w:lang w:val="ru-RU"/>
        </w:rPr>
        <w:t>C</w:t>
      </w:r>
      <w:r w:rsidRPr="00CD7481">
        <w:rPr>
          <w:color w:val="3A3A3A"/>
          <w:lang w:val="uk-UA"/>
        </w:rPr>
        <w:t xml:space="preserve"> ++, </w:t>
      </w:r>
      <w:r w:rsidR="000E366E">
        <w:rPr>
          <w:color w:val="3A3A3A"/>
          <w:lang w:val="uk-UA"/>
        </w:rPr>
        <w:t>її</w:t>
      </w:r>
      <w:r w:rsidRPr="00CD7481">
        <w:rPr>
          <w:color w:val="3A3A3A"/>
          <w:lang w:val="uk-UA"/>
        </w:rPr>
        <w:t xml:space="preserve"> базові команди введення-виведення і математичних розрахунків, ініціалізації змінних; Навчився тестувати свої програми на коректність виконання.</w:t>
      </w:r>
    </w:p>
    <w:p w14:paraId="59367C6C" w14:textId="77777777" w:rsidR="00B04A0E" w:rsidRPr="006237CD" w:rsidRDefault="00B04A0E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851F85E" w14:textId="5C8F6477" w:rsidR="00670922" w:rsidRPr="006237CD" w:rsidRDefault="00670922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40E09E4" w14:textId="77777777" w:rsidR="00653D34" w:rsidRPr="006237CD" w:rsidRDefault="00653D34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sectPr w:rsidR="00653D34" w:rsidRPr="00623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15D"/>
    <w:multiLevelType w:val="multilevel"/>
    <w:tmpl w:val="862E1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82A11"/>
    <w:multiLevelType w:val="multilevel"/>
    <w:tmpl w:val="60E80D3C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" w15:restartNumberingAfterBreak="0">
    <w:nsid w:val="0B557A94"/>
    <w:multiLevelType w:val="multilevel"/>
    <w:tmpl w:val="6764C10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" w15:restartNumberingAfterBreak="0">
    <w:nsid w:val="15AF070B"/>
    <w:multiLevelType w:val="multilevel"/>
    <w:tmpl w:val="6764C10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4" w15:restartNumberingAfterBreak="0">
    <w:nsid w:val="19021DB6"/>
    <w:multiLevelType w:val="multilevel"/>
    <w:tmpl w:val="7F1000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5" w15:restartNumberingAfterBreak="0">
    <w:nsid w:val="1C8C5058"/>
    <w:multiLevelType w:val="hybridMultilevel"/>
    <w:tmpl w:val="FDE0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F59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7" w15:restartNumberingAfterBreak="0">
    <w:nsid w:val="1E485D3D"/>
    <w:multiLevelType w:val="multilevel"/>
    <w:tmpl w:val="A904B2C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8" w15:restartNumberingAfterBreak="0">
    <w:nsid w:val="259B5FE4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9" w15:restartNumberingAfterBreak="0">
    <w:nsid w:val="27714283"/>
    <w:multiLevelType w:val="multilevel"/>
    <w:tmpl w:val="084452EA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0" w15:restartNumberingAfterBreak="0">
    <w:nsid w:val="368A0DB7"/>
    <w:multiLevelType w:val="multilevel"/>
    <w:tmpl w:val="C1BC01C8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1" w15:restartNumberingAfterBreak="0">
    <w:nsid w:val="37416F4D"/>
    <w:multiLevelType w:val="multilevel"/>
    <w:tmpl w:val="86F8817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2" w15:restartNumberingAfterBreak="0">
    <w:nsid w:val="3B514176"/>
    <w:multiLevelType w:val="multilevel"/>
    <w:tmpl w:val="4F3E73C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3" w15:restartNumberingAfterBreak="0">
    <w:nsid w:val="3B5744D8"/>
    <w:multiLevelType w:val="hybridMultilevel"/>
    <w:tmpl w:val="6ADAC782"/>
    <w:lvl w:ilvl="0" w:tplc="49D25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28F"/>
    <w:multiLevelType w:val="hybridMultilevel"/>
    <w:tmpl w:val="36CE0E1A"/>
    <w:lvl w:ilvl="0" w:tplc="537ACFE6">
      <w:start w:val="1"/>
      <w:numFmt w:val="upperLetter"/>
      <w:lvlText w:val="%1)"/>
      <w:lvlJc w:val="left"/>
      <w:pPr>
        <w:ind w:left="846" w:hanging="396"/>
      </w:pPr>
      <w:rPr>
        <w:rFonts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C072A51"/>
    <w:multiLevelType w:val="hybridMultilevel"/>
    <w:tmpl w:val="BEF0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BCA"/>
    <w:multiLevelType w:val="multilevel"/>
    <w:tmpl w:val="3370B3BA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7" w15:restartNumberingAfterBreak="0">
    <w:nsid w:val="495E5AEC"/>
    <w:multiLevelType w:val="multilevel"/>
    <w:tmpl w:val="790ACF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8" w15:restartNumberingAfterBreak="0">
    <w:nsid w:val="4D754417"/>
    <w:multiLevelType w:val="multilevel"/>
    <w:tmpl w:val="ECB209D6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9" w15:restartNumberingAfterBreak="0">
    <w:nsid w:val="4EAB4C4F"/>
    <w:multiLevelType w:val="hybridMultilevel"/>
    <w:tmpl w:val="3ED83EFA"/>
    <w:lvl w:ilvl="0" w:tplc="63BCB9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74B6C"/>
    <w:multiLevelType w:val="multilevel"/>
    <w:tmpl w:val="4F3E73C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1" w15:restartNumberingAfterBreak="0">
    <w:nsid w:val="5DDE4A5E"/>
    <w:multiLevelType w:val="multilevel"/>
    <w:tmpl w:val="93663388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2" w15:restartNumberingAfterBreak="0">
    <w:nsid w:val="650C4C53"/>
    <w:multiLevelType w:val="multilevel"/>
    <w:tmpl w:val="B6D24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9C5AD7"/>
    <w:multiLevelType w:val="hybridMultilevel"/>
    <w:tmpl w:val="267A7408"/>
    <w:lvl w:ilvl="0" w:tplc="49D25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019BF"/>
    <w:multiLevelType w:val="multilevel"/>
    <w:tmpl w:val="6488171C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5" w15:restartNumberingAfterBreak="0">
    <w:nsid w:val="6E1B4C00"/>
    <w:multiLevelType w:val="multilevel"/>
    <w:tmpl w:val="950A2E5C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6" w15:restartNumberingAfterBreak="0">
    <w:nsid w:val="74DB3727"/>
    <w:multiLevelType w:val="multilevel"/>
    <w:tmpl w:val="ACF60A8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7" w15:restartNumberingAfterBreak="0">
    <w:nsid w:val="74F770C4"/>
    <w:multiLevelType w:val="multilevel"/>
    <w:tmpl w:val="4BDC85E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8" w15:restartNumberingAfterBreak="0">
    <w:nsid w:val="7628221A"/>
    <w:multiLevelType w:val="multilevel"/>
    <w:tmpl w:val="2B86F808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3"/>
  </w:num>
  <w:num w:numId="5">
    <w:abstractNumId w:val="19"/>
  </w:num>
  <w:num w:numId="6">
    <w:abstractNumId w:val="17"/>
  </w:num>
  <w:num w:numId="7">
    <w:abstractNumId w:val="28"/>
  </w:num>
  <w:num w:numId="8">
    <w:abstractNumId w:val="15"/>
  </w:num>
  <w:num w:numId="9">
    <w:abstractNumId w:val="5"/>
  </w:num>
  <w:num w:numId="10">
    <w:abstractNumId w:val="16"/>
  </w:num>
  <w:num w:numId="11">
    <w:abstractNumId w:val="0"/>
  </w:num>
  <w:num w:numId="12">
    <w:abstractNumId w:val="22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4"/>
  </w:num>
  <w:num w:numId="19">
    <w:abstractNumId w:val="27"/>
  </w:num>
  <w:num w:numId="20">
    <w:abstractNumId w:val="11"/>
  </w:num>
  <w:num w:numId="21">
    <w:abstractNumId w:val="8"/>
  </w:num>
  <w:num w:numId="22">
    <w:abstractNumId w:val="6"/>
  </w:num>
  <w:num w:numId="23">
    <w:abstractNumId w:val="2"/>
  </w:num>
  <w:num w:numId="24">
    <w:abstractNumId w:val="7"/>
  </w:num>
  <w:num w:numId="25">
    <w:abstractNumId w:val="1"/>
  </w:num>
  <w:num w:numId="26">
    <w:abstractNumId w:val="18"/>
  </w:num>
  <w:num w:numId="27">
    <w:abstractNumId w:val="26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CA"/>
    <w:rsid w:val="000035FC"/>
    <w:rsid w:val="00012180"/>
    <w:rsid w:val="000135C9"/>
    <w:rsid w:val="00022955"/>
    <w:rsid w:val="00030612"/>
    <w:rsid w:val="000325ED"/>
    <w:rsid w:val="00042FCA"/>
    <w:rsid w:val="00053174"/>
    <w:rsid w:val="00064053"/>
    <w:rsid w:val="000764D1"/>
    <w:rsid w:val="000814A2"/>
    <w:rsid w:val="00085A25"/>
    <w:rsid w:val="00086027"/>
    <w:rsid w:val="00095BC8"/>
    <w:rsid w:val="000960FA"/>
    <w:rsid w:val="000971F3"/>
    <w:rsid w:val="000A1550"/>
    <w:rsid w:val="000A36C5"/>
    <w:rsid w:val="000A5EB6"/>
    <w:rsid w:val="000B4205"/>
    <w:rsid w:val="000B7E52"/>
    <w:rsid w:val="000C57BC"/>
    <w:rsid w:val="000D304E"/>
    <w:rsid w:val="000D6157"/>
    <w:rsid w:val="000D7BC4"/>
    <w:rsid w:val="000E366E"/>
    <w:rsid w:val="000E4435"/>
    <w:rsid w:val="000E77EC"/>
    <w:rsid w:val="000F0628"/>
    <w:rsid w:val="000F2A5A"/>
    <w:rsid w:val="00100BD5"/>
    <w:rsid w:val="00102B60"/>
    <w:rsid w:val="00111264"/>
    <w:rsid w:val="00115C98"/>
    <w:rsid w:val="00117021"/>
    <w:rsid w:val="00121CC6"/>
    <w:rsid w:val="00122FDE"/>
    <w:rsid w:val="00125BE2"/>
    <w:rsid w:val="00126D1D"/>
    <w:rsid w:val="001311E9"/>
    <w:rsid w:val="00131E6F"/>
    <w:rsid w:val="00135427"/>
    <w:rsid w:val="00143329"/>
    <w:rsid w:val="001448E3"/>
    <w:rsid w:val="00160D25"/>
    <w:rsid w:val="0016256F"/>
    <w:rsid w:val="00167FA5"/>
    <w:rsid w:val="00173F7C"/>
    <w:rsid w:val="00174F9F"/>
    <w:rsid w:val="00181ECB"/>
    <w:rsid w:val="00181F14"/>
    <w:rsid w:val="00187D35"/>
    <w:rsid w:val="00194C79"/>
    <w:rsid w:val="00195632"/>
    <w:rsid w:val="00195885"/>
    <w:rsid w:val="001A3CE6"/>
    <w:rsid w:val="001A5DDF"/>
    <w:rsid w:val="001A6B5D"/>
    <w:rsid w:val="001B0064"/>
    <w:rsid w:val="001B71E7"/>
    <w:rsid w:val="001C5CE4"/>
    <w:rsid w:val="001C6C18"/>
    <w:rsid w:val="001E29DB"/>
    <w:rsid w:val="001E3F84"/>
    <w:rsid w:val="001E7EE8"/>
    <w:rsid w:val="00202FB4"/>
    <w:rsid w:val="0020656F"/>
    <w:rsid w:val="00224D76"/>
    <w:rsid w:val="002357C1"/>
    <w:rsid w:val="00243559"/>
    <w:rsid w:val="00251647"/>
    <w:rsid w:val="00264EED"/>
    <w:rsid w:val="00265B85"/>
    <w:rsid w:val="00267815"/>
    <w:rsid w:val="0027264D"/>
    <w:rsid w:val="00277EA2"/>
    <w:rsid w:val="0029300F"/>
    <w:rsid w:val="00295A85"/>
    <w:rsid w:val="00296DDF"/>
    <w:rsid w:val="002B67F5"/>
    <w:rsid w:val="002C3E8F"/>
    <w:rsid w:val="002C7673"/>
    <w:rsid w:val="002E34C5"/>
    <w:rsid w:val="002E68F8"/>
    <w:rsid w:val="002F14F0"/>
    <w:rsid w:val="002F3675"/>
    <w:rsid w:val="002F3964"/>
    <w:rsid w:val="002F42AF"/>
    <w:rsid w:val="00306CBB"/>
    <w:rsid w:val="003117EC"/>
    <w:rsid w:val="003219F3"/>
    <w:rsid w:val="00321D92"/>
    <w:rsid w:val="0032633A"/>
    <w:rsid w:val="003271A1"/>
    <w:rsid w:val="00332699"/>
    <w:rsid w:val="003356E0"/>
    <w:rsid w:val="00335755"/>
    <w:rsid w:val="00343EDC"/>
    <w:rsid w:val="00345AA8"/>
    <w:rsid w:val="00345C8B"/>
    <w:rsid w:val="00346DB4"/>
    <w:rsid w:val="00353348"/>
    <w:rsid w:val="00357613"/>
    <w:rsid w:val="00363265"/>
    <w:rsid w:val="00370ED0"/>
    <w:rsid w:val="00374833"/>
    <w:rsid w:val="00376DA8"/>
    <w:rsid w:val="00382F10"/>
    <w:rsid w:val="00392328"/>
    <w:rsid w:val="00394CCB"/>
    <w:rsid w:val="003A441D"/>
    <w:rsid w:val="003C0BF9"/>
    <w:rsid w:val="003D1946"/>
    <w:rsid w:val="003D4262"/>
    <w:rsid w:val="003D7D3D"/>
    <w:rsid w:val="003E36E0"/>
    <w:rsid w:val="003E6367"/>
    <w:rsid w:val="003F6E1C"/>
    <w:rsid w:val="00401097"/>
    <w:rsid w:val="004065A7"/>
    <w:rsid w:val="0040734D"/>
    <w:rsid w:val="00417F44"/>
    <w:rsid w:val="004226CF"/>
    <w:rsid w:val="0042427E"/>
    <w:rsid w:val="00426EE6"/>
    <w:rsid w:val="00427F3E"/>
    <w:rsid w:val="00433E97"/>
    <w:rsid w:val="004340A9"/>
    <w:rsid w:val="004368B4"/>
    <w:rsid w:val="00444238"/>
    <w:rsid w:val="004474D4"/>
    <w:rsid w:val="00447DFB"/>
    <w:rsid w:val="00470891"/>
    <w:rsid w:val="00475DE9"/>
    <w:rsid w:val="0048033C"/>
    <w:rsid w:val="00485DAE"/>
    <w:rsid w:val="00491538"/>
    <w:rsid w:val="0049584D"/>
    <w:rsid w:val="00497A2E"/>
    <w:rsid w:val="004A6762"/>
    <w:rsid w:val="004C32F7"/>
    <w:rsid w:val="004C49BF"/>
    <w:rsid w:val="004D04EA"/>
    <w:rsid w:val="004F5D16"/>
    <w:rsid w:val="00502812"/>
    <w:rsid w:val="0050360C"/>
    <w:rsid w:val="005054F3"/>
    <w:rsid w:val="00510B2D"/>
    <w:rsid w:val="00516CBF"/>
    <w:rsid w:val="0052117E"/>
    <w:rsid w:val="00523ED1"/>
    <w:rsid w:val="0054036D"/>
    <w:rsid w:val="00540578"/>
    <w:rsid w:val="00541597"/>
    <w:rsid w:val="00543BA5"/>
    <w:rsid w:val="00546F7E"/>
    <w:rsid w:val="0057232C"/>
    <w:rsid w:val="005735CB"/>
    <w:rsid w:val="005947DA"/>
    <w:rsid w:val="00596833"/>
    <w:rsid w:val="005A4FFB"/>
    <w:rsid w:val="005A747F"/>
    <w:rsid w:val="005C1543"/>
    <w:rsid w:val="005D03FA"/>
    <w:rsid w:val="005D0E18"/>
    <w:rsid w:val="005D29DB"/>
    <w:rsid w:val="005D61FD"/>
    <w:rsid w:val="005D7D11"/>
    <w:rsid w:val="005E7894"/>
    <w:rsid w:val="005F66FD"/>
    <w:rsid w:val="005F7A13"/>
    <w:rsid w:val="00604BC9"/>
    <w:rsid w:val="00604ED5"/>
    <w:rsid w:val="00615A88"/>
    <w:rsid w:val="00620B35"/>
    <w:rsid w:val="006237CD"/>
    <w:rsid w:val="00631054"/>
    <w:rsid w:val="006360EC"/>
    <w:rsid w:val="0064054F"/>
    <w:rsid w:val="006417A6"/>
    <w:rsid w:val="0064246A"/>
    <w:rsid w:val="006472C9"/>
    <w:rsid w:val="006508B0"/>
    <w:rsid w:val="00653D34"/>
    <w:rsid w:val="0065545C"/>
    <w:rsid w:val="00664D83"/>
    <w:rsid w:val="00670922"/>
    <w:rsid w:val="006713FF"/>
    <w:rsid w:val="0067254B"/>
    <w:rsid w:val="00675F12"/>
    <w:rsid w:val="00692B36"/>
    <w:rsid w:val="00694B49"/>
    <w:rsid w:val="006B5F2B"/>
    <w:rsid w:val="006C04E0"/>
    <w:rsid w:val="006C7951"/>
    <w:rsid w:val="006E12F2"/>
    <w:rsid w:val="006E1BF7"/>
    <w:rsid w:val="006E1DF0"/>
    <w:rsid w:val="006E4323"/>
    <w:rsid w:val="006E5783"/>
    <w:rsid w:val="006E5ED4"/>
    <w:rsid w:val="006F57A4"/>
    <w:rsid w:val="006F769C"/>
    <w:rsid w:val="00710294"/>
    <w:rsid w:val="00711C8D"/>
    <w:rsid w:val="0071657B"/>
    <w:rsid w:val="00716A90"/>
    <w:rsid w:val="00722658"/>
    <w:rsid w:val="00722DF7"/>
    <w:rsid w:val="00731541"/>
    <w:rsid w:val="00740940"/>
    <w:rsid w:val="00742FC9"/>
    <w:rsid w:val="00744D3A"/>
    <w:rsid w:val="00762E2E"/>
    <w:rsid w:val="007663CB"/>
    <w:rsid w:val="007664A7"/>
    <w:rsid w:val="0077321B"/>
    <w:rsid w:val="0077391C"/>
    <w:rsid w:val="00777113"/>
    <w:rsid w:val="0077773E"/>
    <w:rsid w:val="007A0ADD"/>
    <w:rsid w:val="007A6D40"/>
    <w:rsid w:val="007D06F0"/>
    <w:rsid w:val="007D5B84"/>
    <w:rsid w:val="007E010B"/>
    <w:rsid w:val="007E1D85"/>
    <w:rsid w:val="007F0E1E"/>
    <w:rsid w:val="007F1D34"/>
    <w:rsid w:val="007F67B0"/>
    <w:rsid w:val="00810CB4"/>
    <w:rsid w:val="00835649"/>
    <w:rsid w:val="00836469"/>
    <w:rsid w:val="008367E7"/>
    <w:rsid w:val="00842028"/>
    <w:rsid w:val="00847982"/>
    <w:rsid w:val="0085409C"/>
    <w:rsid w:val="0086685B"/>
    <w:rsid w:val="00871969"/>
    <w:rsid w:val="00875BE1"/>
    <w:rsid w:val="00880F89"/>
    <w:rsid w:val="00884A67"/>
    <w:rsid w:val="00885522"/>
    <w:rsid w:val="00896851"/>
    <w:rsid w:val="008A33E1"/>
    <w:rsid w:val="008B0D6D"/>
    <w:rsid w:val="008B3517"/>
    <w:rsid w:val="008B3EDB"/>
    <w:rsid w:val="008C16C6"/>
    <w:rsid w:val="008C1D92"/>
    <w:rsid w:val="008C306B"/>
    <w:rsid w:val="008C3995"/>
    <w:rsid w:val="008D5E99"/>
    <w:rsid w:val="009129DC"/>
    <w:rsid w:val="009144B1"/>
    <w:rsid w:val="00914B01"/>
    <w:rsid w:val="00925BDE"/>
    <w:rsid w:val="00937046"/>
    <w:rsid w:val="00940DB3"/>
    <w:rsid w:val="009418C5"/>
    <w:rsid w:val="009421BD"/>
    <w:rsid w:val="0094388B"/>
    <w:rsid w:val="00951C77"/>
    <w:rsid w:val="009529BD"/>
    <w:rsid w:val="009537A7"/>
    <w:rsid w:val="0096040F"/>
    <w:rsid w:val="00966FA3"/>
    <w:rsid w:val="009673AD"/>
    <w:rsid w:val="00977C2F"/>
    <w:rsid w:val="00983A63"/>
    <w:rsid w:val="009869D6"/>
    <w:rsid w:val="00987695"/>
    <w:rsid w:val="00992871"/>
    <w:rsid w:val="00996DC7"/>
    <w:rsid w:val="009A3315"/>
    <w:rsid w:val="009A4B1B"/>
    <w:rsid w:val="009B1DB0"/>
    <w:rsid w:val="009C7E47"/>
    <w:rsid w:val="009D2C5C"/>
    <w:rsid w:val="009E11D8"/>
    <w:rsid w:val="009F1A61"/>
    <w:rsid w:val="009F7170"/>
    <w:rsid w:val="00A01409"/>
    <w:rsid w:val="00A02E47"/>
    <w:rsid w:val="00A072D1"/>
    <w:rsid w:val="00A10DA5"/>
    <w:rsid w:val="00A133E9"/>
    <w:rsid w:val="00A17DC0"/>
    <w:rsid w:val="00A2451A"/>
    <w:rsid w:val="00A32392"/>
    <w:rsid w:val="00A35A7D"/>
    <w:rsid w:val="00A4242C"/>
    <w:rsid w:val="00A43098"/>
    <w:rsid w:val="00A53106"/>
    <w:rsid w:val="00A53A4A"/>
    <w:rsid w:val="00A55539"/>
    <w:rsid w:val="00A6472F"/>
    <w:rsid w:val="00A656BA"/>
    <w:rsid w:val="00A77FAB"/>
    <w:rsid w:val="00A95950"/>
    <w:rsid w:val="00A96DCD"/>
    <w:rsid w:val="00A97A68"/>
    <w:rsid w:val="00AA006E"/>
    <w:rsid w:val="00AA1D83"/>
    <w:rsid w:val="00AA3382"/>
    <w:rsid w:val="00AA5D12"/>
    <w:rsid w:val="00AB4D7B"/>
    <w:rsid w:val="00AC0124"/>
    <w:rsid w:val="00AC42A8"/>
    <w:rsid w:val="00AD07B2"/>
    <w:rsid w:val="00B033E8"/>
    <w:rsid w:val="00B04A0E"/>
    <w:rsid w:val="00B17580"/>
    <w:rsid w:val="00B20CBD"/>
    <w:rsid w:val="00B2137D"/>
    <w:rsid w:val="00B274E7"/>
    <w:rsid w:val="00B41B63"/>
    <w:rsid w:val="00B47E04"/>
    <w:rsid w:val="00B54869"/>
    <w:rsid w:val="00B76C92"/>
    <w:rsid w:val="00B92B2F"/>
    <w:rsid w:val="00B96577"/>
    <w:rsid w:val="00BA223D"/>
    <w:rsid w:val="00BA2F5A"/>
    <w:rsid w:val="00BB00D7"/>
    <w:rsid w:val="00BB0AC9"/>
    <w:rsid w:val="00BB33D4"/>
    <w:rsid w:val="00BC2041"/>
    <w:rsid w:val="00BC3DB6"/>
    <w:rsid w:val="00BD34F4"/>
    <w:rsid w:val="00BD4742"/>
    <w:rsid w:val="00BD70F6"/>
    <w:rsid w:val="00BD7D04"/>
    <w:rsid w:val="00BE099F"/>
    <w:rsid w:val="00BE3FD9"/>
    <w:rsid w:val="00BE5A04"/>
    <w:rsid w:val="00BE6011"/>
    <w:rsid w:val="00BE74D2"/>
    <w:rsid w:val="00BF72AF"/>
    <w:rsid w:val="00C00398"/>
    <w:rsid w:val="00C0271E"/>
    <w:rsid w:val="00C10359"/>
    <w:rsid w:val="00C25509"/>
    <w:rsid w:val="00C32DBC"/>
    <w:rsid w:val="00C32EF9"/>
    <w:rsid w:val="00C4072B"/>
    <w:rsid w:val="00C52BFC"/>
    <w:rsid w:val="00C63BC0"/>
    <w:rsid w:val="00C659A5"/>
    <w:rsid w:val="00C65E91"/>
    <w:rsid w:val="00C67DE3"/>
    <w:rsid w:val="00C70673"/>
    <w:rsid w:val="00C81C04"/>
    <w:rsid w:val="00C855DD"/>
    <w:rsid w:val="00C909E9"/>
    <w:rsid w:val="00C976F1"/>
    <w:rsid w:val="00CA6D08"/>
    <w:rsid w:val="00CB5BFB"/>
    <w:rsid w:val="00CC1210"/>
    <w:rsid w:val="00CD0F06"/>
    <w:rsid w:val="00CD4FF1"/>
    <w:rsid w:val="00CD7481"/>
    <w:rsid w:val="00CF1041"/>
    <w:rsid w:val="00D05961"/>
    <w:rsid w:val="00D10958"/>
    <w:rsid w:val="00D37C14"/>
    <w:rsid w:val="00D40489"/>
    <w:rsid w:val="00D44F87"/>
    <w:rsid w:val="00D542BA"/>
    <w:rsid w:val="00D576CB"/>
    <w:rsid w:val="00D76986"/>
    <w:rsid w:val="00D76E9F"/>
    <w:rsid w:val="00D80377"/>
    <w:rsid w:val="00D93E96"/>
    <w:rsid w:val="00DA0D82"/>
    <w:rsid w:val="00DA1400"/>
    <w:rsid w:val="00DA22AC"/>
    <w:rsid w:val="00DA2E2A"/>
    <w:rsid w:val="00DA706D"/>
    <w:rsid w:val="00DC0FA1"/>
    <w:rsid w:val="00DC5A80"/>
    <w:rsid w:val="00DC7402"/>
    <w:rsid w:val="00DC76F4"/>
    <w:rsid w:val="00DD77C6"/>
    <w:rsid w:val="00DE2AB8"/>
    <w:rsid w:val="00DE6D87"/>
    <w:rsid w:val="00DF363C"/>
    <w:rsid w:val="00DF5ADC"/>
    <w:rsid w:val="00DF7650"/>
    <w:rsid w:val="00E05F22"/>
    <w:rsid w:val="00E12619"/>
    <w:rsid w:val="00E208E2"/>
    <w:rsid w:val="00E270D7"/>
    <w:rsid w:val="00E35755"/>
    <w:rsid w:val="00E54961"/>
    <w:rsid w:val="00E74ED6"/>
    <w:rsid w:val="00E8248D"/>
    <w:rsid w:val="00E83407"/>
    <w:rsid w:val="00E84105"/>
    <w:rsid w:val="00E849D1"/>
    <w:rsid w:val="00E86779"/>
    <w:rsid w:val="00E876E8"/>
    <w:rsid w:val="00E960C1"/>
    <w:rsid w:val="00E97563"/>
    <w:rsid w:val="00EB26CA"/>
    <w:rsid w:val="00EC7250"/>
    <w:rsid w:val="00EF6DF9"/>
    <w:rsid w:val="00F00BFF"/>
    <w:rsid w:val="00F0602A"/>
    <w:rsid w:val="00F1149A"/>
    <w:rsid w:val="00F13F03"/>
    <w:rsid w:val="00F15A81"/>
    <w:rsid w:val="00F17639"/>
    <w:rsid w:val="00F20C62"/>
    <w:rsid w:val="00F319C8"/>
    <w:rsid w:val="00F36685"/>
    <w:rsid w:val="00F434AA"/>
    <w:rsid w:val="00F70684"/>
    <w:rsid w:val="00F731DE"/>
    <w:rsid w:val="00F85244"/>
    <w:rsid w:val="00F86C2F"/>
    <w:rsid w:val="00F87AA4"/>
    <w:rsid w:val="00F913E0"/>
    <w:rsid w:val="00FA007F"/>
    <w:rsid w:val="00FA7B3A"/>
    <w:rsid w:val="00FB0398"/>
    <w:rsid w:val="00FB3D49"/>
    <w:rsid w:val="00FC2CBA"/>
    <w:rsid w:val="00FC3E15"/>
    <w:rsid w:val="00FD5EB1"/>
    <w:rsid w:val="00FE1DD2"/>
    <w:rsid w:val="00FE2298"/>
    <w:rsid w:val="00FE2DC2"/>
    <w:rsid w:val="00FE7552"/>
    <w:rsid w:val="00FF42A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5BEF"/>
  <w15:chartTrackingRefBased/>
  <w15:docId w15:val="{4420BF04-950F-4D25-991D-982D7A9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95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C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D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4B1B"/>
    <w:rPr>
      <w:color w:val="808080"/>
    </w:rPr>
  </w:style>
  <w:style w:type="table" w:styleId="TableGrid">
    <w:name w:val="Table Grid"/>
    <w:basedOn w:val="TableNormal"/>
    <w:uiPriority w:val="39"/>
    <w:rsid w:val="001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8C1D-4909-4C33-A906-29D6309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578</cp:revision>
  <dcterms:created xsi:type="dcterms:W3CDTF">2019-09-07T13:00:00Z</dcterms:created>
  <dcterms:modified xsi:type="dcterms:W3CDTF">2019-09-29T17:56:00Z</dcterms:modified>
</cp:coreProperties>
</file>